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77777777"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5372D5EE" w:rsidR="00184AB7" w:rsidRDefault="00ED6D40" w:rsidP="00184AB7">
      <w:pPr>
        <w:jc w:val="center"/>
        <w:rPr>
          <w:b/>
          <w:sz w:val="28"/>
          <w:szCs w:val="28"/>
        </w:rPr>
      </w:pPr>
      <w:r>
        <w:rPr>
          <w:b/>
          <w:sz w:val="28"/>
          <w:szCs w:val="28"/>
        </w:rPr>
        <w:t xml:space="preserve">August </w:t>
      </w:r>
      <w:r w:rsidR="00481FFF">
        <w:rPr>
          <w:b/>
          <w:sz w:val="28"/>
          <w:szCs w:val="28"/>
        </w:rPr>
        <w:t>2020</w:t>
      </w:r>
    </w:p>
    <w:p w14:paraId="335E83C7" w14:textId="7E8C27E9" w:rsidR="00371FBD" w:rsidRPr="00275EFB" w:rsidRDefault="00ED6D40" w:rsidP="00184AB7">
      <w:pPr>
        <w:jc w:val="center"/>
        <w:rPr>
          <w:b/>
          <w:sz w:val="28"/>
          <w:szCs w:val="28"/>
        </w:rPr>
      </w:pPr>
      <w:r>
        <w:rPr>
          <w:b/>
          <w:sz w:val="28"/>
          <w:szCs w:val="28"/>
        </w:rPr>
        <w:t>Av 11, 5780 – Elul 11, 5780</w:t>
      </w:r>
    </w:p>
    <w:p w14:paraId="4BF248FA" w14:textId="77777777" w:rsidR="004E4897" w:rsidRDefault="004E4897">
      <w:r>
        <w:t>____________________________________________________________________________</w:t>
      </w:r>
      <w:r w:rsidR="008C17EC">
        <w:t>__</w:t>
      </w:r>
    </w:p>
    <w:p w14:paraId="28E676F0" w14:textId="77777777" w:rsidR="004E4897" w:rsidRDefault="004E4897" w:rsidP="00E20124">
      <w:r>
        <w:t>_____________________________________________________________________________</w:t>
      </w:r>
      <w:r w:rsidR="008C17EC">
        <w:t>_</w:t>
      </w:r>
    </w:p>
    <w:p w14:paraId="2C6DA00B" w14:textId="77777777"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14:paraId="04A18B15" w14:textId="77777777" w:rsidR="00D23302" w:rsidRPr="000A03AC" w:rsidRDefault="00280C4D" w:rsidP="00D23302">
      <w:pPr>
        <w:spacing w:after="200" w:line="276" w:lineRule="auto"/>
        <w:jc w:val="center"/>
        <w:rPr>
          <w:rFonts w:eastAsiaTheme="minorHAnsi"/>
          <w:b/>
          <w:sz w:val="40"/>
          <w:szCs w:val="40"/>
          <w:u w:val="single"/>
        </w:rPr>
      </w:pPr>
      <w:r w:rsidRPr="000A03AC">
        <w:rPr>
          <w:rFonts w:eastAsiaTheme="minorHAnsi"/>
          <w:b/>
          <w:sz w:val="40"/>
          <w:szCs w:val="40"/>
          <w:u w:val="single"/>
        </w:rPr>
        <w:t>RABBI JUDY’S MESSAGE</w:t>
      </w:r>
    </w:p>
    <w:p w14:paraId="54C794A8" w14:textId="77777777" w:rsidR="00A53D75" w:rsidRPr="00A53D75" w:rsidRDefault="00A53D75" w:rsidP="00A53D75">
      <w:pPr>
        <w:spacing w:after="200" w:line="276" w:lineRule="auto"/>
        <w:rPr>
          <w:rFonts w:eastAsiaTheme="minorHAnsi"/>
        </w:rPr>
      </w:pPr>
      <w:r w:rsidRPr="00A53D75">
        <w:rPr>
          <w:rFonts w:eastAsiaTheme="minorHAnsi"/>
        </w:rPr>
        <w:t>August signals many things…the end of summer, the beginning of a new school year and the beginning of the Jewish month of Elul.  The month of Elul begins with the new moon on August 21 and ushers in our High Holy period.  Rosh Hashanah is the beginning of our spiritual year.  During Elul - the month prior to Rosh Hashanah – we are supposed to reflect on the past year and think of ways that we can do better in the New Year to come.</w:t>
      </w:r>
    </w:p>
    <w:p w14:paraId="079EE506" w14:textId="77777777" w:rsidR="00A53D75" w:rsidRPr="00A53D75" w:rsidRDefault="00A53D75" w:rsidP="00A53D75">
      <w:pPr>
        <w:spacing w:after="200" w:line="276" w:lineRule="auto"/>
        <w:rPr>
          <w:rFonts w:eastAsiaTheme="minorHAnsi"/>
        </w:rPr>
      </w:pPr>
      <w:r w:rsidRPr="00A53D75">
        <w:rPr>
          <w:rFonts w:eastAsiaTheme="minorHAnsi"/>
        </w:rPr>
        <w:t xml:space="preserve">More than half of our current year has been spent in isolation from others.  We have had to worry about the pandemic and try to stay safe and healthy.  We have had to discontinue most social activities…going to parties, movies, concerts, life cycle events, and more.  We have missed being there for our neighbors, friends and family in times of joy and sadness.  We have lost our sense of community.  Some of us have continued to work from home.  Some have had to go into their offices in order to work and children will be returning to the classroom very soon.  It is all scary and uncertain as we face a continuing unknown.  </w:t>
      </w:r>
    </w:p>
    <w:p w14:paraId="75C4D18C" w14:textId="77777777" w:rsidR="00A53D75" w:rsidRPr="00A53D75" w:rsidRDefault="00A53D75" w:rsidP="00A53D75">
      <w:pPr>
        <w:spacing w:after="200" w:line="276" w:lineRule="auto"/>
        <w:rPr>
          <w:rFonts w:eastAsiaTheme="minorHAnsi"/>
        </w:rPr>
      </w:pPr>
      <w:r w:rsidRPr="00A53D75">
        <w:rPr>
          <w:rFonts w:eastAsiaTheme="minorHAnsi"/>
        </w:rPr>
        <w:t xml:space="preserve">Our congregation’s Board has decided to hold in-person services in our sanctuary for the High Holy Days. It will certainly be strange and different.  We will not be able to greet one another with hugs of </w:t>
      </w:r>
      <w:proofErr w:type="spellStart"/>
      <w:r w:rsidRPr="00A53D75">
        <w:rPr>
          <w:rFonts w:eastAsiaTheme="minorHAnsi"/>
        </w:rPr>
        <w:t>Shanah</w:t>
      </w:r>
      <w:proofErr w:type="spellEnd"/>
      <w:r w:rsidRPr="00A53D75">
        <w:rPr>
          <w:rFonts w:eastAsiaTheme="minorHAnsi"/>
        </w:rPr>
        <w:t xml:space="preserve"> </w:t>
      </w:r>
      <w:proofErr w:type="spellStart"/>
      <w:r w:rsidRPr="00A53D75">
        <w:rPr>
          <w:rFonts w:eastAsiaTheme="minorHAnsi"/>
        </w:rPr>
        <w:t>Tovah</w:t>
      </w:r>
      <w:proofErr w:type="spellEnd"/>
      <w:r w:rsidRPr="00A53D75">
        <w:rPr>
          <w:rFonts w:eastAsiaTheme="minorHAnsi"/>
        </w:rPr>
        <w:t xml:space="preserve"> and Gut </w:t>
      </w:r>
      <w:proofErr w:type="spellStart"/>
      <w:r w:rsidRPr="00A53D75">
        <w:rPr>
          <w:rFonts w:eastAsiaTheme="minorHAnsi"/>
        </w:rPr>
        <w:t>Yontuf</w:t>
      </w:r>
      <w:proofErr w:type="spellEnd"/>
      <w:r w:rsidRPr="00A53D75">
        <w:rPr>
          <w:rFonts w:eastAsiaTheme="minorHAnsi"/>
        </w:rPr>
        <w:t xml:space="preserve"> as we usually do.  We will stay socially distanced in our own little spaces.  That does not mean that we care any less…we will just have limitations on our touching and social activities this year.  Our congregation will also offer an online streaming option for people who prefer not to attend the live services. But, whether you join us in person or join us online, we will be together as a congregation.  We pray that we will all be safe and able to feel the beauty of the Holy Days in community.</w:t>
      </w:r>
    </w:p>
    <w:p w14:paraId="339BC0DF" w14:textId="77777777" w:rsidR="00A53D75" w:rsidRPr="00A53D75" w:rsidRDefault="00A53D75" w:rsidP="00A53D75">
      <w:pPr>
        <w:spacing w:after="200" w:line="276" w:lineRule="auto"/>
        <w:rPr>
          <w:rFonts w:eastAsiaTheme="minorHAnsi"/>
        </w:rPr>
      </w:pPr>
      <w:r w:rsidRPr="00A53D75">
        <w:rPr>
          <w:rFonts w:eastAsiaTheme="minorHAnsi"/>
        </w:rPr>
        <w:t>The month of Elul is a time of reflection.  May we all reflect on what we have lost and what we have gained during this unprecedented time; what is important and what should be cherished; and how we will be changed and our world will be changed as we come together to share these High Holy Days.  See you in September…</w:t>
      </w:r>
    </w:p>
    <w:p w14:paraId="3905B3B7" w14:textId="77777777" w:rsidR="007469B1" w:rsidRPr="00932AC1" w:rsidRDefault="007469B1" w:rsidP="007469B1">
      <w:pPr>
        <w:jc w:val="both"/>
        <w:rPr>
          <w:rFonts w:eastAsiaTheme="minorHAnsi"/>
        </w:rPr>
      </w:pPr>
    </w:p>
    <w:p w14:paraId="2FDB9A7D" w14:textId="77777777" w:rsidR="00BF0C1D" w:rsidRPr="00BF0C1D" w:rsidRDefault="00BF0C1D" w:rsidP="00BF0C1D">
      <w:pPr>
        <w:spacing w:after="200" w:line="276" w:lineRule="auto"/>
        <w:rPr>
          <w:rFonts w:eastAsiaTheme="minorHAnsi"/>
          <w:bCs/>
        </w:rPr>
      </w:pPr>
      <w:r w:rsidRPr="00BF0C1D">
        <w:rPr>
          <w:rFonts w:eastAsiaTheme="minorHAnsi"/>
          <w:bCs/>
        </w:rPr>
        <w:t xml:space="preserve">Rabbi Judy </w:t>
      </w:r>
    </w:p>
    <w:p w14:paraId="2121888F" w14:textId="77777777" w:rsidR="00A5271E" w:rsidRDefault="00A5271E" w:rsidP="00A5271E">
      <w:pPr>
        <w:rPr>
          <w:sz w:val="28"/>
          <w:szCs w:val="28"/>
        </w:rPr>
      </w:pPr>
      <w:r>
        <w:rPr>
          <w:sz w:val="28"/>
          <w:szCs w:val="28"/>
        </w:rPr>
        <w:lastRenderedPageBreak/>
        <w:t>~~~~~~~~~~~~~~~~~~~~~~~~~~~~~~~~~~~~~~~~~~~~~~~~~~~~~~~~~~~~~</w:t>
      </w:r>
    </w:p>
    <w:p w14:paraId="4ED45723" w14:textId="77777777" w:rsidR="00A9508F" w:rsidRDefault="00A9508F" w:rsidP="00BF0C1D">
      <w:pPr>
        <w:shd w:val="clear" w:color="auto" w:fill="FFFFFF"/>
        <w:jc w:val="center"/>
        <w:rPr>
          <w:b/>
          <w:bCs/>
          <w:color w:val="222222"/>
          <w:sz w:val="40"/>
          <w:szCs w:val="40"/>
          <w:u w:val="single"/>
        </w:rPr>
      </w:pPr>
    </w:p>
    <w:p w14:paraId="556E3403" w14:textId="77777777" w:rsidR="003E1CAD" w:rsidRPr="00F33D5C" w:rsidRDefault="003E1CAD" w:rsidP="00DC07C7">
      <w:pPr>
        <w:jc w:val="center"/>
        <w:rPr>
          <w:b/>
          <w:sz w:val="16"/>
          <w:szCs w:val="16"/>
          <w:u w:val="single"/>
        </w:rPr>
      </w:pPr>
    </w:p>
    <w:p w14:paraId="7FCE307A" w14:textId="758144F9" w:rsidR="00DC07C7" w:rsidRDefault="00A53D75" w:rsidP="00DC07C7">
      <w:pPr>
        <w:jc w:val="center"/>
        <w:rPr>
          <w:b/>
          <w:sz w:val="40"/>
          <w:szCs w:val="40"/>
          <w:u w:val="single"/>
        </w:rPr>
      </w:pPr>
      <w:r>
        <w:rPr>
          <w:b/>
          <w:sz w:val="40"/>
          <w:szCs w:val="40"/>
          <w:u w:val="single"/>
        </w:rPr>
        <w:t>HIGH HOLY DAYS</w:t>
      </w:r>
    </w:p>
    <w:p w14:paraId="29DAE448" w14:textId="6946814F" w:rsidR="00ED4095" w:rsidRDefault="00DC07C7" w:rsidP="00A53D75">
      <w:pPr>
        <w:jc w:val="both"/>
        <w:rPr>
          <w:sz w:val="28"/>
          <w:szCs w:val="28"/>
        </w:rPr>
      </w:pPr>
      <w:r>
        <w:rPr>
          <w:sz w:val="16"/>
          <w:szCs w:val="16"/>
        </w:rPr>
        <w:t xml:space="preserve"> </w:t>
      </w:r>
      <w:r w:rsidR="00242859">
        <w:rPr>
          <w:color w:val="FF0000"/>
          <w:sz w:val="28"/>
          <w:szCs w:val="28"/>
        </w:rPr>
        <w:br/>
      </w:r>
      <w:r w:rsidR="00A53D75">
        <w:rPr>
          <w:sz w:val="28"/>
          <w:szCs w:val="28"/>
        </w:rPr>
        <w:t xml:space="preserve">The Board of Trustees has determined that it is safe to meet in person for High Holy Days with the </w:t>
      </w:r>
      <w:r w:rsidR="002D6663">
        <w:rPr>
          <w:sz w:val="28"/>
          <w:szCs w:val="28"/>
        </w:rPr>
        <w:t>extreme</w:t>
      </w:r>
      <w:r w:rsidR="00A53D75">
        <w:rPr>
          <w:sz w:val="28"/>
          <w:szCs w:val="28"/>
        </w:rPr>
        <w:t xml:space="preserve"> safety measures.  We will also be live streaming the services for those that are not comfortable attending in person.  </w:t>
      </w:r>
    </w:p>
    <w:p w14:paraId="66587CA4" w14:textId="77777777" w:rsidR="00A53D75" w:rsidRDefault="00A53D75" w:rsidP="00A53D75">
      <w:pPr>
        <w:jc w:val="both"/>
        <w:rPr>
          <w:sz w:val="28"/>
          <w:szCs w:val="28"/>
        </w:rPr>
      </w:pPr>
    </w:p>
    <w:p w14:paraId="39B4E65D" w14:textId="728F6BAE" w:rsidR="00A53D75" w:rsidRDefault="00A53D75" w:rsidP="00A53D75">
      <w:pPr>
        <w:jc w:val="both"/>
        <w:rPr>
          <w:sz w:val="28"/>
          <w:szCs w:val="28"/>
        </w:rPr>
      </w:pPr>
      <w:r>
        <w:rPr>
          <w:sz w:val="28"/>
          <w:szCs w:val="28"/>
        </w:rPr>
        <w:t>A schedule of the services will be published in the September newsletter, along with all the safety measure that will be in place.  Please contact Shirley and let her know if you plan to attend or may attend the High Holy Day services so that we properly prepare for social distancing seating.</w:t>
      </w:r>
    </w:p>
    <w:p w14:paraId="6D648D91" w14:textId="77777777" w:rsidR="00A53D75" w:rsidRDefault="00A53D75" w:rsidP="00A53D75">
      <w:pPr>
        <w:jc w:val="both"/>
        <w:rPr>
          <w:sz w:val="28"/>
          <w:szCs w:val="28"/>
        </w:rPr>
      </w:pPr>
    </w:p>
    <w:p w14:paraId="6752A9BE" w14:textId="25C72C3E" w:rsidR="00D82A17" w:rsidRDefault="00A53D75" w:rsidP="00A53D75">
      <w:pPr>
        <w:jc w:val="both"/>
        <w:rPr>
          <w:sz w:val="28"/>
          <w:szCs w:val="28"/>
        </w:rPr>
      </w:pPr>
      <w:r>
        <w:rPr>
          <w:sz w:val="28"/>
          <w:szCs w:val="28"/>
        </w:rPr>
        <w:t xml:space="preserve">Watch your emails for information regarding </w:t>
      </w:r>
      <w:r w:rsidR="00D82A17">
        <w:rPr>
          <w:sz w:val="28"/>
          <w:szCs w:val="28"/>
        </w:rPr>
        <w:t xml:space="preserve">all of our </w:t>
      </w:r>
      <w:r>
        <w:rPr>
          <w:sz w:val="28"/>
          <w:szCs w:val="28"/>
        </w:rPr>
        <w:t>services and live streaming</w:t>
      </w:r>
      <w:r w:rsidR="00D82A17">
        <w:rPr>
          <w:sz w:val="28"/>
          <w:szCs w:val="28"/>
        </w:rPr>
        <w:t>. For those that do not have computers, Shirley will make every effort to contact you with the information.  Please contact the Temple if you have any questions.</w:t>
      </w:r>
    </w:p>
    <w:p w14:paraId="4597EB1D" w14:textId="6946C2CD" w:rsidR="00A53D75" w:rsidRDefault="00D82A17" w:rsidP="00A53D75">
      <w:pPr>
        <w:jc w:val="both"/>
        <w:rPr>
          <w:sz w:val="28"/>
          <w:szCs w:val="28"/>
        </w:rPr>
      </w:pPr>
      <w:r>
        <w:rPr>
          <w:sz w:val="28"/>
          <w:szCs w:val="28"/>
        </w:rPr>
        <w:t xml:space="preserve"> </w:t>
      </w:r>
    </w:p>
    <w:p w14:paraId="17D2A60F" w14:textId="482416CD" w:rsidR="00DC07C7" w:rsidRDefault="00DC07C7" w:rsidP="007D698D">
      <w:pPr>
        <w:shd w:val="clear" w:color="auto" w:fill="FFFFFF"/>
        <w:jc w:val="both"/>
        <w:rPr>
          <w:sz w:val="28"/>
          <w:szCs w:val="28"/>
        </w:rPr>
      </w:pPr>
      <w:r w:rsidRPr="00E62EDE">
        <w:rPr>
          <w:sz w:val="28"/>
          <w:szCs w:val="28"/>
        </w:rPr>
        <w:t>Alan Barth</w:t>
      </w:r>
      <w:r>
        <w:rPr>
          <w:sz w:val="28"/>
          <w:szCs w:val="28"/>
        </w:rPr>
        <w:t>, President</w:t>
      </w:r>
    </w:p>
    <w:p w14:paraId="5AAC1813" w14:textId="2A5CE0AD" w:rsidR="00D82A17" w:rsidRDefault="00D82A17" w:rsidP="007D698D">
      <w:pPr>
        <w:shd w:val="clear" w:color="auto" w:fill="FFFFFF"/>
        <w:jc w:val="both"/>
        <w:rPr>
          <w:sz w:val="28"/>
          <w:szCs w:val="28"/>
        </w:rPr>
      </w:pPr>
      <w:r>
        <w:rPr>
          <w:sz w:val="28"/>
          <w:szCs w:val="28"/>
        </w:rPr>
        <w:t>Mike Rhymes, Ritual and Worship Chair</w:t>
      </w:r>
    </w:p>
    <w:p w14:paraId="3135F9D1" w14:textId="77777777" w:rsidR="00120BB4" w:rsidRDefault="00120BB4" w:rsidP="007D698D">
      <w:pPr>
        <w:shd w:val="clear" w:color="auto" w:fill="FFFFFF"/>
        <w:jc w:val="both"/>
        <w:rPr>
          <w:sz w:val="28"/>
          <w:szCs w:val="28"/>
        </w:rPr>
      </w:pPr>
    </w:p>
    <w:p w14:paraId="7EBDA196" w14:textId="4D745E98" w:rsidR="00120BB4" w:rsidRDefault="00120BB4" w:rsidP="00ED4095">
      <w:pPr>
        <w:jc w:val="both"/>
        <w:rPr>
          <w:sz w:val="28"/>
          <w:szCs w:val="28"/>
        </w:rPr>
      </w:pPr>
      <w:r>
        <w:rPr>
          <w:sz w:val="28"/>
          <w:szCs w:val="28"/>
        </w:rPr>
        <w:t>~~~~~~~~~~~~~~~~~~~~~~~~~~~~~~~~~~~~~~~~~~~~~~~~~~~~~~~~~~~~~</w:t>
      </w:r>
    </w:p>
    <w:p w14:paraId="4BECEF74" w14:textId="77777777" w:rsidR="00120BB4" w:rsidRDefault="00120BB4" w:rsidP="007D698D">
      <w:pPr>
        <w:shd w:val="clear" w:color="auto" w:fill="FFFFFF"/>
        <w:jc w:val="both"/>
        <w:rPr>
          <w:sz w:val="28"/>
          <w:szCs w:val="28"/>
        </w:rPr>
      </w:pPr>
    </w:p>
    <w:p w14:paraId="768315A9" w14:textId="77777777" w:rsidR="00120BB4" w:rsidRDefault="00A9508F" w:rsidP="00A9508F">
      <w:pPr>
        <w:ind w:left="1440" w:firstLine="720"/>
        <w:rPr>
          <w:sz w:val="28"/>
          <w:szCs w:val="28"/>
        </w:rPr>
      </w:pPr>
      <w:r>
        <w:rPr>
          <w:sz w:val="28"/>
          <w:szCs w:val="28"/>
        </w:rPr>
        <w:tab/>
      </w:r>
    </w:p>
    <w:p w14:paraId="3BB39E8B" w14:textId="1DE2EAA2" w:rsidR="00A9508F" w:rsidRDefault="00A9508F" w:rsidP="00120BB4">
      <w:pPr>
        <w:jc w:val="center"/>
        <w:rPr>
          <w:b/>
          <w:sz w:val="40"/>
          <w:szCs w:val="40"/>
          <w:u w:val="single"/>
        </w:rPr>
      </w:pPr>
      <w:r w:rsidRPr="004A0DAF">
        <w:rPr>
          <w:b/>
          <w:sz w:val="40"/>
          <w:szCs w:val="40"/>
          <w:u w:val="single"/>
        </w:rPr>
        <w:t>SERVICE SCHEDULE</w:t>
      </w:r>
    </w:p>
    <w:p w14:paraId="48842C2E" w14:textId="77777777" w:rsidR="009A6BF4" w:rsidRDefault="009A6BF4" w:rsidP="00120BB4">
      <w:pPr>
        <w:jc w:val="center"/>
        <w:rPr>
          <w:b/>
          <w:sz w:val="40"/>
          <w:szCs w:val="40"/>
          <w:u w:val="single"/>
        </w:rPr>
      </w:pPr>
    </w:p>
    <w:p w14:paraId="119FC27F" w14:textId="7F358051" w:rsidR="009A6BF4" w:rsidRPr="009A6BF4" w:rsidRDefault="009A6BF4" w:rsidP="00120BB4">
      <w:pPr>
        <w:jc w:val="center"/>
      </w:pPr>
      <w:r>
        <w:rPr>
          <w:b/>
          <w:sz w:val="40"/>
          <w:szCs w:val="40"/>
        </w:rPr>
        <w:t>Live services will start on August 7</w:t>
      </w:r>
      <w:r w:rsidRPr="009A6BF4">
        <w:rPr>
          <w:b/>
          <w:sz w:val="40"/>
          <w:szCs w:val="40"/>
          <w:vertAlign w:val="superscript"/>
        </w:rPr>
        <w:t>th</w:t>
      </w:r>
      <w:r>
        <w:rPr>
          <w:b/>
          <w:sz w:val="40"/>
          <w:szCs w:val="40"/>
        </w:rPr>
        <w:t xml:space="preserve">. </w:t>
      </w:r>
    </w:p>
    <w:p w14:paraId="74D60157" w14:textId="77777777" w:rsidR="00A9508F" w:rsidRPr="007D3F71" w:rsidRDefault="00A9508F" w:rsidP="00A9508F">
      <w:pPr>
        <w:rPr>
          <w:sz w:val="28"/>
          <w:szCs w:val="28"/>
        </w:rPr>
      </w:pPr>
    </w:p>
    <w:p w14:paraId="50FE49A9" w14:textId="202D871A" w:rsidR="00A9508F" w:rsidRPr="007D3F71" w:rsidRDefault="005F7FB9" w:rsidP="00111FB7">
      <w:pPr>
        <w:ind w:left="720"/>
        <w:rPr>
          <w:sz w:val="28"/>
          <w:szCs w:val="28"/>
        </w:rPr>
      </w:pPr>
      <w:r>
        <w:rPr>
          <w:sz w:val="28"/>
          <w:szCs w:val="28"/>
        </w:rPr>
        <w:t>August 7</w:t>
      </w:r>
      <w:r w:rsidRPr="005F7FB9">
        <w:rPr>
          <w:sz w:val="28"/>
          <w:szCs w:val="28"/>
          <w:vertAlign w:val="superscript"/>
        </w:rPr>
        <w:t>th</w:t>
      </w:r>
      <w:r>
        <w:rPr>
          <w:sz w:val="28"/>
          <w:szCs w:val="28"/>
        </w:rPr>
        <w:t xml:space="preserve"> </w:t>
      </w:r>
      <w:r w:rsidR="00141D06">
        <w:rPr>
          <w:sz w:val="28"/>
          <w:szCs w:val="28"/>
        </w:rPr>
        <w:t xml:space="preserve"> </w:t>
      </w:r>
      <w:r w:rsidR="00A9508F">
        <w:rPr>
          <w:sz w:val="28"/>
          <w:szCs w:val="28"/>
        </w:rPr>
        <w:t xml:space="preserve"> </w:t>
      </w:r>
      <w:r w:rsidR="00A9508F">
        <w:rPr>
          <w:sz w:val="28"/>
          <w:szCs w:val="28"/>
        </w:rPr>
        <w:tab/>
      </w:r>
      <w:r w:rsidR="00A9508F">
        <w:rPr>
          <w:sz w:val="28"/>
          <w:szCs w:val="28"/>
        </w:rPr>
        <w:tab/>
      </w:r>
      <w:r w:rsidR="00A9508F">
        <w:rPr>
          <w:sz w:val="28"/>
          <w:szCs w:val="28"/>
        </w:rPr>
        <w:tab/>
      </w:r>
      <w:proofErr w:type="gramStart"/>
      <w:r w:rsidR="000065D5">
        <w:rPr>
          <w:sz w:val="28"/>
          <w:szCs w:val="28"/>
        </w:rPr>
        <w:t>In</w:t>
      </w:r>
      <w:proofErr w:type="gramEnd"/>
      <w:r w:rsidR="000065D5">
        <w:rPr>
          <w:sz w:val="28"/>
          <w:szCs w:val="28"/>
        </w:rPr>
        <w:t xml:space="preserve"> person (will also be on Zoom) Deb </w:t>
      </w:r>
      <w:proofErr w:type="spellStart"/>
      <w:r w:rsidR="000065D5">
        <w:rPr>
          <w:sz w:val="28"/>
          <w:szCs w:val="28"/>
        </w:rPr>
        <w:t>Roa</w:t>
      </w:r>
      <w:proofErr w:type="spellEnd"/>
    </w:p>
    <w:p w14:paraId="465CB754" w14:textId="559BC0CA" w:rsidR="00A9508F" w:rsidRDefault="005F7FB9" w:rsidP="00111FB7">
      <w:pPr>
        <w:ind w:firstLine="720"/>
        <w:rPr>
          <w:sz w:val="28"/>
          <w:szCs w:val="28"/>
        </w:rPr>
      </w:pPr>
      <w:r>
        <w:rPr>
          <w:sz w:val="28"/>
          <w:szCs w:val="28"/>
        </w:rPr>
        <w:t>August 14</w:t>
      </w:r>
      <w:r w:rsidRPr="005F7FB9">
        <w:rPr>
          <w:sz w:val="28"/>
          <w:szCs w:val="28"/>
          <w:vertAlign w:val="superscript"/>
        </w:rPr>
        <w:t>th</w:t>
      </w:r>
      <w:r>
        <w:rPr>
          <w:sz w:val="28"/>
          <w:szCs w:val="28"/>
        </w:rPr>
        <w:t xml:space="preserve"> </w:t>
      </w:r>
      <w:r w:rsidR="00141D06">
        <w:rPr>
          <w:sz w:val="28"/>
          <w:szCs w:val="28"/>
        </w:rPr>
        <w:t xml:space="preserve"> </w:t>
      </w:r>
      <w:r w:rsidR="00A9508F">
        <w:rPr>
          <w:sz w:val="28"/>
          <w:szCs w:val="28"/>
        </w:rPr>
        <w:t xml:space="preserve">  </w:t>
      </w:r>
      <w:r w:rsidR="00A9508F">
        <w:rPr>
          <w:sz w:val="28"/>
          <w:szCs w:val="28"/>
          <w:vertAlign w:val="superscript"/>
        </w:rPr>
        <w:tab/>
      </w:r>
      <w:r w:rsidR="00A9508F">
        <w:rPr>
          <w:sz w:val="28"/>
          <w:szCs w:val="28"/>
        </w:rPr>
        <w:t xml:space="preserve">             </w:t>
      </w:r>
      <w:r w:rsidR="00A9508F">
        <w:rPr>
          <w:sz w:val="28"/>
          <w:szCs w:val="28"/>
        </w:rPr>
        <w:tab/>
      </w:r>
      <w:r w:rsidR="00A6065D">
        <w:rPr>
          <w:sz w:val="28"/>
          <w:szCs w:val="28"/>
        </w:rPr>
        <w:t xml:space="preserve"> </w:t>
      </w:r>
    </w:p>
    <w:p w14:paraId="6DF1F0AC" w14:textId="1672EB60" w:rsidR="00A9508F" w:rsidRDefault="005F7FB9" w:rsidP="00111FB7">
      <w:pPr>
        <w:ind w:firstLine="720"/>
        <w:rPr>
          <w:sz w:val="28"/>
          <w:szCs w:val="28"/>
        </w:rPr>
      </w:pPr>
      <w:r>
        <w:rPr>
          <w:sz w:val="28"/>
          <w:szCs w:val="28"/>
        </w:rPr>
        <w:t>August 21</w:t>
      </w:r>
      <w:r w:rsidRPr="005F7FB9">
        <w:rPr>
          <w:sz w:val="28"/>
          <w:szCs w:val="28"/>
          <w:vertAlign w:val="superscript"/>
        </w:rPr>
        <w:t>st</w:t>
      </w:r>
      <w:r>
        <w:rPr>
          <w:sz w:val="28"/>
          <w:szCs w:val="28"/>
        </w:rPr>
        <w:t xml:space="preserve"> </w:t>
      </w:r>
      <w:r w:rsidR="00141D06">
        <w:rPr>
          <w:sz w:val="28"/>
          <w:szCs w:val="28"/>
        </w:rPr>
        <w:t xml:space="preserve"> </w:t>
      </w:r>
      <w:r w:rsidR="00A9508F">
        <w:rPr>
          <w:sz w:val="28"/>
          <w:szCs w:val="28"/>
        </w:rPr>
        <w:t xml:space="preserve">        </w:t>
      </w:r>
      <w:r w:rsidR="00A9508F">
        <w:rPr>
          <w:sz w:val="28"/>
          <w:szCs w:val="28"/>
        </w:rPr>
        <w:tab/>
        <w:t xml:space="preserve"> </w:t>
      </w:r>
      <w:r w:rsidR="00A9508F">
        <w:rPr>
          <w:sz w:val="28"/>
          <w:szCs w:val="28"/>
        </w:rPr>
        <w:tab/>
      </w:r>
      <w:r w:rsidR="00A6065D">
        <w:rPr>
          <w:sz w:val="28"/>
          <w:szCs w:val="28"/>
        </w:rPr>
        <w:t xml:space="preserve"> </w:t>
      </w:r>
      <w:r w:rsidR="00A9508F">
        <w:rPr>
          <w:sz w:val="28"/>
          <w:szCs w:val="28"/>
        </w:rPr>
        <w:tab/>
        <w:t xml:space="preserve">  </w:t>
      </w:r>
    </w:p>
    <w:p w14:paraId="75AAEA8C" w14:textId="7700922C" w:rsidR="00A9508F" w:rsidRDefault="005F7FB9" w:rsidP="00111FB7">
      <w:pPr>
        <w:ind w:firstLine="720"/>
        <w:rPr>
          <w:sz w:val="28"/>
          <w:szCs w:val="28"/>
        </w:rPr>
      </w:pPr>
      <w:r>
        <w:rPr>
          <w:sz w:val="28"/>
          <w:szCs w:val="28"/>
        </w:rPr>
        <w:t>August 28</w:t>
      </w:r>
      <w:r w:rsidRPr="005F7FB9">
        <w:rPr>
          <w:sz w:val="28"/>
          <w:szCs w:val="28"/>
          <w:vertAlign w:val="superscript"/>
        </w:rPr>
        <w:t>th</w:t>
      </w:r>
      <w:r>
        <w:rPr>
          <w:sz w:val="28"/>
          <w:szCs w:val="28"/>
        </w:rPr>
        <w:t xml:space="preserve"> </w:t>
      </w:r>
      <w:r w:rsidR="00A9508F">
        <w:rPr>
          <w:sz w:val="28"/>
          <w:szCs w:val="28"/>
        </w:rPr>
        <w:tab/>
        <w:t xml:space="preserve"> </w:t>
      </w:r>
      <w:r w:rsidR="00A9508F">
        <w:rPr>
          <w:sz w:val="28"/>
          <w:szCs w:val="28"/>
        </w:rPr>
        <w:tab/>
      </w:r>
      <w:r w:rsidR="00A6065D">
        <w:rPr>
          <w:sz w:val="28"/>
          <w:szCs w:val="28"/>
        </w:rPr>
        <w:t xml:space="preserve"> </w:t>
      </w:r>
    </w:p>
    <w:p w14:paraId="38F4E4A3" w14:textId="59C3B984" w:rsidR="00A9508F" w:rsidRDefault="005F7FB9" w:rsidP="00A9508F">
      <w:pPr>
        <w:ind w:left="720" w:firstLine="720"/>
        <w:rPr>
          <w:sz w:val="28"/>
          <w:szCs w:val="28"/>
        </w:rPr>
      </w:pPr>
      <w:r>
        <w:rPr>
          <w:sz w:val="28"/>
          <w:szCs w:val="28"/>
        </w:rPr>
        <w:t xml:space="preserve"> </w:t>
      </w:r>
      <w:r w:rsidR="00A9508F">
        <w:rPr>
          <w:sz w:val="28"/>
          <w:szCs w:val="28"/>
        </w:rPr>
        <w:t xml:space="preserve"> </w:t>
      </w:r>
      <w:r w:rsidR="00A9508F">
        <w:rPr>
          <w:sz w:val="28"/>
          <w:szCs w:val="28"/>
        </w:rPr>
        <w:tab/>
      </w:r>
      <w:r w:rsidR="00A9508F">
        <w:rPr>
          <w:sz w:val="28"/>
          <w:szCs w:val="28"/>
        </w:rPr>
        <w:tab/>
      </w:r>
      <w:r w:rsidR="00A9508F">
        <w:rPr>
          <w:sz w:val="28"/>
          <w:szCs w:val="28"/>
        </w:rPr>
        <w:tab/>
        <w:t xml:space="preserve"> </w:t>
      </w:r>
    </w:p>
    <w:p w14:paraId="25F40AB9" w14:textId="0D4AA6E1" w:rsidR="00A9508F" w:rsidRDefault="00A9508F" w:rsidP="00A9508F">
      <w:pPr>
        <w:jc w:val="both"/>
        <w:rPr>
          <w:sz w:val="28"/>
          <w:szCs w:val="28"/>
        </w:rPr>
      </w:pPr>
      <w:r>
        <w:rPr>
          <w:sz w:val="28"/>
          <w:szCs w:val="28"/>
        </w:rPr>
        <w:t xml:space="preserve">      </w:t>
      </w:r>
      <w:r w:rsidRPr="007D3F71">
        <w:rPr>
          <w:sz w:val="28"/>
          <w:szCs w:val="28"/>
        </w:rPr>
        <w:tab/>
      </w:r>
      <w:r>
        <w:rPr>
          <w:sz w:val="28"/>
          <w:szCs w:val="28"/>
        </w:rPr>
        <w:t>The service schedule</w:t>
      </w:r>
      <w:r w:rsidR="00111FB7">
        <w:rPr>
          <w:sz w:val="28"/>
          <w:szCs w:val="28"/>
        </w:rPr>
        <w:t xml:space="preserve">, along with the link to join the service virtually </w:t>
      </w:r>
      <w:r>
        <w:rPr>
          <w:sz w:val="28"/>
          <w:szCs w:val="28"/>
        </w:rPr>
        <w:t xml:space="preserve">will be </w:t>
      </w:r>
      <w:r w:rsidR="00A6065D">
        <w:rPr>
          <w:sz w:val="28"/>
          <w:szCs w:val="28"/>
        </w:rPr>
        <w:t>announced in the weekly emails.  If you have any questions, feel free to contact the Temple.</w:t>
      </w:r>
    </w:p>
    <w:p w14:paraId="1E4C15F4" w14:textId="77777777" w:rsidR="00A9508F" w:rsidRDefault="00A9508F" w:rsidP="00A9508F">
      <w:pPr>
        <w:jc w:val="both"/>
        <w:rPr>
          <w:sz w:val="28"/>
          <w:szCs w:val="28"/>
        </w:rPr>
      </w:pPr>
      <w:r>
        <w:rPr>
          <w:sz w:val="28"/>
          <w:szCs w:val="28"/>
        </w:rPr>
        <w:t xml:space="preserve">  </w:t>
      </w:r>
    </w:p>
    <w:p w14:paraId="4B9BF3E9" w14:textId="77777777" w:rsidR="003E1CAD" w:rsidRDefault="003E1CAD" w:rsidP="003E1CAD">
      <w:pPr>
        <w:rPr>
          <w:sz w:val="28"/>
          <w:szCs w:val="28"/>
        </w:rPr>
      </w:pPr>
      <w:r>
        <w:rPr>
          <w:sz w:val="28"/>
          <w:szCs w:val="28"/>
        </w:rPr>
        <w:t>~~~~~~~~~~~~~~~~~~~~~~~~~~~~~~~~~~~~~~~~~~~~~~~~~~~~~~~~~~~~~</w:t>
      </w:r>
    </w:p>
    <w:p w14:paraId="22EB81CB" w14:textId="7790820D" w:rsidR="00A5271E" w:rsidRDefault="00A5271E" w:rsidP="00A5271E">
      <w:pPr>
        <w:rPr>
          <w:b/>
          <w:sz w:val="28"/>
          <w:szCs w:val="28"/>
          <w:u w:val="single"/>
        </w:rPr>
      </w:pPr>
    </w:p>
    <w:p w14:paraId="42889C5C" w14:textId="77777777" w:rsidR="009A6BF4" w:rsidRDefault="009A6BF4" w:rsidP="00A5271E">
      <w:pPr>
        <w:rPr>
          <w:b/>
          <w:sz w:val="28"/>
          <w:szCs w:val="28"/>
          <w:u w:val="single"/>
        </w:rPr>
      </w:pPr>
    </w:p>
    <w:p w14:paraId="6903A5DB" w14:textId="77777777" w:rsidR="009A6BF4" w:rsidRDefault="009A6BF4" w:rsidP="009A6BF4">
      <w:pPr>
        <w:rPr>
          <w:sz w:val="28"/>
          <w:szCs w:val="28"/>
        </w:rPr>
      </w:pPr>
      <w:r>
        <w:rPr>
          <w:sz w:val="28"/>
          <w:szCs w:val="28"/>
        </w:rPr>
        <w:lastRenderedPageBreak/>
        <w:t>~~~~~~~~~~~~~~~~~~~~~~~~~~~~~~~~~~~~~~~~~~~~~~~~~~~~~~~~~~~~~</w:t>
      </w:r>
    </w:p>
    <w:p w14:paraId="0DE355DC" w14:textId="77777777" w:rsidR="009A6BF4" w:rsidRPr="00443A3B" w:rsidRDefault="009A6BF4" w:rsidP="00A5271E">
      <w:pPr>
        <w:rPr>
          <w:b/>
          <w:sz w:val="16"/>
          <w:szCs w:val="16"/>
          <w:u w:val="single"/>
        </w:rPr>
      </w:pPr>
    </w:p>
    <w:p w14:paraId="4BFEB1C0" w14:textId="77777777" w:rsidR="009A6BF4" w:rsidRPr="00443A3B" w:rsidRDefault="009A6BF4" w:rsidP="009A6BF4">
      <w:pPr>
        <w:jc w:val="center"/>
        <w:rPr>
          <w:b/>
          <w:sz w:val="16"/>
          <w:szCs w:val="16"/>
          <w:u w:val="single"/>
        </w:rPr>
      </w:pPr>
    </w:p>
    <w:p w14:paraId="297DB98C" w14:textId="4D530F73" w:rsidR="008F36EC" w:rsidRPr="009A6BF4" w:rsidRDefault="009A6BF4" w:rsidP="009A6BF4">
      <w:pPr>
        <w:jc w:val="center"/>
        <w:rPr>
          <w:b/>
          <w:sz w:val="40"/>
          <w:szCs w:val="40"/>
          <w:u w:val="single"/>
        </w:rPr>
      </w:pPr>
      <w:r w:rsidRPr="009A6BF4">
        <w:rPr>
          <w:b/>
          <w:sz w:val="40"/>
          <w:szCs w:val="40"/>
          <w:u w:val="single"/>
        </w:rPr>
        <w:t>IMPORTANT DATES</w:t>
      </w:r>
    </w:p>
    <w:p w14:paraId="508D0704" w14:textId="77777777" w:rsidR="009A6BF4" w:rsidRDefault="009A6BF4" w:rsidP="00A5271E">
      <w:pPr>
        <w:jc w:val="both"/>
        <w:rPr>
          <w:sz w:val="28"/>
          <w:szCs w:val="28"/>
        </w:rPr>
      </w:pPr>
    </w:p>
    <w:p w14:paraId="0684974E" w14:textId="185D4362" w:rsidR="009A6BF4" w:rsidRDefault="009A6BF4" w:rsidP="00A5271E">
      <w:pPr>
        <w:jc w:val="both"/>
        <w:rPr>
          <w:sz w:val="28"/>
          <w:szCs w:val="28"/>
        </w:rPr>
      </w:pPr>
      <w:r>
        <w:rPr>
          <w:sz w:val="28"/>
          <w:szCs w:val="28"/>
        </w:rPr>
        <w:t>August 15</w:t>
      </w:r>
      <w:r w:rsidRPr="009A6BF4">
        <w:rPr>
          <w:sz w:val="28"/>
          <w:szCs w:val="28"/>
          <w:vertAlign w:val="superscript"/>
        </w:rPr>
        <w:t>th</w:t>
      </w:r>
      <w:r>
        <w:rPr>
          <w:sz w:val="28"/>
          <w:szCs w:val="28"/>
        </w:rPr>
        <w:tab/>
      </w:r>
      <w:r>
        <w:rPr>
          <w:sz w:val="28"/>
          <w:szCs w:val="28"/>
        </w:rPr>
        <w:tab/>
        <w:t>Last day to send in changes to the directory</w:t>
      </w:r>
    </w:p>
    <w:p w14:paraId="0D4F16A5" w14:textId="48423175" w:rsidR="009A6BF4" w:rsidRDefault="009A6BF4" w:rsidP="00A5271E">
      <w:pPr>
        <w:jc w:val="both"/>
        <w:rPr>
          <w:sz w:val="28"/>
          <w:szCs w:val="28"/>
        </w:rPr>
      </w:pPr>
      <w:r>
        <w:rPr>
          <w:sz w:val="28"/>
          <w:szCs w:val="28"/>
        </w:rPr>
        <w:t>September 4</w:t>
      </w:r>
      <w:r w:rsidRPr="009A6BF4">
        <w:rPr>
          <w:sz w:val="28"/>
          <w:szCs w:val="28"/>
          <w:vertAlign w:val="superscript"/>
        </w:rPr>
        <w:t>th</w:t>
      </w:r>
      <w:r>
        <w:rPr>
          <w:sz w:val="28"/>
          <w:szCs w:val="28"/>
        </w:rPr>
        <w:t xml:space="preserve"> </w:t>
      </w:r>
      <w:r>
        <w:rPr>
          <w:sz w:val="28"/>
          <w:szCs w:val="28"/>
        </w:rPr>
        <w:tab/>
      </w:r>
      <w:r w:rsidR="00443A3B">
        <w:rPr>
          <w:sz w:val="28"/>
          <w:szCs w:val="28"/>
        </w:rPr>
        <w:t>L</w:t>
      </w:r>
      <w:r>
        <w:rPr>
          <w:sz w:val="28"/>
          <w:szCs w:val="28"/>
        </w:rPr>
        <w:t>ast day to send submissions for the Book of Remembrance</w:t>
      </w:r>
    </w:p>
    <w:p w14:paraId="5DF8894B" w14:textId="1FBE4130" w:rsidR="009A6BF4" w:rsidRDefault="009A6BF4" w:rsidP="00A5271E">
      <w:pPr>
        <w:jc w:val="both"/>
        <w:rPr>
          <w:sz w:val="28"/>
          <w:szCs w:val="28"/>
        </w:rPr>
      </w:pPr>
      <w:r>
        <w:rPr>
          <w:sz w:val="28"/>
          <w:szCs w:val="28"/>
        </w:rPr>
        <w:t>September 18</w:t>
      </w:r>
      <w:r w:rsidRPr="009A6BF4">
        <w:rPr>
          <w:sz w:val="28"/>
          <w:szCs w:val="28"/>
          <w:vertAlign w:val="superscript"/>
        </w:rPr>
        <w:t>th</w:t>
      </w:r>
      <w:r>
        <w:rPr>
          <w:sz w:val="28"/>
          <w:szCs w:val="28"/>
        </w:rPr>
        <w:t xml:space="preserve"> </w:t>
      </w:r>
      <w:r>
        <w:rPr>
          <w:sz w:val="28"/>
          <w:szCs w:val="28"/>
        </w:rPr>
        <w:tab/>
      </w:r>
      <w:r w:rsidR="00443A3B">
        <w:rPr>
          <w:sz w:val="28"/>
          <w:szCs w:val="28"/>
        </w:rPr>
        <w:t>F</w:t>
      </w:r>
      <w:r>
        <w:rPr>
          <w:sz w:val="28"/>
          <w:szCs w:val="28"/>
        </w:rPr>
        <w:t xml:space="preserve">irst night of Rosh Hashanah  </w:t>
      </w:r>
    </w:p>
    <w:p w14:paraId="2D99B784" w14:textId="48F884A6" w:rsidR="009A6BF4" w:rsidRDefault="009A6BF4" w:rsidP="00A5271E">
      <w:pPr>
        <w:jc w:val="both"/>
        <w:rPr>
          <w:sz w:val="28"/>
          <w:szCs w:val="28"/>
        </w:rPr>
      </w:pPr>
      <w:r>
        <w:rPr>
          <w:sz w:val="28"/>
          <w:szCs w:val="28"/>
        </w:rPr>
        <w:t>September 27</w:t>
      </w:r>
      <w:r w:rsidRPr="009A6BF4">
        <w:rPr>
          <w:sz w:val="28"/>
          <w:szCs w:val="28"/>
          <w:vertAlign w:val="superscript"/>
        </w:rPr>
        <w:t>th</w:t>
      </w:r>
      <w:r>
        <w:rPr>
          <w:sz w:val="28"/>
          <w:szCs w:val="28"/>
        </w:rPr>
        <w:t xml:space="preserve"> </w:t>
      </w:r>
      <w:r>
        <w:rPr>
          <w:sz w:val="28"/>
          <w:szCs w:val="28"/>
        </w:rPr>
        <w:tab/>
      </w:r>
      <w:r w:rsidR="00443A3B">
        <w:rPr>
          <w:sz w:val="28"/>
          <w:szCs w:val="28"/>
        </w:rPr>
        <w:t>F</w:t>
      </w:r>
      <w:r>
        <w:rPr>
          <w:sz w:val="28"/>
          <w:szCs w:val="28"/>
        </w:rPr>
        <w:t>irst night of Yom Kippur</w:t>
      </w:r>
    </w:p>
    <w:p w14:paraId="57440A4C" w14:textId="77777777" w:rsidR="008F36EC" w:rsidRDefault="008F36EC" w:rsidP="00A5271E">
      <w:pPr>
        <w:jc w:val="both"/>
        <w:rPr>
          <w:sz w:val="28"/>
          <w:szCs w:val="28"/>
        </w:rPr>
      </w:pPr>
    </w:p>
    <w:p w14:paraId="35409CAB" w14:textId="77777777" w:rsidR="009A6BF4" w:rsidRDefault="009A6BF4" w:rsidP="009A6BF4">
      <w:pPr>
        <w:jc w:val="both"/>
        <w:rPr>
          <w:sz w:val="28"/>
          <w:szCs w:val="28"/>
        </w:rPr>
      </w:pPr>
      <w:bookmarkStart w:id="0" w:name="_Hlk36203937"/>
      <w:r>
        <w:rPr>
          <w:sz w:val="28"/>
          <w:szCs w:val="28"/>
        </w:rPr>
        <w:t>~~~~~~~~~~~~~~~~~~~~~~~~~~~~~~~~~~~~~~~~~~~~~~~~~~~~~~~~~~~~~</w:t>
      </w:r>
    </w:p>
    <w:bookmarkEnd w:id="0"/>
    <w:p w14:paraId="0388D1DF" w14:textId="77777777" w:rsidR="00443A3B" w:rsidRDefault="00443A3B" w:rsidP="00443A3B">
      <w:pPr>
        <w:jc w:val="center"/>
        <w:rPr>
          <w:b/>
          <w:sz w:val="40"/>
          <w:szCs w:val="40"/>
          <w:u w:val="single"/>
        </w:rPr>
      </w:pPr>
      <w:r w:rsidRPr="0035519C">
        <w:rPr>
          <w:b/>
          <w:sz w:val="40"/>
          <w:szCs w:val="40"/>
          <w:u w:val="single"/>
        </w:rPr>
        <w:t>CONGRATULATIONS</w:t>
      </w:r>
    </w:p>
    <w:p w14:paraId="32E7FB61" w14:textId="77777777" w:rsidR="00443A3B" w:rsidRDefault="00443A3B" w:rsidP="00443A3B">
      <w:pPr>
        <w:jc w:val="center"/>
        <w:rPr>
          <w:b/>
          <w:sz w:val="40"/>
          <w:szCs w:val="40"/>
          <w:u w:val="single"/>
        </w:rPr>
      </w:pPr>
    </w:p>
    <w:p w14:paraId="08A387E4" w14:textId="77777777" w:rsidR="00443A3B" w:rsidRDefault="00443A3B" w:rsidP="00443A3B">
      <w:pPr>
        <w:jc w:val="center"/>
        <w:rPr>
          <w:b/>
          <w:sz w:val="28"/>
          <w:szCs w:val="28"/>
        </w:rPr>
      </w:pPr>
      <w:r>
        <w:rPr>
          <w:b/>
          <w:sz w:val="28"/>
          <w:szCs w:val="28"/>
        </w:rPr>
        <w:t>HAPPY ANNIVERSARY</w:t>
      </w:r>
    </w:p>
    <w:p w14:paraId="04A0EC88" w14:textId="77777777" w:rsidR="00443A3B" w:rsidRDefault="00443A3B" w:rsidP="00443A3B">
      <w:pPr>
        <w:rPr>
          <w:sz w:val="28"/>
          <w:szCs w:val="28"/>
        </w:rPr>
      </w:pPr>
      <w:r>
        <w:rPr>
          <w:sz w:val="28"/>
          <w:szCs w:val="28"/>
        </w:rPr>
        <w:t xml:space="preserve">Alan &amp; Gay Nell Barth </w:t>
      </w:r>
      <w:r>
        <w:rPr>
          <w:sz w:val="28"/>
          <w:szCs w:val="28"/>
        </w:rPr>
        <w:tab/>
      </w:r>
      <w:r>
        <w:rPr>
          <w:sz w:val="28"/>
          <w:szCs w:val="28"/>
        </w:rPr>
        <w:tab/>
      </w:r>
      <w:r>
        <w:rPr>
          <w:sz w:val="28"/>
          <w:szCs w:val="28"/>
        </w:rPr>
        <w:tab/>
        <w:t>August 5</w:t>
      </w:r>
      <w:r w:rsidRPr="00D2375E">
        <w:rPr>
          <w:sz w:val="28"/>
          <w:szCs w:val="28"/>
          <w:vertAlign w:val="superscript"/>
        </w:rPr>
        <w:t>th</w:t>
      </w:r>
      <w:r>
        <w:rPr>
          <w:sz w:val="28"/>
          <w:szCs w:val="28"/>
        </w:rPr>
        <w:t xml:space="preserve"> </w:t>
      </w:r>
      <w:r>
        <w:rPr>
          <w:sz w:val="28"/>
          <w:szCs w:val="28"/>
        </w:rPr>
        <w:tab/>
      </w:r>
      <w:r>
        <w:rPr>
          <w:sz w:val="28"/>
          <w:szCs w:val="28"/>
        </w:rPr>
        <w:tab/>
      </w:r>
      <w:r>
        <w:rPr>
          <w:sz w:val="28"/>
          <w:szCs w:val="28"/>
        </w:rPr>
        <w:tab/>
        <w:t>42 years</w:t>
      </w:r>
    </w:p>
    <w:p w14:paraId="2C9EC173" w14:textId="77777777" w:rsidR="00443A3B" w:rsidRDefault="00443A3B" w:rsidP="00443A3B">
      <w:pPr>
        <w:rPr>
          <w:sz w:val="28"/>
          <w:szCs w:val="28"/>
        </w:rPr>
      </w:pPr>
      <w:r>
        <w:rPr>
          <w:sz w:val="28"/>
          <w:szCs w:val="28"/>
        </w:rPr>
        <w:t>Don &amp; Judy Marx</w:t>
      </w:r>
      <w:r>
        <w:rPr>
          <w:sz w:val="28"/>
          <w:szCs w:val="28"/>
        </w:rPr>
        <w:tab/>
      </w:r>
      <w:r>
        <w:rPr>
          <w:sz w:val="28"/>
          <w:szCs w:val="28"/>
        </w:rPr>
        <w:tab/>
      </w:r>
      <w:r>
        <w:rPr>
          <w:sz w:val="28"/>
          <w:szCs w:val="28"/>
        </w:rPr>
        <w:tab/>
      </w:r>
      <w:r>
        <w:rPr>
          <w:sz w:val="28"/>
          <w:szCs w:val="28"/>
        </w:rPr>
        <w:tab/>
        <w:t>August 8</w:t>
      </w:r>
      <w:r w:rsidRPr="00D2375E">
        <w:rPr>
          <w:sz w:val="28"/>
          <w:szCs w:val="28"/>
          <w:vertAlign w:val="superscript"/>
        </w:rPr>
        <w:t>th</w:t>
      </w:r>
      <w:r>
        <w:rPr>
          <w:sz w:val="28"/>
          <w:szCs w:val="28"/>
        </w:rPr>
        <w:t xml:space="preserve"> </w:t>
      </w:r>
      <w:r>
        <w:rPr>
          <w:sz w:val="28"/>
          <w:szCs w:val="28"/>
        </w:rPr>
        <w:tab/>
      </w:r>
      <w:r>
        <w:rPr>
          <w:sz w:val="28"/>
          <w:szCs w:val="28"/>
        </w:rPr>
        <w:tab/>
      </w:r>
      <w:r>
        <w:rPr>
          <w:sz w:val="28"/>
          <w:szCs w:val="28"/>
        </w:rPr>
        <w:tab/>
        <w:t>55 years</w:t>
      </w:r>
    </w:p>
    <w:p w14:paraId="61701A6A" w14:textId="77777777" w:rsidR="00443A3B" w:rsidRDefault="00443A3B" w:rsidP="00443A3B">
      <w:pPr>
        <w:rPr>
          <w:sz w:val="28"/>
          <w:szCs w:val="28"/>
        </w:rPr>
      </w:pPr>
      <w:r>
        <w:rPr>
          <w:sz w:val="28"/>
          <w:szCs w:val="28"/>
        </w:rPr>
        <w:t>Jackie &amp; Diane Rosenberg</w:t>
      </w:r>
      <w:r>
        <w:rPr>
          <w:sz w:val="28"/>
          <w:szCs w:val="28"/>
        </w:rPr>
        <w:tab/>
      </w:r>
      <w:r>
        <w:rPr>
          <w:sz w:val="28"/>
          <w:szCs w:val="28"/>
        </w:rPr>
        <w:tab/>
        <w:t>August 9</w:t>
      </w:r>
      <w:r w:rsidRPr="00D2375E">
        <w:rPr>
          <w:sz w:val="28"/>
          <w:szCs w:val="28"/>
          <w:vertAlign w:val="superscript"/>
        </w:rPr>
        <w:t>th</w:t>
      </w:r>
      <w:r>
        <w:rPr>
          <w:sz w:val="28"/>
          <w:szCs w:val="28"/>
        </w:rPr>
        <w:t xml:space="preserve"> </w:t>
      </w:r>
      <w:r>
        <w:rPr>
          <w:sz w:val="28"/>
          <w:szCs w:val="28"/>
        </w:rPr>
        <w:tab/>
      </w:r>
      <w:r>
        <w:rPr>
          <w:sz w:val="28"/>
          <w:szCs w:val="28"/>
        </w:rPr>
        <w:tab/>
      </w:r>
      <w:r>
        <w:rPr>
          <w:sz w:val="28"/>
          <w:szCs w:val="28"/>
        </w:rPr>
        <w:tab/>
        <w:t>37 years</w:t>
      </w:r>
    </w:p>
    <w:p w14:paraId="24B232D8" w14:textId="77777777" w:rsidR="00443A3B" w:rsidRDefault="00443A3B" w:rsidP="00443A3B">
      <w:pPr>
        <w:rPr>
          <w:sz w:val="28"/>
          <w:szCs w:val="28"/>
        </w:rPr>
      </w:pPr>
      <w:r>
        <w:rPr>
          <w:sz w:val="28"/>
          <w:szCs w:val="28"/>
        </w:rPr>
        <w:t xml:space="preserve">Ron &amp; Sandra </w:t>
      </w:r>
      <w:proofErr w:type="spellStart"/>
      <w:r>
        <w:rPr>
          <w:sz w:val="28"/>
          <w:szCs w:val="28"/>
        </w:rPr>
        <w:t>Blate</w:t>
      </w:r>
      <w:proofErr w:type="spellEnd"/>
      <w:r>
        <w:rPr>
          <w:sz w:val="28"/>
          <w:szCs w:val="28"/>
        </w:rPr>
        <w:tab/>
      </w:r>
      <w:r>
        <w:rPr>
          <w:sz w:val="28"/>
          <w:szCs w:val="28"/>
        </w:rPr>
        <w:tab/>
      </w:r>
      <w:r>
        <w:rPr>
          <w:sz w:val="28"/>
          <w:szCs w:val="28"/>
        </w:rPr>
        <w:tab/>
        <w:t>August 12</w:t>
      </w:r>
      <w:r w:rsidRPr="00D2375E">
        <w:rPr>
          <w:sz w:val="28"/>
          <w:szCs w:val="28"/>
          <w:vertAlign w:val="superscript"/>
        </w:rPr>
        <w:t>th</w:t>
      </w:r>
      <w:r>
        <w:rPr>
          <w:sz w:val="28"/>
          <w:szCs w:val="28"/>
        </w:rPr>
        <w:t xml:space="preserve"> </w:t>
      </w:r>
      <w:r>
        <w:rPr>
          <w:sz w:val="28"/>
          <w:szCs w:val="28"/>
        </w:rPr>
        <w:tab/>
      </w:r>
      <w:r>
        <w:rPr>
          <w:sz w:val="28"/>
          <w:szCs w:val="28"/>
        </w:rPr>
        <w:tab/>
      </w:r>
      <w:r>
        <w:rPr>
          <w:sz w:val="28"/>
          <w:szCs w:val="28"/>
        </w:rPr>
        <w:tab/>
        <w:t>58 years</w:t>
      </w:r>
    </w:p>
    <w:p w14:paraId="6355563E" w14:textId="77777777" w:rsidR="00443A3B" w:rsidRDefault="00443A3B" w:rsidP="00443A3B">
      <w:pPr>
        <w:rPr>
          <w:sz w:val="28"/>
          <w:szCs w:val="28"/>
        </w:rPr>
      </w:pPr>
      <w:r>
        <w:rPr>
          <w:sz w:val="28"/>
          <w:szCs w:val="28"/>
        </w:rPr>
        <w:t>Joseph &amp; Sharon Hakim</w:t>
      </w:r>
      <w:r>
        <w:rPr>
          <w:sz w:val="28"/>
          <w:szCs w:val="28"/>
        </w:rPr>
        <w:tab/>
      </w:r>
      <w:r>
        <w:rPr>
          <w:sz w:val="28"/>
          <w:szCs w:val="28"/>
        </w:rPr>
        <w:tab/>
      </w:r>
      <w:r>
        <w:rPr>
          <w:sz w:val="28"/>
          <w:szCs w:val="28"/>
        </w:rPr>
        <w:tab/>
        <w:t>August 15</w:t>
      </w:r>
      <w:r w:rsidRPr="00D2375E">
        <w:rPr>
          <w:sz w:val="28"/>
          <w:szCs w:val="28"/>
          <w:vertAlign w:val="superscript"/>
        </w:rPr>
        <w:t>th</w:t>
      </w:r>
      <w:r>
        <w:rPr>
          <w:sz w:val="28"/>
          <w:szCs w:val="28"/>
        </w:rPr>
        <w:t xml:space="preserve"> </w:t>
      </w:r>
      <w:r>
        <w:rPr>
          <w:sz w:val="28"/>
          <w:szCs w:val="28"/>
        </w:rPr>
        <w:tab/>
      </w:r>
      <w:r>
        <w:rPr>
          <w:sz w:val="28"/>
          <w:szCs w:val="28"/>
        </w:rPr>
        <w:tab/>
      </w:r>
      <w:r>
        <w:rPr>
          <w:sz w:val="28"/>
          <w:szCs w:val="28"/>
        </w:rPr>
        <w:tab/>
        <w:t>39 years</w:t>
      </w:r>
    </w:p>
    <w:p w14:paraId="5BDA7731" w14:textId="77777777" w:rsidR="00443A3B" w:rsidRPr="00D2375E" w:rsidRDefault="00443A3B" w:rsidP="00443A3B">
      <w:pPr>
        <w:rPr>
          <w:sz w:val="28"/>
          <w:szCs w:val="28"/>
        </w:rPr>
      </w:pPr>
    </w:p>
    <w:p w14:paraId="671B7781" w14:textId="77777777" w:rsidR="00443A3B" w:rsidRPr="00D941DE" w:rsidRDefault="00443A3B" w:rsidP="00443A3B">
      <w:pPr>
        <w:jc w:val="center"/>
        <w:rPr>
          <w:b/>
          <w:sz w:val="28"/>
          <w:szCs w:val="28"/>
          <w:u w:val="single"/>
        </w:rPr>
      </w:pPr>
    </w:p>
    <w:p w14:paraId="23C46E80" w14:textId="77777777" w:rsidR="00443A3B" w:rsidRDefault="00443A3B" w:rsidP="00443A3B">
      <w:pPr>
        <w:jc w:val="center"/>
        <w:rPr>
          <w:b/>
          <w:sz w:val="28"/>
          <w:szCs w:val="28"/>
        </w:rPr>
      </w:pPr>
      <w:r w:rsidRPr="000C22F9">
        <w:rPr>
          <w:b/>
          <w:sz w:val="28"/>
          <w:szCs w:val="28"/>
        </w:rPr>
        <w:t>HAPPY BIRTHDAY</w:t>
      </w:r>
    </w:p>
    <w:p w14:paraId="41CFE7C9" w14:textId="77777777" w:rsidR="00443A3B" w:rsidRPr="00AB5143" w:rsidRDefault="00443A3B" w:rsidP="00443A3B">
      <w:pPr>
        <w:rPr>
          <w:sz w:val="16"/>
          <w:szCs w:val="16"/>
        </w:rPr>
      </w:pPr>
    </w:p>
    <w:p w14:paraId="5FFBE834" w14:textId="77777777" w:rsidR="00443A3B" w:rsidRDefault="00443A3B" w:rsidP="00443A3B">
      <w:pPr>
        <w:rPr>
          <w:sz w:val="28"/>
          <w:szCs w:val="28"/>
        </w:rPr>
      </w:pPr>
      <w:r>
        <w:rPr>
          <w:sz w:val="28"/>
          <w:szCs w:val="28"/>
        </w:rPr>
        <w:t xml:space="preserve">Morris </w:t>
      </w:r>
      <w:proofErr w:type="spellStart"/>
      <w:r>
        <w:rPr>
          <w:sz w:val="28"/>
          <w:szCs w:val="28"/>
        </w:rPr>
        <w:t>Mintz</w:t>
      </w:r>
      <w:proofErr w:type="spellEnd"/>
      <w:r>
        <w:rPr>
          <w:sz w:val="28"/>
          <w:szCs w:val="28"/>
        </w:rPr>
        <w:t xml:space="preserve"> – August 1</w:t>
      </w:r>
      <w:r w:rsidRPr="00D2375E">
        <w:rPr>
          <w:sz w:val="28"/>
          <w:szCs w:val="28"/>
          <w:vertAlign w:val="superscript"/>
        </w:rPr>
        <w:t>st</w:t>
      </w:r>
      <w:r>
        <w:rPr>
          <w:sz w:val="28"/>
          <w:szCs w:val="28"/>
        </w:rPr>
        <w:t xml:space="preserve"> </w:t>
      </w:r>
      <w:r>
        <w:rPr>
          <w:sz w:val="28"/>
          <w:szCs w:val="28"/>
        </w:rPr>
        <w:tab/>
      </w:r>
      <w:r>
        <w:rPr>
          <w:sz w:val="28"/>
          <w:szCs w:val="28"/>
        </w:rPr>
        <w:tab/>
      </w:r>
      <w:r>
        <w:rPr>
          <w:sz w:val="28"/>
          <w:szCs w:val="28"/>
        </w:rPr>
        <w:tab/>
        <w:t xml:space="preserve">Charles </w:t>
      </w:r>
      <w:proofErr w:type="spellStart"/>
      <w:r>
        <w:rPr>
          <w:sz w:val="28"/>
          <w:szCs w:val="28"/>
        </w:rPr>
        <w:t>Masur</w:t>
      </w:r>
      <w:proofErr w:type="spellEnd"/>
      <w:r>
        <w:rPr>
          <w:sz w:val="28"/>
          <w:szCs w:val="28"/>
        </w:rPr>
        <w:t xml:space="preserve"> – August 2</w:t>
      </w:r>
      <w:r w:rsidRPr="00D2375E">
        <w:rPr>
          <w:sz w:val="28"/>
          <w:szCs w:val="28"/>
          <w:vertAlign w:val="superscript"/>
        </w:rPr>
        <w:t>nd</w:t>
      </w:r>
      <w:r>
        <w:rPr>
          <w:sz w:val="28"/>
          <w:szCs w:val="28"/>
        </w:rPr>
        <w:t xml:space="preserve"> </w:t>
      </w:r>
    </w:p>
    <w:p w14:paraId="5E07F917" w14:textId="77777777" w:rsidR="00443A3B" w:rsidRDefault="00443A3B" w:rsidP="00443A3B">
      <w:pPr>
        <w:rPr>
          <w:sz w:val="28"/>
          <w:szCs w:val="28"/>
        </w:rPr>
      </w:pPr>
      <w:r>
        <w:rPr>
          <w:sz w:val="28"/>
          <w:szCs w:val="28"/>
        </w:rPr>
        <w:t>Samuel Allen – August 2</w:t>
      </w:r>
      <w:r w:rsidRPr="00D2375E">
        <w:rPr>
          <w:sz w:val="28"/>
          <w:szCs w:val="28"/>
          <w:vertAlign w:val="superscript"/>
        </w:rPr>
        <w:t>nd</w:t>
      </w:r>
      <w:r>
        <w:rPr>
          <w:sz w:val="28"/>
          <w:szCs w:val="28"/>
        </w:rPr>
        <w:t xml:space="preserve"> (7 years)   </w:t>
      </w:r>
      <w:r>
        <w:rPr>
          <w:sz w:val="28"/>
          <w:szCs w:val="28"/>
        </w:rPr>
        <w:tab/>
      </w:r>
      <w:r>
        <w:rPr>
          <w:sz w:val="28"/>
          <w:szCs w:val="28"/>
        </w:rPr>
        <w:tab/>
        <w:t>Joseph Hakim – August 5</w:t>
      </w:r>
      <w:r w:rsidRPr="000413C4">
        <w:rPr>
          <w:sz w:val="28"/>
          <w:szCs w:val="28"/>
          <w:vertAlign w:val="superscript"/>
        </w:rPr>
        <w:t>th</w:t>
      </w:r>
      <w:r>
        <w:rPr>
          <w:sz w:val="28"/>
          <w:szCs w:val="28"/>
        </w:rPr>
        <w:t xml:space="preserve"> (8years) </w:t>
      </w:r>
    </w:p>
    <w:p w14:paraId="72EBDE44" w14:textId="77777777" w:rsidR="00443A3B" w:rsidRDefault="00443A3B" w:rsidP="00443A3B">
      <w:pPr>
        <w:rPr>
          <w:sz w:val="28"/>
          <w:szCs w:val="28"/>
        </w:rPr>
      </w:pPr>
      <w:r>
        <w:rPr>
          <w:sz w:val="28"/>
          <w:szCs w:val="28"/>
        </w:rPr>
        <w:t>Jack Dalton – August 6</w:t>
      </w:r>
      <w:r w:rsidRPr="000413C4">
        <w:rPr>
          <w:sz w:val="28"/>
          <w:szCs w:val="28"/>
          <w:vertAlign w:val="superscript"/>
        </w:rPr>
        <w:t>th</w:t>
      </w:r>
      <w:r>
        <w:rPr>
          <w:sz w:val="28"/>
          <w:szCs w:val="28"/>
        </w:rPr>
        <w:t xml:space="preserve"> (13 years)</w:t>
      </w:r>
      <w:r>
        <w:rPr>
          <w:sz w:val="28"/>
          <w:szCs w:val="28"/>
        </w:rPr>
        <w:tab/>
      </w:r>
      <w:r>
        <w:rPr>
          <w:sz w:val="28"/>
          <w:szCs w:val="28"/>
        </w:rPr>
        <w:tab/>
        <w:t>Jacob Willett – August 6</w:t>
      </w:r>
      <w:r w:rsidRPr="000413C4">
        <w:rPr>
          <w:sz w:val="28"/>
          <w:szCs w:val="28"/>
          <w:vertAlign w:val="superscript"/>
        </w:rPr>
        <w:t>th</w:t>
      </w:r>
      <w:r>
        <w:rPr>
          <w:sz w:val="28"/>
          <w:szCs w:val="28"/>
        </w:rPr>
        <w:t xml:space="preserve">  </w:t>
      </w:r>
    </w:p>
    <w:p w14:paraId="5DBABAA8" w14:textId="77777777" w:rsidR="00443A3B" w:rsidRDefault="00443A3B" w:rsidP="00443A3B">
      <w:pPr>
        <w:rPr>
          <w:sz w:val="28"/>
          <w:szCs w:val="28"/>
        </w:rPr>
      </w:pPr>
      <w:r>
        <w:rPr>
          <w:sz w:val="28"/>
          <w:szCs w:val="28"/>
        </w:rPr>
        <w:t xml:space="preserve">S. J. </w:t>
      </w:r>
      <w:proofErr w:type="spellStart"/>
      <w:r>
        <w:rPr>
          <w:sz w:val="28"/>
          <w:szCs w:val="28"/>
        </w:rPr>
        <w:t>Shlosman</w:t>
      </w:r>
      <w:proofErr w:type="spellEnd"/>
      <w:r>
        <w:rPr>
          <w:sz w:val="28"/>
          <w:szCs w:val="28"/>
        </w:rPr>
        <w:t xml:space="preserve"> – August 7</w:t>
      </w:r>
      <w:r w:rsidRPr="000413C4">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Don </w:t>
      </w:r>
      <w:proofErr w:type="spellStart"/>
      <w:r>
        <w:rPr>
          <w:sz w:val="28"/>
          <w:szCs w:val="28"/>
        </w:rPr>
        <w:t>Laudenheimer</w:t>
      </w:r>
      <w:proofErr w:type="spellEnd"/>
      <w:r>
        <w:rPr>
          <w:sz w:val="28"/>
          <w:szCs w:val="28"/>
        </w:rPr>
        <w:t xml:space="preserve"> – August 12</w:t>
      </w:r>
      <w:r w:rsidRPr="000413C4">
        <w:rPr>
          <w:sz w:val="28"/>
          <w:szCs w:val="28"/>
          <w:vertAlign w:val="superscript"/>
        </w:rPr>
        <w:t>th</w:t>
      </w:r>
      <w:r>
        <w:rPr>
          <w:sz w:val="28"/>
          <w:szCs w:val="28"/>
        </w:rPr>
        <w:t xml:space="preserve">  </w:t>
      </w:r>
      <w:r>
        <w:rPr>
          <w:sz w:val="28"/>
          <w:szCs w:val="28"/>
        </w:rPr>
        <w:tab/>
      </w:r>
    </w:p>
    <w:p w14:paraId="5F97A4DB" w14:textId="77777777" w:rsidR="00443A3B" w:rsidRDefault="00443A3B" w:rsidP="00443A3B">
      <w:pPr>
        <w:rPr>
          <w:sz w:val="28"/>
          <w:szCs w:val="28"/>
          <w:vertAlign w:val="superscript"/>
        </w:rPr>
      </w:pPr>
      <w:r>
        <w:rPr>
          <w:sz w:val="28"/>
          <w:szCs w:val="28"/>
        </w:rPr>
        <w:t>Phillip Roby – August 14</w:t>
      </w:r>
      <w:r w:rsidRPr="000413C4">
        <w:rPr>
          <w:sz w:val="28"/>
          <w:szCs w:val="28"/>
          <w:vertAlign w:val="superscript"/>
        </w:rPr>
        <w:t>th</w:t>
      </w:r>
      <w:r>
        <w:rPr>
          <w:sz w:val="28"/>
          <w:szCs w:val="28"/>
        </w:rPr>
        <w:t xml:space="preserve">    </w:t>
      </w:r>
      <w:r>
        <w:rPr>
          <w:sz w:val="28"/>
          <w:szCs w:val="28"/>
        </w:rPr>
        <w:tab/>
      </w:r>
      <w:r>
        <w:rPr>
          <w:sz w:val="28"/>
          <w:szCs w:val="28"/>
        </w:rPr>
        <w:tab/>
      </w:r>
      <w:r>
        <w:rPr>
          <w:sz w:val="28"/>
          <w:szCs w:val="28"/>
        </w:rPr>
        <w:tab/>
        <w:t>Penny Hakim – August 15</w:t>
      </w:r>
      <w:r w:rsidRPr="000413C4">
        <w:rPr>
          <w:sz w:val="28"/>
          <w:szCs w:val="28"/>
          <w:vertAlign w:val="superscript"/>
        </w:rPr>
        <w:t>th</w:t>
      </w:r>
      <w:r>
        <w:rPr>
          <w:sz w:val="28"/>
          <w:szCs w:val="28"/>
        </w:rPr>
        <w:t xml:space="preserve">  </w:t>
      </w:r>
    </w:p>
    <w:p w14:paraId="579C5FFE" w14:textId="77777777" w:rsidR="00443A3B" w:rsidRDefault="00443A3B" w:rsidP="00443A3B">
      <w:pPr>
        <w:rPr>
          <w:sz w:val="28"/>
          <w:szCs w:val="28"/>
        </w:rPr>
      </w:pPr>
      <w:r>
        <w:rPr>
          <w:sz w:val="28"/>
          <w:szCs w:val="28"/>
        </w:rPr>
        <w:t>Paul Aron – August 22</w:t>
      </w:r>
      <w:r w:rsidRPr="000413C4">
        <w:rPr>
          <w:sz w:val="28"/>
          <w:szCs w:val="28"/>
          <w:vertAlign w:val="superscript"/>
        </w:rPr>
        <w:t>nd</w:t>
      </w:r>
      <w:r>
        <w:rPr>
          <w:sz w:val="28"/>
          <w:szCs w:val="28"/>
        </w:rPr>
        <w:t xml:space="preserve">  </w:t>
      </w:r>
      <w:r>
        <w:rPr>
          <w:sz w:val="28"/>
          <w:szCs w:val="28"/>
        </w:rPr>
        <w:tab/>
      </w:r>
      <w:r>
        <w:rPr>
          <w:sz w:val="28"/>
          <w:szCs w:val="28"/>
        </w:rPr>
        <w:tab/>
      </w:r>
      <w:r>
        <w:rPr>
          <w:sz w:val="28"/>
          <w:szCs w:val="28"/>
        </w:rPr>
        <w:tab/>
        <w:t>Herman Rosenberg – August 26</w:t>
      </w:r>
      <w:r w:rsidRPr="000413C4">
        <w:rPr>
          <w:sz w:val="28"/>
          <w:szCs w:val="28"/>
          <w:vertAlign w:val="superscript"/>
        </w:rPr>
        <w:t>th</w:t>
      </w:r>
      <w:r>
        <w:rPr>
          <w:sz w:val="28"/>
          <w:szCs w:val="28"/>
        </w:rPr>
        <w:t xml:space="preserve"> </w:t>
      </w:r>
    </w:p>
    <w:p w14:paraId="251B6579" w14:textId="77777777" w:rsidR="00443A3B" w:rsidRDefault="00443A3B" w:rsidP="00443A3B">
      <w:pPr>
        <w:rPr>
          <w:sz w:val="28"/>
          <w:szCs w:val="28"/>
        </w:rPr>
      </w:pPr>
      <w:r>
        <w:rPr>
          <w:sz w:val="28"/>
          <w:szCs w:val="28"/>
        </w:rPr>
        <w:t>Allison Dalton – August 27</w:t>
      </w:r>
      <w:r w:rsidRPr="000413C4">
        <w:rPr>
          <w:sz w:val="28"/>
          <w:szCs w:val="28"/>
          <w:vertAlign w:val="superscript"/>
        </w:rPr>
        <w:t>th</w:t>
      </w:r>
      <w:r>
        <w:rPr>
          <w:sz w:val="28"/>
          <w:szCs w:val="28"/>
        </w:rPr>
        <w:t xml:space="preserve">  </w:t>
      </w:r>
    </w:p>
    <w:p w14:paraId="27109066" w14:textId="77777777" w:rsidR="00443A3B" w:rsidRDefault="00443A3B" w:rsidP="00443A3B">
      <w:pPr>
        <w:rPr>
          <w:sz w:val="28"/>
          <w:szCs w:val="28"/>
        </w:rPr>
      </w:pPr>
      <w:r>
        <w:rPr>
          <w:sz w:val="28"/>
          <w:szCs w:val="28"/>
        </w:rPr>
        <w:tab/>
      </w:r>
      <w:r>
        <w:rPr>
          <w:sz w:val="28"/>
          <w:szCs w:val="28"/>
        </w:rPr>
        <w:tab/>
      </w:r>
      <w:r>
        <w:rPr>
          <w:sz w:val="28"/>
          <w:szCs w:val="28"/>
        </w:rPr>
        <w:tab/>
        <w:t xml:space="preserve"> </w:t>
      </w:r>
    </w:p>
    <w:p w14:paraId="418070CC" w14:textId="77777777" w:rsidR="00443A3B" w:rsidRDefault="00443A3B" w:rsidP="00443A3B">
      <w:pPr>
        <w:shd w:val="clear" w:color="auto" w:fill="FFFFFF"/>
        <w:rPr>
          <w:sz w:val="28"/>
          <w:szCs w:val="28"/>
        </w:rPr>
      </w:pPr>
      <w:r>
        <w:rPr>
          <w:sz w:val="28"/>
          <w:szCs w:val="28"/>
        </w:rPr>
        <w:t>~~~~~~~~~~~~~~~~~~~~~~~~~~~~~~~~~~~~~~~~~~~~~~~~~~~~~~~~~~~~</w:t>
      </w:r>
    </w:p>
    <w:p w14:paraId="24DF3AC5" w14:textId="77777777" w:rsidR="00443A3B" w:rsidRDefault="00443A3B" w:rsidP="00443A3B">
      <w:pPr>
        <w:shd w:val="clear" w:color="auto" w:fill="FFFFFF"/>
        <w:spacing w:after="240"/>
        <w:jc w:val="center"/>
        <w:rPr>
          <w:color w:val="222222"/>
        </w:rPr>
      </w:pPr>
      <w:r>
        <w:rPr>
          <w:b/>
          <w:bCs/>
          <w:color w:val="222222"/>
          <w:sz w:val="40"/>
          <w:szCs w:val="40"/>
          <w:u w:val="single"/>
          <w:shd w:val="clear" w:color="auto" w:fill="FFFFFF"/>
        </w:rPr>
        <w:t>ESTROG AND LULAV SETS FOR SUKKOT</w:t>
      </w:r>
    </w:p>
    <w:p w14:paraId="22DE62F2" w14:textId="77777777" w:rsidR="00443A3B" w:rsidRPr="00443A3B" w:rsidRDefault="00443A3B" w:rsidP="00443A3B">
      <w:pPr>
        <w:jc w:val="both"/>
        <w:rPr>
          <w:sz w:val="16"/>
          <w:szCs w:val="16"/>
        </w:rPr>
      </w:pPr>
    </w:p>
    <w:p w14:paraId="4886AD6A" w14:textId="77777777" w:rsidR="00443A3B" w:rsidRDefault="00443A3B" w:rsidP="00443A3B">
      <w:pPr>
        <w:jc w:val="both"/>
        <w:rPr>
          <w:sz w:val="28"/>
          <w:szCs w:val="28"/>
        </w:rPr>
      </w:pPr>
      <w:r>
        <w:rPr>
          <w:sz w:val="28"/>
          <w:szCs w:val="28"/>
        </w:rPr>
        <w:t xml:space="preserve">Many of you are not comfortable attending live services and are having Sukkot celebration at home. Our supplier is making </w:t>
      </w:r>
      <w:proofErr w:type="spellStart"/>
      <w:r>
        <w:rPr>
          <w:sz w:val="28"/>
          <w:szCs w:val="28"/>
        </w:rPr>
        <w:t>Estrog</w:t>
      </w:r>
      <w:proofErr w:type="spellEnd"/>
      <w:r>
        <w:rPr>
          <w:sz w:val="28"/>
          <w:szCs w:val="28"/>
        </w:rPr>
        <w:t xml:space="preserve"> and </w:t>
      </w:r>
      <w:proofErr w:type="spellStart"/>
      <w:r>
        <w:rPr>
          <w:sz w:val="28"/>
          <w:szCs w:val="28"/>
        </w:rPr>
        <w:t>Lulav</w:t>
      </w:r>
      <w:proofErr w:type="spellEnd"/>
      <w:r>
        <w:rPr>
          <w:sz w:val="28"/>
          <w:szCs w:val="28"/>
        </w:rPr>
        <w:t xml:space="preserve"> sets available for home delivery.  There is a variety of sizes available, including a Children’s set.  You can order directly from their website at </w:t>
      </w:r>
      <w:r w:rsidRPr="00225812">
        <w:rPr>
          <w:color w:val="0070C0"/>
          <w:sz w:val="28"/>
          <w:szCs w:val="28"/>
        </w:rPr>
        <w:t xml:space="preserve">hadaretrogim.com </w:t>
      </w:r>
      <w:r>
        <w:rPr>
          <w:sz w:val="28"/>
          <w:szCs w:val="28"/>
        </w:rPr>
        <w:t>or contact the Temple for assistance. You need to order early, but will not be billed until your order ships.</w:t>
      </w:r>
    </w:p>
    <w:p w14:paraId="71B78AA1" w14:textId="77777777" w:rsidR="00443A3B" w:rsidRPr="00443A3B" w:rsidRDefault="00443A3B" w:rsidP="00443A3B">
      <w:pPr>
        <w:jc w:val="both"/>
        <w:rPr>
          <w:sz w:val="16"/>
          <w:szCs w:val="16"/>
        </w:rPr>
      </w:pPr>
    </w:p>
    <w:p w14:paraId="294E3B80" w14:textId="77777777" w:rsidR="00443A3B" w:rsidRPr="00A5271E" w:rsidRDefault="00443A3B" w:rsidP="00443A3B">
      <w:pPr>
        <w:jc w:val="both"/>
        <w:rPr>
          <w:sz w:val="28"/>
          <w:szCs w:val="28"/>
        </w:rPr>
      </w:pPr>
      <w:r>
        <w:rPr>
          <w:sz w:val="28"/>
          <w:szCs w:val="28"/>
        </w:rPr>
        <w:t>~~~~~~~~~~~~~~~~~~~~~~~~~~~~~~~~~~~~~~~~~~~~~~~~~~~~~~~~~~~~~</w:t>
      </w:r>
    </w:p>
    <w:p w14:paraId="3F6EB65C" w14:textId="77777777" w:rsidR="008F36EC" w:rsidRDefault="008F36EC" w:rsidP="008F36EC">
      <w:pPr>
        <w:spacing w:after="200" w:line="276" w:lineRule="auto"/>
        <w:rPr>
          <w:rFonts w:eastAsiaTheme="minorHAnsi"/>
          <w:b/>
          <w:sz w:val="40"/>
          <w:szCs w:val="40"/>
          <w:u w:val="single"/>
        </w:rPr>
      </w:pPr>
      <w:r>
        <w:rPr>
          <w:sz w:val="28"/>
          <w:szCs w:val="28"/>
        </w:rPr>
        <w:lastRenderedPageBreak/>
        <w:t>~~~~~~~~~~~~~~~~~~~~~~~~~~~~~~~~~~~~~~~~~~~~~~~~~~~~~~~~~~~~</w:t>
      </w:r>
    </w:p>
    <w:p w14:paraId="1556AB03" w14:textId="77777777" w:rsidR="008F36EC" w:rsidRDefault="008F36EC" w:rsidP="008F36EC">
      <w:pPr>
        <w:jc w:val="center"/>
        <w:rPr>
          <w:b/>
          <w:sz w:val="40"/>
          <w:szCs w:val="40"/>
          <w:u w:val="single"/>
        </w:rPr>
      </w:pPr>
      <w:r>
        <w:rPr>
          <w:b/>
          <w:sz w:val="40"/>
          <w:szCs w:val="40"/>
          <w:u w:val="single"/>
        </w:rPr>
        <w:t>Y</w:t>
      </w:r>
      <w:r w:rsidRPr="00A716E4">
        <w:rPr>
          <w:b/>
          <w:sz w:val="40"/>
          <w:szCs w:val="40"/>
          <w:u w:val="single"/>
        </w:rPr>
        <w:t>AHRZEIT</w:t>
      </w:r>
    </w:p>
    <w:p w14:paraId="38EB3F6C" w14:textId="77777777" w:rsidR="008F36EC" w:rsidRPr="00A349A4" w:rsidRDefault="008F36EC" w:rsidP="008F36EC">
      <w:pPr>
        <w:jc w:val="center"/>
        <w:rPr>
          <w:b/>
          <w:sz w:val="16"/>
          <w:szCs w:val="16"/>
          <w:u w:val="single"/>
        </w:rPr>
      </w:pPr>
    </w:p>
    <w:p w14:paraId="33ECE7F4" w14:textId="77777777" w:rsidR="008F36EC" w:rsidRPr="00D04AFE" w:rsidRDefault="008F36EC" w:rsidP="008F36EC">
      <w:pPr>
        <w:rPr>
          <w:sz w:val="16"/>
          <w:szCs w:val="16"/>
        </w:rPr>
      </w:pPr>
    </w:p>
    <w:p w14:paraId="228B4DB0" w14:textId="4656ABA0" w:rsidR="008F36EC" w:rsidRDefault="005F7FB9" w:rsidP="008F36EC">
      <w:pPr>
        <w:jc w:val="center"/>
        <w:rPr>
          <w:b/>
          <w:sz w:val="28"/>
          <w:szCs w:val="28"/>
          <w:u w:val="single"/>
        </w:rPr>
      </w:pPr>
      <w:r>
        <w:rPr>
          <w:b/>
          <w:sz w:val="28"/>
          <w:szCs w:val="28"/>
          <w:u w:val="single"/>
        </w:rPr>
        <w:t>AUGUST 7</w:t>
      </w:r>
      <w:r w:rsidRPr="005F7FB9">
        <w:rPr>
          <w:b/>
          <w:sz w:val="28"/>
          <w:szCs w:val="28"/>
          <w:u w:val="single"/>
          <w:vertAlign w:val="superscript"/>
        </w:rPr>
        <w:t>TH</w:t>
      </w:r>
      <w:r>
        <w:rPr>
          <w:b/>
          <w:sz w:val="28"/>
          <w:szCs w:val="28"/>
          <w:u w:val="single"/>
        </w:rPr>
        <w:t xml:space="preserve"> </w:t>
      </w:r>
    </w:p>
    <w:p w14:paraId="1F35B066" w14:textId="77777777" w:rsidR="008F36EC" w:rsidRDefault="008F36EC" w:rsidP="008F36EC">
      <w:pPr>
        <w:jc w:val="center"/>
        <w:rPr>
          <w:b/>
          <w:sz w:val="28"/>
          <w:szCs w:val="28"/>
          <w:u w:val="single"/>
        </w:rPr>
      </w:pPr>
    </w:p>
    <w:p w14:paraId="55302ECE" w14:textId="6596F7E6" w:rsidR="008F36EC" w:rsidRDefault="008F36EC" w:rsidP="008F36EC">
      <w:pPr>
        <w:rPr>
          <w:sz w:val="28"/>
          <w:szCs w:val="28"/>
        </w:rPr>
      </w:pPr>
      <w:r>
        <w:rPr>
          <w:b/>
          <w:sz w:val="28"/>
          <w:szCs w:val="28"/>
          <w:vertAlign w:val="superscript"/>
        </w:rPr>
        <w:tab/>
      </w:r>
      <w:r>
        <w:rPr>
          <w:sz w:val="28"/>
          <w:szCs w:val="28"/>
        </w:rPr>
        <w:tab/>
      </w:r>
      <w:r w:rsidR="005F7FB9">
        <w:rPr>
          <w:sz w:val="28"/>
          <w:szCs w:val="28"/>
        </w:rPr>
        <w:t>Melvin Greenblatt</w:t>
      </w:r>
      <w:r w:rsidR="005F7FB9">
        <w:rPr>
          <w:sz w:val="28"/>
          <w:szCs w:val="28"/>
        </w:rPr>
        <w:tab/>
      </w:r>
      <w:r w:rsidR="005F7FB9">
        <w:rPr>
          <w:sz w:val="28"/>
          <w:szCs w:val="28"/>
        </w:rPr>
        <w:tab/>
      </w:r>
      <w:r>
        <w:rPr>
          <w:sz w:val="28"/>
          <w:szCs w:val="28"/>
        </w:rPr>
        <w:tab/>
        <w:t xml:space="preserve"> </w:t>
      </w:r>
      <w:r>
        <w:rPr>
          <w:sz w:val="28"/>
          <w:szCs w:val="28"/>
        </w:rPr>
        <w:tab/>
      </w:r>
      <w:r w:rsidR="005F7FB9">
        <w:rPr>
          <w:sz w:val="28"/>
          <w:szCs w:val="28"/>
        </w:rPr>
        <w:t>Leo Oppenheimer</w:t>
      </w:r>
    </w:p>
    <w:p w14:paraId="17745BBF" w14:textId="62239DBE" w:rsidR="005F7FB9" w:rsidRDefault="008F36EC" w:rsidP="008F36EC">
      <w:pPr>
        <w:rPr>
          <w:sz w:val="28"/>
          <w:szCs w:val="28"/>
        </w:rPr>
      </w:pPr>
      <w:r>
        <w:rPr>
          <w:sz w:val="28"/>
          <w:szCs w:val="28"/>
        </w:rPr>
        <w:tab/>
      </w:r>
      <w:r>
        <w:rPr>
          <w:sz w:val="28"/>
          <w:szCs w:val="28"/>
        </w:rPr>
        <w:tab/>
      </w:r>
      <w:r w:rsidR="005F7FB9">
        <w:rPr>
          <w:sz w:val="28"/>
          <w:szCs w:val="28"/>
        </w:rPr>
        <w:t>Ben Glazer</w:t>
      </w:r>
      <w:r w:rsidR="005F7FB9">
        <w:rPr>
          <w:sz w:val="28"/>
          <w:szCs w:val="28"/>
        </w:rPr>
        <w:tab/>
      </w:r>
      <w:r w:rsidR="005F7FB9">
        <w:rPr>
          <w:sz w:val="28"/>
          <w:szCs w:val="28"/>
        </w:rPr>
        <w:tab/>
      </w:r>
      <w:r w:rsidR="005F7FB9">
        <w:rPr>
          <w:sz w:val="28"/>
          <w:szCs w:val="28"/>
        </w:rPr>
        <w:tab/>
        <w:t>1-1</w:t>
      </w:r>
      <w:r w:rsidR="005F7FB9">
        <w:rPr>
          <w:sz w:val="28"/>
          <w:szCs w:val="28"/>
        </w:rPr>
        <w:tab/>
      </w:r>
      <w:r w:rsidR="005F7FB9">
        <w:rPr>
          <w:sz w:val="28"/>
          <w:szCs w:val="28"/>
        </w:rPr>
        <w:tab/>
        <w:t>Henry Gerson Marks</w:t>
      </w:r>
    </w:p>
    <w:p w14:paraId="7B84553C" w14:textId="70D10979" w:rsidR="005F7FB9" w:rsidRDefault="005F7FB9" w:rsidP="008F36EC">
      <w:pPr>
        <w:rPr>
          <w:sz w:val="28"/>
          <w:szCs w:val="28"/>
        </w:rPr>
      </w:pPr>
      <w:r>
        <w:rPr>
          <w:sz w:val="28"/>
          <w:szCs w:val="28"/>
        </w:rPr>
        <w:tab/>
      </w:r>
      <w:r>
        <w:rPr>
          <w:sz w:val="28"/>
          <w:szCs w:val="28"/>
        </w:rPr>
        <w:tab/>
        <w:t>Harry S. Roby</w:t>
      </w:r>
      <w:r>
        <w:rPr>
          <w:sz w:val="28"/>
          <w:szCs w:val="28"/>
        </w:rPr>
        <w:tab/>
      </w:r>
      <w:r>
        <w:rPr>
          <w:sz w:val="28"/>
          <w:szCs w:val="28"/>
        </w:rPr>
        <w:tab/>
      </w:r>
      <w:r>
        <w:rPr>
          <w:sz w:val="28"/>
          <w:szCs w:val="28"/>
        </w:rPr>
        <w:tab/>
      </w:r>
      <w:r>
        <w:rPr>
          <w:sz w:val="28"/>
          <w:szCs w:val="28"/>
        </w:rPr>
        <w:tab/>
        <w:t xml:space="preserve">Arthur </w:t>
      </w:r>
      <w:proofErr w:type="spellStart"/>
      <w:r>
        <w:rPr>
          <w:sz w:val="28"/>
          <w:szCs w:val="28"/>
        </w:rPr>
        <w:t>Brueck</w:t>
      </w:r>
      <w:proofErr w:type="spellEnd"/>
      <w:r>
        <w:rPr>
          <w:sz w:val="28"/>
          <w:szCs w:val="28"/>
        </w:rPr>
        <w:tab/>
      </w:r>
      <w:r>
        <w:rPr>
          <w:sz w:val="28"/>
          <w:szCs w:val="28"/>
        </w:rPr>
        <w:tab/>
        <w:t>5-18</w:t>
      </w:r>
    </w:p>
    <w:p w14:paraId="348074D2" w14:textId="65585DA5" w:rsidR="008F36EC" w:rsidRDefault="005F7FB9" w:rsidP="008F36EC">
      <w:pPr>
        <w:rPr>
          <w:sz w:val="28"/>
          <w:szCs w:val="28"/>
        </w:rPr>
      </w:pPr>
      <w:r>
        <w:rPr>
          <w:sz w:val="28"/>
          <w:szCs w:val="28"/>
        </w:rPr>
        <w:tab/>
      </w:r>
      <w:r>
        <w:rPr>
          <w:sz w:val="28"/>
          <w:szCs w:val="28"/>
        </w:rPr>
        <w:tab/>
        <w:t xml:space="preserve">Nathan J. </w:t>
      </w:r>
      <w:proofErr w:type="spellStart"/>
      <w:r>
        <w:rPr>
          <w:sz w:val="28"/>
          <w:szCs w:val="28"/>
        </w:rPr>
        <w:t>Laudenheimer</w:t>
      </w:r>
      <w:proofErr w:type="spellEnd"/>
      <w:r>
        <w:rPr>
          <w:sz w:val="28"/>
          <w:szCs w:val="28"/>
        </w:rPr>
        <w:tab/>
        <w:t>5-12</w:t>
      </w:r>
      <w:r>
        <w:rPr>
          <w:sz w:val="28"/>
          <w:szCs w:val="28"/>
        </w:rPr>
        <w:tab/>
      </w:r>
      <w:r>
        <w:rPr>
          <w:sz w:val="28"/>
          <w:szCs w:val="28"/>
        </w:rPr>
        <w:tab/>
        <w:t>Moses Kaplan</w:t>
      </w:r>
      <w:r w:rsidR="008F36EC">
        <w:rPr>
          <w:sz w:val="28"/>
          <w:szCs w:val="28"/>
        </w:rPr>
        <w:tab/>
      </w:r>
      <w:r w:rsidR="008F36EC">
        <w:rPr>
          <w:sz w:val="28"/>
          <w:szCs w:val="28"/>
        </w:rPr>
        <w:tab/>
      </w:r>
      <w:r w:rsidR="008F36EC">
        <w:rPr>
          <w:sz w:val="28"/>
          <w:szCs w:val="28"/>
        </w:rPr>
        <w:tab/>
        <w:t xml:space="preserve"> </w:t>
      </w:r>
    </w:p>
    <w:p w14:paraId="3F0E69EA" w14:textId="77777777" w:rsidR="008F36EC" w:rsidRDefault="008F36EC" w:rsidP="008F36EC">
      <w:pPr>
        <w:rPr>
          <w:sz w:val="28"/>
          <w:szCs w:val="28"/>
        </w:rPr>
      </w:pPr>
      <w:r>
        <w:rPr>
          <w:sz w:val="28"/>
          <w:szCs w:val="28"/>
        </w:rPr>
        <w:tab/>
      </w:r>
      <w:r>
        <w:rPr>
          <w:sz w:val="28"/>
          <w:szCs w:val="28"/>
        </w:rPr>
        <w:tab/>
      </w:r>
    </w:p>
    <w:p w14:paraId="270216BE" w14:textId="39948663" w:rsidR="008F36EC" w:rsidRDefault="005F7FB9" w:rsidP="008F36EC">
      <w:pPr>
        <w:jc w:val="center"/>
        <w:rPr>
          <w:b/>
          <w:sz w:val="28"/>
          <w:szCs w:val="28"/>
          <w:u w:val="single"/>
        </w:rPr>
      </w:pPr>
      <w:r>
        <w:rPr>
          <w:b/>
          <w:sz w:val="28"/>
          <w:szCs w:val="28"/>
          <w:u w:val="single"/>
        </w:rPr>
        <w:t>AUGUST 14</w:t>
      </w:r>
      <w:r w:rsidRPr="005F7FB9">
        <w:rPr>
          <w:b/>
          <w:sz w:val="28"/>
          <w:szCs w:val="28"/>
          <w:u w:val="single"/>
          <w:vertAlign w:val="superscript"/>
        </w:rPr>
        <w:t>TH</w:t>
      </w:r>
      <w:r>
        <w:rPr>
          <w:b/>
          <w:sz w:val="28"/>
          <w:szCs w:val="28"/>
          <w:u w:val="single"/>
        </w:rPr>
        <w:t xml:space="preserve"> </w:t>
      </w:r>
    </w:p>
    <w:p w14:paraId="69BD0554" w14:textId="77777777" w:rsidR="008F36EC" w:rsidRDefault="008F36EC" w:rsidP="008F36EC">
      <w:pPr>
        <w:jc w:val="center"/>
        <w:rPr>
          <w:b/>
          <w:sz w:val="28"/>
          <w:szCs w:val="28"/>
          <w:u w:val="single"/>
        </w:rPr>
      </w:pPr>
    </w:p>
    <w:p w14:paraId="2D5B4132" w14:textId="5A6E7B64" w:rsidR="008F36EC" w:rsidRDefault="008F36EC" w:rsidP="008F36EC">
      <w:pPr>
        <w:rPr>
          <w:sz w:val="28"/>
          <w:szCs w:val="28"/>
        </w:rPr>
      </w:pPr>
      <w:r>
        <w:rPr>
          <w:sz w:val="28"/>
          <w:szCs w:val="28"/>
        </w:rPr>
        <w:tab/>
      </w:r>
      <w:r>
        <w:rPr>
          <w:sz w:val="28"/>
          <w:szCs w:val="28"/>
        </w:rPr>
        <w:tab/>
      </w:r>
      <w:r w:rsidR="005F7FB9">
        <w:rPr>
          <w:sz w:val="28"/>
          <w:szCs w:val="28"/>
        </w:rPr>
        <w:t>Arthur Marcus</w:t>
      </w:r>
      <w:r>
        <w:rPr>
          <w:sz w:val="28"/>
          <w:szCs w:val="28"/>
        </w:rPr>
        <w:tab/>
      </w:r>
      <w:r>
        <w:rPr>
          <w:sz w:val="28"/>
          <w:szCs w:val="28"/>
        </w:rPr>
        <w:tab/>
      </w:r>
      <w:r>
        <w:rPr>
          <w:sz w:val="28"/>
          <w:szCs w:val="28"/>
        </w:rPr>
        <w:tab/>
      </w:r>
      <w:r>
        <w:rPr>
          <w:sz w:val="28"/>
          <w:szCs w:val="28"/>
        </w:rPr>
        <w:tab/>
      </w:r>
      <w:r w:rsidR="005F7FB9">
        <w:rPr>
          <w:sz w:val="28"/>
          <w:szCs w:val="28"/>
        </w:rPr>
        <w:t>Elliot Marcus</w:t>
      </w:r>
      <w:r>
        <w:rPr>
          <w:sz w:val="28"/>
          <w:szCs w:val="28"/>
        </w:rPr>
        <w:t xml:space="preserve"> </w:t>
      </w:r>
    </w:p>
    <w:p w14:paraId="20E0E57F" w14:textId="11A561DA" w:rsidR="008F36EC" w:rsidRDefault="008F36EC" w:rsidP="008F36EC">
      <w:pPr>
        <w:rPr>
          <w:sz w:val="28"/>
          <w:szCs w:val="28"/>
        </w:rPr>
      </w:pPr>
      <w:r>
        <w:rPr>
          <w:sz w:val="28"/>
          <w:szCs w:val="28"/>
        </w:rPr>
        <w:tab/>
      </w:r>
      <w:r>
        <w:rPr>
          <w:sz w:val="28"/>
          <w:szCs w:val="28"/>
        </w:rPr>
        <w:tab/>
      </w:r>
      <w:r w:rsidR="005F7FB9">
        <w:rPr>
          <w:sz w:val="28"/>
          <w:szCs w:val="28"/>
        </w:rPr>
        <w:t>Linda Leibowitz</w:t>
      </w:r>
      <w:r w:rsidR="005F7FB9">
        <w:rPr>
          <w:sz w:val="28"/>
          <w:szCs w:val="28"/>
        </w:rPr>
        <w:tab/>
      </w:r>
      <w:r w:rsidR="005F7FB9">
        <w:rPr>
          <w:sz w:val="28"/>
          <w:szCs w:val="28"/>
        </w:rPr>
        <w:tab/>
        <w:t>5-3</w:t>
      </w:r>
    </w:p>
    <w:p w14:paraId="0C4D9578" w14:textId="77777777" w:rsidR="008F36EC" w:rsidRDefault="008F36EC" w:rsidP="008F36EC">
      <w:pPr>
        <w:rPr>
          <w:sz w:val="28"/>
          <w:szCs w:val="28"/>
        </w:rPr>
      </w:pPr>
    </w:p>
    <w:p w14:paraId="0B18F2CD" w14:textId="65890779" w:rsidR="008F36EC" w:rsidRDefault="005F7FB9" w:rsidP="008F36EC">
      <w:pPr>
        <w:jc w:val="center"/>
        <w:rPr>
          <w:b/>
          <w:sz w:val="28"/>
          <w:szCs w:val="28"/>
          <w:u w:val="single"/>
        </w:rPr>
      </w:pPr>
      <w:r>
        <w:rPr>
          <w:b/>
          <w:sz w:val="28"/>
          <w:szCs w:val="28"/>
          <w:u w:val="single"/>
        </w:rPr>
        <w:t>AUGUST 21</w:t>
      </w:r>
      <w:r w:rsidRPr="005F7FB9">
        <w:rPr>
          <w:b/>
          <w:sz w:val="28"/>
          <w:szCs w:val="28"/>
          <w:u w:val="single"/>
          <w:vertAlign w:val="superscript"/>
        </w:rPr>
        <w:t>ST</w:t>
      </w:r>
      <w:r>
        <w:rPr>
          <w:b/>
          <w:sz w:val="28"/>
          <w:szCs w:val="28"/>
          <w:u w:val="single"/>
        </w:rPr>
        <w:t xml:space="preserve"> </w:t>
      </w:r>
    </w:p>
    <w:p w14:paraId="13826446" w14:textId="77777777" w:rsidR="008F36EC" w:rsidRDefault="008F36EC" w:rsidP="008F36EC">
      <w:pPr>
        <w:jc w:val="center"/>
        <w:rPr>
          <w:b/>
          <w:sz w:val="28"/>
          <w:szCs w:val="28"/>
          <w:u w:val="single"/>
        </w:rPr>
      </w:pPr>
    </w:p>
    <w:p w14:paraId="1B163D15" w14:textId="6A7A05B2" w:rsidR="008F36EC" w:rsidRDefault="005F7FB9" w:rsidP="008F36EC">
      <w:pPr>
        <w:ind w:left="720" w:firstLine="720"/>
        <w:rPr>
          <w:sz w:val="28"/>
          <w:szCs w:val="28"/>
        </w:rPr>
      </w:pPr>
      <w:r>
        <w:rPr>
          <w:sz w:val="28"/>
          <w:szCs w:val="28"/>
        </w:rPr>
        <w:t xml:space="preserve">Celia Cohen </w:t>
      </w:r>
      <w:proofErr w:type="spellStart"/>
      <w:r>
        <w:rPr>
          <w:sz w:val="28"/>
          <w:szCs w:val="28"/>
        </w:rPr>
        <w:t>Flemin</w:t>
      </w:r>
      <w:proofErr w:type="spellEnd"/>
      <w:r w:rsidR="008F36EC">
        <w:rPr>
          <w:sz w:val="28"/>
          <w:szCs w:val="28"/>
        </w:rPr>
        <w:tab/>
      </w:r>
      <w:r w:rsidR="008F36EC">
        <w:rPr>
          <w:sz w:val="28"/>
          <w:szCs w:val="28"/>
        </w:rPr>
        <w:tab/>
      </w:r>
      <w:r w:rsidR="008F36EC">
        <w:rPr>
          <w:sz w:val="28"/>
          <w:szCs w:val="28"/>
        </w:rPr>
        <w:tab/>
      </w:r>
      <w:r>
        <w:rPr>
          <w:sz w:val="28"/>
          <w:szCs w:val="28"/>
        </w:rPr>
        <w:t xml:space="preserve">Hilda </w:t>
      </w:r>
      <w:proofErr w:type="spellStart"/>
      <w:r>
        <w:rPr>
          <w:sz w:val="28"/>
          <w:szCs w:val="28"/>
        </w:rPr>
        <w:t>Bodan</w:t>
      </w:r>
      <w:proofErr w:type="spellEnd"/>
    </w:p>
    <w:p w14:paraId="3F3205C7" w14:textId="6D8227AB" w:rsidR="008F36EC" w:rsidRDefault="005F7FB9" w:rsidP="008F36EC">
      <w:pPr>
        <w:ind w:left="720" w:firstLine="720"/>
        <w:rPr>
          <w:sz w:val="28"/>
          <w:szCs w:val="28"/>
        </w:rPr>
      </w:pPr>
      <w:r>
        <w:rPr>
          <w:sz w:val="28"/>
          <w:szCs w:val="28"/>
        </w:rPr>
        <w:t xml:space="preserve">Mollie </w:t>
      </w:r>
      <w:proofErr w:type="spellStart"/>
      <w:r>
        <w:rPr>
          <w:sz w:val="28"/>
          <w:szCs w:val="28"/>
        </w:rPr>
        <w:t>Froug</w:t>
      </w:r>
      <w:proofErr w:type="spellEnd"/>
      <w:r>
        <w:rPr>
          <w:sz w:val="28"/>
          <w:szCs w:val="28"/>
        </w:rPr>
        <w:tab/>
      </w:r>
      <w:r>
        <w:rPr>
          <w:sz w:val="28"/>
          <w:szCs w:val="28"/>
        </w:rPr>
        <w:tab/>
      </w:r>
      <w:r>
        <w:rPr>
          <w:sz w:val="28"/>
          <w:szCs w:val="28"/>
        </w:rPr>
        <w:tab/>
      </w:r>
      <w:r>
        <w:rPr>
          <w:sz w:val="28"/>
          <w:szCs w:val="28"/>
        </w:rPr>
        <w:tab/>
        <w:t>Augusta Cahn</w:t>
      </w:r>
      <w:r>
        <w:rPr>
          <w:sz w:val="28"/>
          <w:szCs w:val="28"/>
        </w:rPr>
        <w:tab/>
      </w:r>
      <w:r>
        <w:rPr>
          <w:sz w:val="28"/>
          <w:szCs w:val="28"/>
        </w:rPr>
        <w:tab/>
        <w:t>6-5</w:t>
      </w:r>
    </w:p>
    <w:p w14:paraId="7D147124" w14:textId="7DA839FB" w:rsidR="008F36EC" w:rsidRDefault="008F36EC" w:rsidP="008F36EC">
      <w:pPr>
        <w:ind w:left="720" w:firstLine="720"/>
        <w:rPr>
          <w:sz w:val="28"/>
          <w:szCs w:val="28"/>
        </w:rPr>
      </w:pPr>
      <w:r>
        <w:rPr>
          <w:sz w:val="28"/>
          <w:szCs w:val="28"/>
        </w:rPr>
        <w:tab/>
      </w:r>
      <w:r>
        <w:rPr>
          <w:sz w:val="28"/>
          <w:szCs w:val="28"/>
        </w:rPr>
        <w:tab/>
      </w:r>
      <w:r>
        <w:rPr>
          <w:sz w:val="28"/>
          <w:szCs w:val="28"/>
        </w:rPr>
        <w:tab/>
      </w:r>
      <w:r>
        <w:rPr>
          <w:sz w:val="28"/>
          <w:szCs w:val="28"/>
        </w:rPr>
        <w:tab/>
      </w:r>
    </w:p>
    <w:p w14:paraId="45A8B836" w14:textId="2DD42ABA" w:rsidR="008F36EC" w:rsidRDefault="005F7FB9" w:rsidP="008F36EC">
      <w:pPr>
        <w:jc w:val="center"/>
        <w:rPr>
          <w:b/>
          <w:sz w:val="28"/>
          <w:szCs w:val="28"/>
          <w:u w:val="single"/>
        </w:rPr>
      </w:pPr>
      <w:r>
        <w:rPr>
          <w:b/>
          <w:sz w:val="28"/>
          <w:szCs w:val="28"/>
          <w:u w:val="single"/>
        </w:rPr>
        <w:t>AUGUST 28</w:t>
      </w:r>
      <w:r w:rsidRPr="005F7FB9">
        <w:rPr>
          <w:b/>
          <w:sz w:val="28"/>
          <w:szCs w:val="28"/>
          <w:u w:val="single"/>
          <w:vertAlign w:val="superscript"/>
        </w:rPr>
        <w:t>TH</w:t>
      </w:r>
      <w:r>
        <w:rPr>
          <w:b/>
          <w:sz w:val="28"/>
          <w:szCs w:val="28"/>
          <w:u w:val="single"/>
        </w:rPr>
        <w:t xml:space="preserve"> </w:t>
      </w:r>
    </w:p>
    <w:p w14:paraId="65F114A6" w14:textId="77777777" w:rsidR="008F36EC" w:rsidRDefault="008F36EC" w:rsidP="008F36EC">
      <w:pPr>
        <w:rPr>
          <w:sz w:val="28"/>
          <w:szCs w:val="28"/>
        </w:rPr>
      </w:pPr>
    </w:p>
    <w:p w14:paraId="19AD5E33" w14:textId="0DC6F358" w:rsidR="008F36EC" w:rsidRDefault="008F36EC" w:rsidP="008F36EC">
      <w:pPr>
        <w:rPr>
          <w:sz w:val="28"/>
          <w:szCs w:val="28"/>
        </w:rPr>
      </w:pPr>
      <w:r>
        <w:rPr>
          <w:sz w:val="28"/>
          <w:szCs w:val="28"/>
        </w:rPr>
        <w:tab/>
      </w:r>
      <w:r>
        <w:rPr>
          <w:sz w:val="28"/>
          <w:szCs w:val="28"/>
        </w:rPr>
        <w:tab/>
      </w:r>
      <w:r w:rsidR="005F7FB9">
        <w:rPr>
          <w:sz w:val="28"/>
          <w:szCs w:val="28"/>
        </w:rPr>
        <w:t>Jonathan Brian Cohen</w:t>
      </w:r>
      <w:r w:rsidR="005F7FB9">
        <w:rPr>
          <w:sz w:val="28"/>
          <w:szCs w:val="28"/>
        </w:rPr>
        <w:tab/>
        <w:t>4-17</w:t>
      </w:r>
      <w:r>
        <w:rPr>
          <w:sz w:val="28"/>
          <w:szCs w:val="28"/>
        </w:rPr>
        <w:tab/>
        <w:t xml:space="preserve"> </w:t>
      </w:r>
      <w:r>
        <w:rPr>
          <w:sz w:val="28"/>
          <w:szCs w:val="28"/>
        </w:rPr>
        <w:tab/>
      </w:r>
      <w:r w:rsidR="005F7FB9">
        <w:rPr>
          <w:sz w:val="28"/>
          <w:szCs w:val="28"/>
        </w:rPr>
        <w:t>Irving Leibowitz</w:t>
      </w:r>
      <w:r w:rsidR="005F7FB9">
        <w:rPr>
          <w:sz w:val="28"/>
          <w:szCs w:val="28"/>
        </w:rPr>
        <w:tab/>
      </w:r>
      <w:r w:rsidR="005F7FB9">
        <w:rPr>
          <w:sz w:val="28"/>
          <w:szCs w:val="28"/>
        </w:rPr>
        <w:tab/>
        <w:t>5-1</w:t>
      </w:r>
    </w:p>
    <w:p w14:paraId="2B0394EF" w14:textId="4AACEF07" w:rsidR="008F36EC" w:rsidRDefault="008F36EC" w:rsidP="008F36EC">
      <w:pPr>
        <w:rPr>
          <w:sz w:val="28"/>
          <w:szCs w:val="28"/>
        </w:rPr>
      </w:pPr>
      <w:r>
        <w:rPr>
          <w:sz w:val="28"/>
          <w:szCs w:val="28"/>
        </w:rPr>
        <w:tab/>
      </w:r>
      <w:r>
        <w:rPr>
          <w:sz w:val="28"/>
          <w:szCs w:val="28"/>
        </w:rPr>
        <w:tab/>
      </w:r>
      <w:r w:rsidR="005F7FB9">
        <w:rPr>
          <w:sz w:val="28"/>
          <w:szCs w:val="28"/>
        </w:rPr>
        <w:t>Max Roby</w:t>
      </w:r>
      <w:r w:rsidR="005F7FB9">
        <w:rPr>
          <w:sz w:val="28"/>
          <w:szCs w:val="28"/>
        </w:rPr>
        <w:tab/>
      </w:r>
      <w:r>
        <w:rPr>
          <w:sz w:val="28"/>
          <w:szCs w:val="28"/>
        </w:rPr>
        <w:tab/>
      </w:r>
      <w:r>
        <w:rPr>
          <w:sz w:val="28"/>
          <w:szCs w:val="28"/>
        </w:rPr>
        <w:tab/>
      </w:r>
      <w:r>
        <w:rPr>
          <w:sz w:val="28"/>
          <w:szCs w:val="28"/>
        </w:rPr>
        <w:tab/>
      </w:r>
      <w:r>
        <w:rPr>
          <w:sz w:val="28"/>
          <w:szCs w:val="28"/>
        </w:rPr>
        <w:tab/>
      </w:r>
      <w:r w:rsidR="005F7FB9">
        <w:rPr>
          <w:sz w:val="28"/>
          <w:szCs w:val="28"/>
        </w:rPr>
        <w:t>Bertha Marx</w:t>
      </w:r>
    </w:p>
    <w:p w14:paraId="43755676" w14:textId="189559FE" w:rsidR="008F36EC" w:rsidRDefault="008F36EC" w:rsidP="008F36EC">
      <w:pPr>
        <w:rPr>
          <w:sz w:val="28"/>
          <w:szCs w:val="28"/>
        </w:rPr>
      </w:pPr>
      <w:r>
        <w:rPr>
          <w:sz w:val="28"/>
          <w:szCs w:val="28"/>
        </w:rPr>
        <w:tab/>
      </w:r>
      <w:r>
        <w:rPr>
          <w:sz w:val="28"/>
          <w:szCs w:val="28"/>
        </w:rPr>
        <w:tab/>
      </w:r>
      <w:r w:rsidR="005F7FB9">
        <w:rPr>
          <w:sz w:val="28"/>
          <w:szCs w:val="28"/>
        </w:rPr>
        <w:t xml:space="preserve">Fanny </w:t>
      </w:r>
      <w:proofErr w:type="spellStart"/>
      <w:r w:rsidR="005F7FB9">
        <w:rPr>
          <w:sz w:val="28"/>
          <w:szCs w:val="28"/>
        </w:rPr>
        <w:t>Charach</w:t>
      </w:r>
      <w:proofErr w:type="spellEnd"/>
      <w:r w:rsidR="005F7FB9">
        <w:rPr>
          <w:sz w:val="28"/>
          <w:szCs w:val="28"/>
        </w:rPr>
        <w:tab/>
      </w:r>
      <w:r w:rsidR="005F7FB9">
        <w:rPr>
          <w:sz w:val="28"/>
          <w:szCs w:val="28"/>
        </w:rPr>
        <w:tab/>
      </w:r>
      <w:r w:rsidR="005F7FB9">
        <w:rPr>
          <w:sz w:val="28"/>
          <w:szCs w:val="28"/>
        </w:rPr>
        <w:tab/>
      </w:r>
      <w:r w:rsidR="005F7FB9">
        <w:rPr>
          <w:sz w:val="28"/>
          <w:szCs w:val="28"/>
        </w:rPr>
        <w:tab/>
        <w:t>Victor Jacobs</w:t>
      </w:r>
    </w:p>
    <w:p w14:paraId="6CB2221B" w14:textId="77777777" w:rsidR="008F36EC" w:rsidRDefault="008F36EC" w:rsidP="008F36EC">
      <w:pPr>
        <w:rPr>
          <w:sz w:val="28"/>
          <w:szCs w:val="28"/>
        </w:rPr>
      </w:pPr>
    </w:p>
    <w:p w14:paraId="0782CB35" w14:textId="7659DAD1" w:rsidR="008F36EC" w:rsidRDefault="005F7FB9" w:rsidP="008F36EC">
      <w:pPr>
        <w:jc w:val="center"/>
        <w:rPr>
          <w:b/>
          <w:sz w:val="28"/>
          <w:szCs w:val="28"/>
          <w:u w:val="single"/>
        </w:rPr>
      </w:pPr>
      <w:r>
        <w:rPr>
          <w:b/>
          <w:sz w:val="28"/>
          <w:szCs w:val="28"/>
          <w:u w:val="single"/>
        </w:rPr>
        <w:t>AUGUST 31</w:t>
      </w:r>
      <w:r w:rsidRPr="005F7FB9">
        <w:rPr>
          <w:b/>
          <w:sz w:val="28"/>
          <w:szCs w:val="28"/>
          <w:u w:val="single"/>
          <w:vertAlign w:val="superscript"/>
        </w:rPr>
        <w:t>ST</w:t>
      </w:r>
      <w:r>
        <w:rPr>
          <w:b/>
          <w:sz w:val="28"/>
          <w:szCs w:val="28"/>
          <w:u w:val="single"/>
        </w:rPr>
        <w:t xml:space="preserve"> </w:t>
      </w:r>
    </w:p>
    <w:p w14:paraId="3FBA57AB" w14:textId="77777777" w:rsidR="008F36EC" w:rsidRDefault="008F36EC" w:rsidP="008F36EC">
      <w:pPr>
        <w:jc w:val="center"/>
        <w:rPr>
          <w:b/>
          <w:sz w:val="28"/>
          <w:szCs w:val="28"/>
          <w:u w:val="single"/>
        </w:rPr>
      </w:pPr>
    </w:p>
    <w:p w14:paraId="6AC2036D" w14:textId="2D0096E6" w:rsidR="008F36EC" w:rsidRDefault="008F36EC" w:rsidP="008F36EC">
      <w:pPr>
        <w:rPr>
          <w:sz w:val="28"/>
          <w:szCs w:val="28"/>
        </w:rPr>
      </w:pPr>
      <w:r>
        <w:rPr>
          <w:sz w:val="28"/>
          <w:szCs w:val="28"/>
        </w:rPr>
        <w:tab/>
      </w:r>
      <w:r>
        <w:rPr>
          <w:sz w:val="28"/>
          <w:szCs w:val="28"/>
        </w:rPr>
        <w:tab/>
      </w:r>
      <w:r w:rsidR="005F7FB9">
        <w:rPr>
          <w:sz w:val="28"/>
          <w:szCs w:val="28"/>
        </w:rPr>
        <w:t>Theodore Dreyfus</w:t>
      </w:r>
      <w:r>
        <w:rPr>
          <w:sz w:val="28"/>
          <w:szCs w:val="28"/>
        </w:rPr>
        <w:tab/>
      </w:r>
      <w:r>
        <w:rPr>
          <w:sz w:val="28"/>
          <w:szCs w:val="28"/>
        </w:rPr>
        <w:tab/>
      </w:r>
      <w:r>
        <w:rPr>
          <w:sz w:val="28"/>
          <w:szCs w:val="28"/>
        </w:rPr>
        <w:tab/>
      </w:r>
      <w:r>
        <w:rPr>
          <w:sz w:val="28"/>
          <w:szCs w:val="28"/>
        </w:rPr>
        <w:tab/>
      </w:r>
      <w:r w:rsidR="005F7FB9">
        <w:rPr>
          <w:sz w:val="28"/>
          <w:szCs w:val="28"/>
        </w:rPr>
        <w:t xml:space="preserve">Abe </w:t>
      </w:r>
      <w:proofErr w:type="spellStart"/>
      <w:r w:rsidR="005F7FB9">
        <w:rPr>
          <w:sz w:val="28"/>
          <w:szCs w:val="28"/>
        </w:rPr>
        <w:t>Temerson</w:t>
      </w:r>
      <w:proofErr w:type="spellEnd"/>
    </w:p>
    <w:p w14:paraId="16DDD59C" w14:textId="4F792E78" w:rsidR="008F36EC" w:rsidRDefault="008F36EC" w:rsidP="005F7FB9">
      <w:pPr>
        <w:rPr>
          <w:sz w:val="28"/>
          <w:szCs w:val="28"/>
        </w:rPr>
      </w:pPr>
      <w:r>
        <w:rPr>
          <w:sz w:val="28"/>
          <w:szCs w:val="28"/>
        </w:rPr>
        <w:tab/>
      </w:r>
      <w:r>
        <w:rPr>
          <w:sz w:val="28"/>
          <w:szCs w:val="28"/>
        </w:rPr>
        <w:tab/>
      </w:r>
      <w:r w:rsidR="005F7FB9">
        <w:rPr>
          <w:sz w:val="28"/>
          <w:szCs w:val="28"/>
        </w:rPr>
        <w:t>Ida Levine</w:t>
      </w:r>
    </w:p>
    <w:p w14:paraId="575884F5" w14:textId="77777777" w:rsidR="008F36EC" w:rsidRDefault="008F36EC" w:rsidP="008F36EC">
      <w:pPr>
        <w:rPr>
          <w:sz w:val="28"/>
          <w:szCs w:val="28"/>
        </w:rPr>
      </w:pPr>
      <w:r>
        <w:rPr>
          <w:sz w:val="28"/>
          <w:szCs w:val="28"/>
        </w:rPr>
        <w:tab/>
      </w:r>
    </w:p>
    <w:p w14:paraId="79F18930" w14:textId="77777777" w:rsidR="008F36EC" w:rsidRDefault="008F36EC" w:rsidP="008F36EC">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4228DCA4" w14:textId="77777777" w:rsidR="008F36EC" w:rsidRDefault="008F36EC" w:rsidP="008F36EC">
      <w:pPr>
        <w:rPr>
          <w:sz w:val="28"/>
          <w:szCs w:val="28"/>
        </w:rPr>
      </w:pPr>
    </w:p>
    <w:p w14:paraId="34A55021" w14:textId="77777777" w:rsidR="008F36EC" w:rsidRDefault="008F36EC" w:rsidP="008F36EC">
      <w:pPr>
        <w:rPr>
          <w:sz w:val="28"/>
          <w:szCs w:val="28"/>
        </w:rPr>
      </w:pPr>
      <w:r>
        <w:rPr>
          <w:sz w:val="28"/>
          <w:szCs w:val="28"/>
        </w:rPr>
        <w:t xml:space="preserve">~~~~~~~~~~~~~~~~~~~~~~~~~~~~~~~~~~~~~~~~~~~~~~~~~~~~~~~~~~~~ </w:t>
      </w:r>
    </w:p>
    <w:p w14:paraId="5918010F" w14:textId="77777777" w:rsidR="008F36EC" w:rsidRDefault="008F36EC" w:rsidP="00A5271E">
      <w:pPr>
        <w:jc w:val="both"/>
        <w:rPr>
          <w:sz w:val="28"/>
          <w:szCs w:val="28"/>
        </w:rPr>
      </w:pPr>
    </w:p>
    <w:p w14:paraId="2EA78498" w14:textId="77777777" w:rsidR="00443A3B" w:rsidRDefault="00443A3B" w:rsidP="00A5271E">
      <w:pPr>
        <w:jc w:val="both"/>
        <w:rPr>
          <w:sz w:val="28"/>
          <w:szCs w:val="28"/>
        </w:rPr>
      </w:pPr>
    </w:p>
    <w:p w14:paraId="2F4008C9" w14:textId="77777777" w:rsidR="00443A3B" w:rsidRDefault="00443A3B" w:rsidP="00443A3B">
      <w:pPr>
        <w:rPr>
          <w:sz w:val="28"/>
          <w:szCs w:val="28"/>
        </w:rPr>
      </w:pPr>
      <w:r>
        <w:rPr>
          <w:sz w:val="28"/>
          <w:szCs w:val="28"/>
        </w:rPr>
        <w:lastRenderedPageBreak/>
        <w:t xml:space="preserve">~~~~~~~~~~~~~~~~~~~~~~~~~~~~~~~~~~~~~~~~~~~~~~~~~~~~~~~~~~~~ </w:t>
      </w:r>
    </w:p>
    <w:p w14:paraId="15639213" w14:textId="77777777" w:rsidR="00443A3B" w:rsidRDefault="00443A3B" w:rsidP="003B28A9">
      <w:pPr>
        <w:shd w:val="clear" w:color="auto" w:fill="FFFFFF"/>
        <w:jc w:val="center"/>
        <w:rPr>
          <w:b/>
          <w:sz w:val="40"/>
          <w:szCs w:val="40"/>
          <w:u w:val="single"/>
        </w:rPr>
      </w:pPr>
    </w:p>
    <w:p w14:paraId="0725FEA7" w14:textId="77777777" w:rsidR="003B28A9" w:rsidRDefault="003B28A9" w:rsidP="003B28A9">
      <w:pPr>
        <w:shd w:val="clear" w:color="auto" w:fill="FFFFFF"/>
        <w:jc w:val="center"/>
        <w:rPr>
          <w:b/>
          <w:sz w:val="40"/>
          <w:szCs w:val="40"/>
          <w:u w:val="single"/>
        </w:rPr>
      </w:pPr>
      <w:r>
        <w:rPr>
          <w:b/>
          <w:sz w:val="40"/>
          <w:szCs w:val="40"/>
          <w:u w:val="single"/>
        </w:rPr>
        <w:t>NORTH LOUISIANA JEWISH FEDERATION</w:t>
      </w:r>
    </w:p>
    <w:p w14:paraId="57A6F1FB" w14:textId="77777777" w:rsidR="003B28A9" w:rsidRDefault="003B28A9" w:rsidP="003B28A9">
      <w:pPr>
        <w:shd w:val="clear" w:color="auto" w:fill="FFFFFF"/>
        <w:jc w:val="center"/>
        <w:rPr>
          <w:b/>
          <w:sz w:val="40"/>
          <w:szCs w:val="40"/>
          <w:u w:val="single"/>
        </w:rPr>
      </w:pPr>
    </w:p>
    <w:p w14:paraId="3A9E158E" w14:textId="77777777" w:rsidR="003B28A9" w:rsidRPr="00885B7A" w:rsidRDefault="003B28A9" w:rsidP="003B28A9">
      <w:pPr>
        <w:shd w:val="clear" w:color="auto" w:fill="FFFFFF"/>
        <w:rPr>
          <w:color w:val="222222"/>
          <w:sz w:val="28"/>
          <w:szCs w:val="28"/>
        </w:rPr>
      </w:pPr>
      <w:r w:rsidRPr="00885B7A">
        <w:rPr>
          <w:b/>
          <w:bCs/>
          <w:color w:val="222222"/>
          <w:sz w:val="28"/>
          <w:szCs w:val="28"/>
        </w:rPr>
        <w:t>Mark Your Calendars</w:t>
      </w:r>
      <w:r w:rsidRPr="00885B7A">
        <w:rPr>
          <w:color w:val="222222"/>
          <w:sz w:val="28"/>
          <w:szCs w:val="28"/>
        </w:rPr>
        <w:br/>
      </w:r>
      <w:proofErr w:type="gramStart"/>
      <w:r w:rsidRPr="00885B7A">
        <w:rPr>
          <w:color w:val="222222"/>
          <w:sz w:val="28"/>
          <w:szCs w:val="28"/>
        </w:rPr>
        <w:t>The</w:t>
      </w:r>
      <w:proofErr w:type="gramEnd"/>
      <w:r w:rsidRPr="00885B7A">
        <w:rPr>
          <w:color w:val="222222"/>
          <w:sz w:val="28"/>
          <w:szCs w:val="28"/>
        </w:rPr>
        <w:t xml:space="preserve"> premiere of the film “Unexpected Modernism: The Wiener Brother’s Story” has been rescheduled for September 10th, 2020. In an attempt to keep people as safe as possible, there will now be 2 screenings: a premiere at 5:30pm and an encore performance at 8:00pm.  ...</w:t>
      </w:r>
      <w:r>
        <w:rPr>
          <w:color w:val="222222"/>
          <w:sz w:val="28"/>
          <w:szCs w:val="28"/>
        </w:rPr>
        <w:tab/>
        <w:t>Click the link below to l</w:t>
      </w:r>
      <w:r w:rsidRPr="00885B7A">
        <w:rPr>
          <w:color w:val="222222"/>
          <w:sz w:val="28"/>
          <w:szCs w:val="28"/>
        </w:rPr>
        <w:t>earn </w:t>
      </w:r>
      <w:r>
        <w:rPr>
          <w:color w:val="222222"/>
          <w:sz w:val="28"/>
          <w:szCs w:val="28"/>
        </w:rPr>
        <w:t>m</w:t>
      </w:r>
      <w:r w:rsidRPr="00885B7A">
        <w:rPr>
          <w:color w:val="222222"/>
          <w:sz w:val="28"/>
          <w:szCs w:val="28"/>
        </w:rPr>
        <w:t>ore (</w:t>
      </w:r>
      <w:hyperlink r:id="rId10" w:tgtFrame="_blank" w:history="1">
        <w:r w:rsidRPr="00885B7A">
          <w:rPr>
            <w:color w:val="1155CC"/>
            <w:sz w:val="28"/>
            <w:szCs w:val="28"/>
            <w:u w:val="single"/>
          </w:rPr>
          <w:t>https://www.jewishnla.org/events/event/unexpected_modernism_2020_04_02</w:t>
        </w:r>
      </w:hyperlink>
      <w:r w:rsidRPr="00885B7A">
        <w:rPr>
          <w:color w:val="222222"/>
          <w:sz w:val="28"/>
          <w:szCs w:val="28"/>
        </w:rPr>
        <w:t>)</w:t>
      </w:r>
    </w:p>
    <w:p w14:paraId="5DADCD96" w14:textId="77777777" w:rsidR="003B28A9" w:rsidRPr="00885B7A" w:rsidRDefault="003B28A9" w:rsidP="003B28A9">
      <w:pPr>
        <w:shd w:val="clear" w:color="auto" w:fill="FFFFFF"/>
        <w:rPr>
          <w:color w:val="222222"/>
          <w:sz w:val="28"/>
          <w:szCs w:val="28"/>
        </w:rPr>
      </w:pPr>
      <w:r w:rsidRPr="00885B7A">
        <w:rPr>
          <w:color w:val="222222"/>
          <w:sz w:val="28"/>
          <w:szCs w:val="28"/>
        </w:rPr>
        <w:br/>
        <w:t>**These details are subject to change as the pandemic and the city's response to it continues to change</w:t>
      </w:r>
      <w:proofErr w:type="gramStart"/>
      <w:r w:rsidRPr="00885B7A">
        <w:rPr>
          <w:color w:val="222222"/>
          <w:sz w:val="28"/>
          <w:szCs w:val="28"/>
        </w:rPr>
        <w:t>.*</w:t>
      </w:r>
      <w:proofErr w:type="gramEnd"/>
      <w:r w:rsidRPr="00885B7A">
        <w:rPr>
          <w:color w:val="222222"/>
          <w:sz w:val="28"/>
          <w:szCs w:val="28"/>
        </w:rPr>
        <w:t>*</w:t>
      </w:r>
      <w:r w:rsidRPr="00885B7A">
        <w:rPr>
          <w:color w:val="222222"/>
          <w:sz w:val="28"/>
          <w:szCs w:val="28"/>
        </w:rPr>
        <w:br/>
      </w:r>
      <w:r w:rsidRPr="00885B7A">
        <w:rPr>
          <w:color w:val="222222"/>
          <w:sz w:val="28"/>
          <w:szCs w:val="28"/>
        </w:rPr>
        <w:br/>
        <w:t>--------------------</w:t>
      </w:r>
      <w:r w:rsidRPr="00885B7A">
        <w:rPr>
          <w:color w:val="222222"/>
          <w:sz w:val="28"/>
          <w:szCs w:val="28"/>
        </w:rPr>
        <w:br/>
        <w:t>Be on the lookout for a renewed partnership between NLFJ and the </w:t>
      </w:r>
      <w:r w:rsidRPr="00885B7A">
        <w:rPr>
          <w:b/>
          <w:bCs/>
          <w:color w:val="222222"/>
          <w:sz w:val="28"/>
          <w:szCs w:val="28"/>
        </w:rPr>
        <w:t>Robinson Film Center (</w:t>
      </w:r>
      <w:hyperlink r:id="rId11" w:tgtFrame="_blank" w:history="1">
        <w:r w:rsidRPr="00885B7A">
          <w:rPr>
            <w:color w:val="1155CC"/>
            <w:sz w:val="28"/>
            <w:szCs w:val="28"/>
            <w:u w:val="single"/>
          </w:rPr>
          <w:t>http://robinsonfilmcenter.org</w:t>
        </w:r>
      </w:hyperlink>
      <w:r w:rsidRPr="00885B7A">
        <w:rPr>
          <w:b/>
          <w:bCs/>
          <w:color w:val="222222"/>
          <w:sz w:val="28"/>
          <w:szCs w:val="28"/>
        </w:rPr>
        <w:t>)</w:t>
      </w:r>
      <w:r w:rsidRPr="00885B7A">
        <w:rPr>
          <w:color w:val="222222"/>
          <w:sz w:val="28"/>
          <w:szCs w:val="28"/>
        </w:rPr>
        <w:t>! We are working to put together a schedule of Jewish films to be screened at the Robinson.</w:t>
      </w:r>
    </w:p>
    <w:p w14:paraId="31B8DE18" w14:textId="176668A1" w:rsidR="003B28A9" w:rsidRPr="00C53004" w:rsidRDefault="003B28A9" w:rsidP="001F5537">
      <w:pPr>
        <w:shd w:val="clear" w:color="auto" w:fill="FFFFFF"/>
        <w:rPr>
          <w:sz w:val="16"/>
          <w:szCs w:val="16"/>
        </w:rPr>
      </w:pPr>
      <w:r w:rsidRPr="00885B7A">
        <w:rPr>
          <w:color w:val="222222"/>
          <w:sz w:val="28"/>
          <w:szCs w:val="28"/>
        </w:rPr>
        <w:br/>
        <w:t>--------------------</w:t>
      </w:r>
      <w:r w:rsidRPr="00885B7A">
        <w:rPr>
          <w:color w:val="222222"/>
          <w:sz w:val="28"/>
          <w:szCs w:val="28"/>
        </w:rPr>
        <w:br/>
        <w:t>We're going to Israel! When it is safe to do so... we are currently in the early stages of planning a community trip to the Jewish homeland: Israel! For obvious reasons we do not yet have a set date, but we will keep you updated as details progress. In the meantime - start getting excited!</w:t>
      </w:r>
      <w:r w:rsidRPr="00885B7A">
        <w:rPr>
          <w:color w:val="222222"/>
          <w:sz w:val="28"/>
          <w:szCs w:val="28"/>
        </w:rPr>
        <w:br/>
      </w:r>
      <w:r w:rsidRPr="00885B7A">
        <w:rPr>
          <w:color w:val="222222"/>
          <w:sz w:val="28"/>
          <w:szCs w:val="28"/>
        </w:rPr>
        <w:br/>
      </w:r>
    </w:p>
    <w:p w14:paraId="1C2CFE69" w14:textId="77777777" w:rsidR="003B28A9" w:rsidRDefault="003B28A9" w:rsidP="003B28A9">
      <w:pPr>
        <w:shd w:val="clear" w:color="auto" w:fill="FFFFFF"/>
        <w:rPr>
          <w:b/>
          <w:sz w:val="40"/>
          <w:szCs w:val="40"/>
          <w:u w:val="single"/>
        </w:rPr>
      </w:pPr>
      <w:r>
        <w:rPr>
          <w:sz w:val="28"/>
          <w:szCs w:val="28"/>
        </w:rPr>
        <w:t>~~~~~~~~~~~~~~~~~~~~~~~~~~~~~~~~~~~~~~~~~~~~~~~~~~~~~~~~~~~~~</w:t>
      </w:r>
    </w:p>
    <w:p w14:paraId="27E79D0C" w14:textId="77777777" w:rsidR="00443A3B" w:rsidRDefault="00443A3B" w:rsidP="00443A3B">
      <w:pPr>
        <w:shd w:val="clear" w:color="auto" w:fill="FFFFFF"/>
        <w:jc w:val="center"/>
        <w:rPr>
          <w:b/>
          <w:bCs/>
          <w:color w:val="222222"/>
          <w:sz w:val="40"/>
          <w:szCs w:val="40"/>
          <w:u w:val="single"/>
        </w:rPr>
      </w:pPr>
    </w:p>
    <w:p w14:paraId="4CC0E297" w14:textId="77777777" w:rsidR="00443A3B" w:rsidRPr="00965B33" w:rsidRDefault="00443A3B" w:rsidP="00443A3B">
      <w:pPr>
        <w:shd w:val="clear" w:color="auto" w:fill="FFFFFF"/>
        <w:jc w:val="center"/>
        <w:rPr>
          <w:b/>
          <w:bCs/>
          <w:color w:val="222222"/>
          <w:sz w:val="40"/>
          <w:szCs w:val="40"/>
          <w:u w:val="single"/>
        </w:rPr>
      </w:pPr>
      <w:r>
        <w:rPr>
          <w:b/>
          <w:bCs/>
          <w:color w:val="222222"/>
          <w:sz w:val="40"/>
          <w:szCs w:val="40"/>
          <w:u w:val="single"/>
        </w:rPr>
        <w:t>TEMPLE DIRECTORY</w:t>
      </w:r>
    </w:p>
    <w:p w14:paraId="1EC1ABB3" w14:textId="77777777" w:rsidR="00443A3B" w:rsidRPr="004D7388" w:rsidRDefault="00443A3B" w:rsidP="00443A3B">
      <w:pPr>
        <w:shd w:val="clear" w:color="auto" w:fill="FFFFFF"/>
        <w:jc w:val="center"/>
        <w:rPr>
          <w:b/>
          <w:bCs/>
          <w:color w:val="222222"/>
          <w:sz w:val="36"/>
          <w:szCs w:val="36"/>
          <w:u w:val="single"/>
        </w:rPr>
      </w:pPr>
    </w:p>
    <w:p w14:paraId="06E4BAA3" w14:textId="77777777" w:rsidR="00443A3B" w:rsidRDefault="00443A3B" w:rsidP="00443A3B">
      <w:pPr>
        <w:shd w:val="clear" w:color="auto" w:fill="FFFFFF"/>
        <w:rPr>
          <w:color w:val="222222"/>
          <w:sz w:val="28"/>
          <w:szCs w:val="28"/>
        </w:rPr>
      </w:pPr>
      <w:r w:rsidRPr="004C6F1B">
        <w:rPr>
          <w:b/>
          <w:color w:val="222222"/>
          <w:sz w:val="28"/>
          <w:szCs w:val="28"/>
        </w:rPr>
        <w:t>I am currently working on updating the Temple Directory.  Please check the current directory and let me know of any changes.</w:t>
      </w:r>
      <w:r>
        <w:rPr>
          <w:color w:val="222222"/>
          <w:sz w:val="28"/>
          <w:szCs w:val="28"/>
        </w:rPr>
        <w:t xml:space="preserve">  The directory will be going to the printer on </w:t>
      </w:r>
      <w:r w:rsidRPr="00C3329E">
        <w:rPr>
          <w:b/>
          <w:color w:val="222222"/>
          <w:sz w:val="28"/>
          <w:szCs w:val="28"/>
        </w:rPr>
        <w:t>August 15</w:t>
      </w:r>
      <w:r>
        <w:rPr>
          <w:color w:val="222222"/>
          <w:sz w:val="28"/>
          <w:szCs w:val="28"/>
        </w:rPr>
        <w:t xml:space="preserve">, so be sure to let me know, if you haven’t already done so, before that date. Thank you.  </w:t>
      </w:r>
    </w:p>
    <w:p w14:paraId="0FD8B312" w14:textId="77777777" w:rsidR="00443A3B" w:rsidRDefault="00443A3B" w:rsidP="00443A3B">
      <w:pPr>
        <w:shd w:val="clear" w:color="auto" w:fill="FFFFFF"/>
        <w:rPr>
          <w:rFonts w:ascii="Verdana" w:hAnsi="Verdana"/>
          <w:color w:val="222222"/>
        </w:rPr>
      </w:pPr>
      <w:r>
        <w:rPr>
          <w:color w:val="222222"/>
          <w:sz w:val="28"/>
          <w:szCs w:val="28"/>
        </w:rPr>
        <w:t>Shirley</w:t>
      </w:r>
      <w:r>
        <w:rPr>
          <w:rFonts w:ascii="Verdana" w:hAnsi="Verdana"/>
          <w:color w:val="222222"/>
        </w:rPr>
        <w:t xml:space="preserve"> </w:t>
      </w:r>
    </w:p>
    <w:p w14:paraId="075A6154" w14:textId="77777777" w:rsidR="00443A3B" w:rsidRDefault="00443A3B" w:rsidP="00443A3B">
      <w:pPr>
        <w:shd w:val="clear" w:color="auto" w:fill="FFFFFF"/>
        <w:rPr>
          <w:rFonts w:ascii="Verdana" w:hAnsi="Verdana"/>
          <w:color w:val="222222"/>
        </w:rPr>
      </w:pPr>
    </w:p>
    <w:p w14:paraId="40397F43" w14:textId="77777777" w:rsidR="00443A3B" w:rsidRDefault="00443A3B" w:rsidP="00443A3B">
      <w:pPr>
        <w:shd w:val="clear" w:color="auto" w:fill="FFFFFF"/>
        <w:rPr>
          <w:rFonts w:ascii="Verdana" w:hAnsi="Verdana"/>
          <w:color w:val="222222"/>
        </w:rPr>
      </w:pPr>
    </w:p>
    <w:p w14:paraId="7B80AD66" w14:textId="77777777" w:rsidR="00443A3B" w:rsidRDefault="00443A3B" w:rsidP="00443A3B">
      <w:pPr>
        <w:shd w:val="clear" w:color="auto" w:fill="FFFFFF"/>
        <w:rPr>
          <w:rFonts w:ascii="Verdana" w:hAnsi="Verdana"/>
          <w:color w:val="222222"/>
        </w:rPr>
      </w:pPr>
    </w:p>
    <w:p w14:paraId="3154984D" w14:textId="77777777" w:rsidR="00443A3B" w:rsidRDefault="00443A3B" w:rsidP="00443A3B">
      <w:pPr>
        <w:shd w:val="clear" w:color="auto" w:fill="FFFFFF"/>
        <w:rPr>
          <w:sz w:val="28"/>
          <w:szCs w:val="28"/>
        </w:rPr>
      </w:pPr>
      <w:r>
        <w:rPr>
          <w:sz w:val="28"/>
          <w:szCs w:val="28"/>
        </w:rPr>
        <w:t>~~~~~~~~~~~~~~~~~~~~~~~~~~~~~~~~~~~~~~~~~~~~~~~~~~~~~~~~~~~~~</w:t>
      </w:r>
    </w:p>
    <w:p w14:paraId="30B1F4B3" w14:textId="77777777" w:rsidR="00443A3B" w:rsidRDefault="00443A3B" w:rsidP="00443A3B">
      <w:pPr>
        <w:shd w:val="clear" w:color="auto" w:fill="FFFFFF"/>
        <w:rPr>
          <w:b/>
          <w:sz w:val="40"/>
          <w:szCs w:val="40"/>
          <w:u w:val="single"/>
        </w:rPr>
      </w:pPr>
    </w:p>
    <w:p w14:paraId="24793BCA" w14:textId="77777777" w:rsidR="00443A3B" w:rsidRDefault="00443A3B" w:rsidP="00443A3B">
      <w:pPr>
        <w:shd w:val="clear" w:color="auto" w:fill="FFFFFF"/>
        <w:rPr>
          <w:sz w:val="28"/>
          <w:szCs w:val="28"/>
        </w:rPr>
      </w:pPr>
    </w:p>
    <w:p w14:paraId="4477BA79" w14:textId="77777777" w:rsidR="00443A3B" w:rsidRDefault="00443A3B" w:rsidP="00443A3B">
      <w:pPr>
        <w:shd w:val="clear" w:color="auto" w:fill="FFFFFF"/>
        <w:rPr>
          <w:sz w:val="28"/>
          <w:szCs w:val="28"/>
        </w:rPr>
      </w:pPr>
      <w:r>
        <w:rPr>
          <w:sz w:val="28"/>
          <w:szCs w:val="28"/>
        </w:rPr>
        <w:t>~~~~~~~~~~~~~~~~~~~~~~~~~~~~~~~~~~~~~~~~~~~~~~~~~~~~~~~~~~~~~</w:t>
      </w:r>
    </w:p>
    <w:p w14:paraId="12890C4E" w14:textId="77777777" w:rsidR="00443A3B" w:rsidRDefault="00443A3B" w:rsidP="00443A3B">
      <w:pPr>
        <w:shd w:val="clear" w:color="auto" w:fill="FFFFFF"/>
        <w:rPr>
          <w:b/>
          <w:sz w:val="40"/>
          <w:szCs w:val="40"/>
          <w:u w:val="single"/>
        </w:rPr>
      </w:pPr>
    </w:p>
    <w:p w14:paraId="36054002" w14:textId="77777777" w:rsidR="00443A3B" w:rsidRPr="00CE3DDA" w:rsidRDefault="00443A3B" w:rsidP="00443A3B">
      <w:pPr>
        <w:shd w:val="clear" w:color="auto" w:fill="FFFFFF"/>
        <w:jc w:val="center"/>
        <w:rPr>
          <w:b/>
          <w:sz w:val="40"/>
          <w:szCs w:val="40"/>
          <w:u w:val="single"/>
        </w:rPr>
      </w:pPr>
      <w:r>
        <w:rPr>
          <w:b/>
          <w:sz w:val="40"/>
          <w:szCs w:val="40"/>
          <w:u w:val="single"/>
        </w:rPr>
        <w:t>DONATIONS</w:t>
      </w:r>
    </w:p>
    <w:p w14:paraId="0275636C" w14:textId="77777777" w:rsidR="00443A3B" w:rsidRDefault="00443A3B" w:rsidP="00443A3B">
      <w:pPr>
        <w:shd w:val="clear" w:color="auto" w:fill="FFFFFF"/>
        <w:rPr>
          <w:sz w:val="28"/>
          <w:szCs w:val="28"/>
        </w:rPr>
      </w:pPr>
    </w:p>
    <w:p w14:paraId="6C73DFC7" w14:textId="77777777" w:rsidR="00443A3B" w:rsidRPr="00FD74CF" w:rsidRDefault="00443A3B" w:rsidP="00443A3B">
      <w:pPr>
        <w:shd w:val="clear" w:color="auto" w:fill="FFFFFF"/>
        <w:rPr>
          <w:sz w:val="16"/>
          <w:szCs w:val="16"/>
        </w:rPr>
      </w:pPr>
    </w:p>
    <w:p w14:paraId="345CC251" w14:textId="77777777" w:rsidR="00443A3B" w:rsidRDefault="00443A3B" w:rsidP="00443A3B">
      <w:pPr>
        <w:shd w:val="clear" w:color="auto" w:fill="FFFFFF"/>
        <w:jc w:val="center"/>
        <w:rPr>
          <w:b/>
          <w:sz w:val="28"/>
          <w:szCs w:val="28"/>
        </w:rPr>
      </w:pPr>
      <w:r>
        <w:rPr>
          <w:b/>
          <w:sz w:val="28"/>
          <w:szCs w:val="28"/>
        </w:rPr>
        <w:t>Archives/Museum Fund</w:t>
      </w:r>
    </w:p>
    <w:p w14:paraId="659772EB" w14:textId="516186BE" w:rsidR="00443A3B" w:rsidRPr="007015CB" w:rsidRDefault="00443A3B" w:rsidP="00443A3B">
      <w:pPr>
        <w:shd w:val="clear" w:color="auto" w:fill="FFFFFF"/>
        <w:jc w:val="center"/>
        <w:rPr>
          <w:sz w:val="28"/>
          <w:szCs w:val="28"/>
        </w:rPr>
      </w:pPr>
      <w:r w:rsidRPr="007015CB">
        <w:rPr>
          <w:sz w:val="28"/>
          <w:szCs w:val="28"/>
        </w:rPr>
        <w:t xml:space="preserve">General </w:t>
      </w:r>
      <w:r w:rsidRPr="007015CB">
        <w:rPr>
          <w:sz w:val="28"/>
          <w:szCs w:val="28"/>
        </w:rPr>
        <w:t>Donation</w:t>
      </w:r>
    </w:p>
    <w:p w14:paraId="7E2084DF" w14:textId="77777777" w:rsidR="00443A3B" w:rsidRDefault="00443A3B" w:rsidP="00443A3B">
      <w:pPr>
        <w:shd w:val="clear" w:color="auto" w:fill="FFFFFF"/>
        <w:rPr>
          <w:sz w:val="28"/>
          <w:szCs w:val="28"/>
        </w:rPr>
      </w:pPr>
      <w:r w:rsidRPr="007015CB">
        <w:rPr>
          <w:sz w:val="28"/>
          <w:szCs w:val="28"/>
        </w:rPr>
        <w:t xml:space="preserve">John </w:t>
      </w:r>
      <w:proofErr w:type="spellStart"/>
      <w:r w:rsidRPr="007015CB">
        <w:rPr>
          <w:sz w:val="28"/>
          <w:szCs w:val="28"/>
        </w:rPr>
        <w:t>Gilcrease</w:t>
      </w:r>
      <w:proofErr w:type="spellEnd"/>
    </w:p>
    <w:p w14:paraId="4096679B" w14:textId="77777777" w:rsidR="00443A3B" w:rsidRDefault="00443A3B" w:rsidP="00443A3B">
      <w:pPr>
        <w:shd w:val="clear" w:color="auto" w:fill="FFFFFF"/>
        <w:rPr>
          <w:sz w:val="28"/>
          <w:szCs w:val="28"/>
        </w:rPr>
      </w:pPr>
    </w:p>
    <w:p w14:paraId="59F76AB4" w14:textId="77777777" w:rsidR="00443A3B" w:rsidRPr="007015CB" w:rsidRDefault="00443A3B" w:rsidP="00443A3B">
      <w:pPr>
        <w:shd w:val="clear" w:color="auto" w:fill="FFFFFF"/>
        <w:rPr>
          <w:sz w:val="28"/>
          <w:szCs w:val="28"/>
        </w:rPr>
      </w:pPr>
    </w:p>
    <w:p w14:paraId="6511843E" w14:textId="77777777" w:rsidR="00443A3B" w:rsidRDefault="00443A3B" w:rsidP="00443A3B">
      <w:pPr>
        <w:shd w:val="clear" w:color="auto" w:fill="FFFFFF"/>
        <w:jc w:val="center"/>
        <w:rPr>
          <w:sz w:val="28"/>
          <w:szCs w:val="28"/>
        </w:rPr>
      </w:pPr>
      <w:r>
        <w:rPr>
          <w:sz w:val="28"/>
          <w:szCs w:val="28"/>
        </w:rPr>
        <w:t xml:space="preserve">In Memory of Miriam </w:t>
      </w:r>
      <w:proofErr w:type="spellStart"/>
      <w:r>
        <w:rPr>
          <w:sz w:val="28"/>
          <w:szCs w:val="28"/>
        </w:rPr>
        <w:t>Eisenstadt</w:t>
      </w:r>
      <w:proofErr w:type="spellEnd"/>
      <w:r>
        <w:rPr>
          <w:sz w:val="28"/>
          <w:szCs w:val="28"/>
        </w:rPr>
        <w:t xml:space="preserve"> and Fran Hagan</w:t>
      </w:r>
    </w:p>
    <w:p w14:paraId="6C0B1DAE" w14:textId="77777777" w:rsidR="00443A3B" w:rsidRDefault="00443A3B" w:rsidP="00443A3B">
      <w:pPr>
        <w:shd w:val="clear" w:color="auto" w:fill="FFFFFF"/>
        <w:jc w:val="center"/>
        <w:rPr>
          <w:sz w:val="28"/>
          <w:szCs w:val="28"/>
        </w:rPr>
      </w:pPr>
      <w:r>
        <w:rPr>
          <w:sz w:val="28"/>
          <w:szCs w:val="28"/>
        </w:rPr>
        <w:t>In Honor of Don Marcus’ 90</w:t>
      </w:r>
      <w:r w:rsidRPr="007015CB">
        <w:rPr>
          <w:sz w:val="28"/>
          <w:szCs w:val="28"/>
          <w:vertAlign w:val="superscript"/>
        </w:rPr>
        <w:t>th</w:t>
      </w:r>
      <w:r>
        <w:rPr>
          <w:sz w:val="28"/>
          <w:szCs w:val="28"/>
        </w:rPr>
        <w:t xml:space="preserve"> Birthday</w:t>
      </w:r>
    </w:p>
    <w:p w14:paraId="017E9047" w14:textId="77777777" w:rsidR="00443A3B" w:rsidRDefault="00443A3B" w:rsidP="00443A3B">
      <w:pPr>
        <w:shd w:val="clear" w:color="auto" w:fill="FFFFFF"/>
        <w:jc w:val="center"/>
        <w:rPr>
          <w:sz w:val="28"/>
          <w:szCs w:val="28"/>
        </w:rPr>
      </w:pPr>
      <w:r>
        <w:rPr>
          <w:sz w:val="28"/>
          <w:szCs w:val="28"/>
        </w:rPr>
        <w:t>Prayers for a Speedy Recovery for Dr. Wayne Lewis</w:t>
      </w:r>
    </w:p>
    <w:p w14:paraId="6F71B534" w14:textId="77777777" w:rsidR="00443A3B" w:rsidRDefault="00443A3B" w:rsidP="00443A3B">
      <w:pPr>
        <w:shd w:val="clear" w:color="auto" w:fill="FFFFFF"/>
        <w:jc w:val="center"/>
        <w:rPr>
          <w:sz w:val="28"/>
          <w:szCs w:val="28"/>
        </w:rPr>
      </w:pPr>
    </w:p>
    <w:p w14:paraId="78417BAF" w14:textId="77777777" w:rsidR="00443A3B" w:rsidRDefault="00443A3B" w:rsidP="00443A3B">
      <w:pPr>
        <w:shd w:val="clear" w:color="auto" w:fill="FFFFFF"/>
        <w:jc w:val="both"/>
        <w:rPr>
          <w:sz w:val="28"/>
          <w:szCs w:val="28"/>
        </w:rPr>
      </w:pPr>
      <w:r>
        <w:rPr>
          <w:sz w:val="28"/>
          <w:szCs w:val="28"/>
        </w:rPr>
        <w:t xml:space="preserve">Ron &amp; Sandra </w:t>
      </w:r>
      <w:proofErr w:type="spellStart"/>
      <w:r>
        <w:rPr>
          <w:sz w:val="28"/>
          <w:szCs w:val="28"/>
        </w:rPr>
        <w:t>Blate</w:t>
      </w:r>
      <w:proofErr w:type="spellEnd"/>
    </w:p>
    <w:p w14:paraId="0332CE42" w14:textId="77777777" w:rsidR="00443A3B" w:rsidRDefault="00443A3B" w:rsidP="00443A3B">
      <w:pPr>
        <w:shd w:val="clear" w:color="auto" w:fill="FFFFFF"/>
        <w:jc w:val="both"/>
        <w:rPr>
          <w:sz w:val="28"/>
          <w:szCs w:val="28"/>
        </w:rPr>
      </w:pPr>
    </w:p>
    <w:p w14:paraId="03C56FAF" w14:textId="77777777" w:rsidR="00443A3B" w:rsidRDefault="00443A3B" w:rsidP="00443A3B">
      <w:pPr>
        <w:shd w:val="clear" w:color="auto" w:fill="FFFFFF"/>
        <w:jc w:val="both"/>
        <w:rPr>
          <w:sz w:val="28"/>
          <w:szCs w:val="28"/>
        </w:rPr>
      </w:pPr>
    </w:p>
    <w:p w14:paraId="4F1F59D2" w14:textId="77777777" w:rsidR="00443A3B" w:rsidRPr="007015CB" w:rsidRDefault="00443A3B" w:rsidP="00443A3B">
      <w:pPr>
        <w:shd w:val="clear" w:color="auto" w:fill="FFFFFF"/>
        <w:jc w:val="center"/>
        <w:rPr>
          <w:b/>
          <w:sz w:val="28"/>
          <w:szCs w:val="28"/>
        </w:rPr>
      </w:pPr>
      <w:r w:rsidRPr="007015CB">
        <w:rPr>
          <w:b/>
          <w:sz w:val="28"/>
          <w:szCs w:val="28"/>
        </w:rPr>
        <w:t>General Fund</w:t>
      </w:r>
    </w:p>
    <w:p w14:paraId="00C5AEB4" w14:textId="77777777" w:rsidR="00443A3B" w:rsidRPr="007015CB" w:rsidRDefault="00443A3B" w:rsidP="00443A3B">
      <w:pPr>
        <w:shd w:val="clear" w:color="auto" w:fill="FFFFFF"/>
        <w:jc w:val="center"/>
        <w:rPr>
          <w:sz w:val="28"/>
          <w:szCs w:val="28"/>
        </w:rPr>
      </w:pPr>
      <w:r w:rsidRPr="007015CB">
        <w:rPr>
          <w:sz w:val="28"/>
          <w:szCs w:val="28"/>
        </w:rPr>
        <w:t xml:space="preserve">In Memory of Janet </w:t>
      </w:r>
      <w:proofErr w:type="spellStart"/>
      <w:r w:rsidRPr="007015CB">
        <w:rPr>
          <w:sz w:val="28"/>
          <w:szCs w:val="28"/>
        </w:rPr>
        <w:t>Masur</w:t>
      </w:r>
      <w:proofErr w:type="spellEnd"/>
    </w:p>
    <w:p w14:paraId="3ACBD89A" w14:textId="77777777" w:rsidR="00443A3B" w:rsidRDefault="00443A3B" w:rsidP="00443A3B">
      <w:pPr>
        <w:shd w:val="clear" w:color="auto" w:fill="FFFFFF"/>
        <w:jc w:val="both"/>
        <w:rPr>
          <w:sz w:val="28"/>
          <w:szCs w:val="28"/>
        </w:rPr>
      </w:pPr>
      <w:r>
        <w:rPr>
          <w:sz w:val="28"/>
          <w:szCs w:val="28"/>
        </w:rPr>
        <w:t xml:space="preserve">Michael &amp; Penny </w:t>
      </w:r>
      <w:proofErr w:type="spellStart"/>
      <w:r>
        <w:rPr>
          <w:sz w:val="28"/>
          <w:szCs w:val="28"/>
        </w:rPr>
        <w:t>Masur</w:t>
      </w:r>
      <w:proofErr w:type="spellEnd"/>
    </w:p>
    <w:p w14:paraId="3941620A" w14:textId="77777777" w:rsidR="00443A3B" w:rsidRDefault="00443A3B" w:rsidP="00443A3B">
      <w:pPr>
        <w:shd w:val="clear" w:color="auto" w:fill="FFFFFF"/>
        <w:jc w:val="both"/>
        <w:rPr>
          <w:sz w:val="28"/>
          <w:szCs w:val="28"/>
        </w:rPr>
      </w:pPr>
    </w:p>
    <w:p w14:paraId="485A3C74" w14:textId="77777777" w:rsidR="00443A3B" w:rsidRDefault="00443A3B" w:rsidP="00443A3B">
      <w:pPr>
        <w:shd w:val="clear" w:color="auto" w:fill="FFFFFF"/>
        <w:jc w:val="both"/>
        <w:rPr>
          <w:sz w:val="28"/>
          <w:szCs w:val="28"/>
        </w:rPr>
      </w:pPr>
    </w:p>
    <w:p w14:paraId="1C5AF3A0" w14:textId="77777777" w:rsidR="00443A3B" w:rsidRDefault="00443A3B" w:rsidP="00443A3B">
      <w:pPr>
        <w:shd w:val="clear" w:color="auto" w:fill="FFFFFF"/>
        <w:jc w:val="center"/>
        <w:rPr>
          <w:sz w:val="28"/>
          <w:szCs w:val="28"/>
        </w:rPr>
      </w:pPr>
      <w:r>
        <w:rPr>
          <w:sz w:val="28"/>
          <w:szCs w:val="28"/>
        </w:rPr>
        <w:t>Prayers for Recovery</w:t>
      </w:r>
    </w:p>
    <w:p w14:paraId="6840FA5E" w14:textId="77777777" w:rsidR="00443A3B" w:rsidRDefault="00443A3B" w:rsidP="00443A3B">
      <w:pPr>
        <w:shd w:val="clear" w:color="auto" w:fill="FFFFFF"/>
        <w:rPr>
          <w:sz w:val="28"/>
          <w:szCs w:val="28"/>
        </w:rPr>
      </w:pPr>
      <w:proofErr w:type="spellStart"/>
      <w:r>
        <w:rPr>
          <w:sz w:val="28"/>
          <w:szCs w:val="28"/>
        </w:rPr>
        <w:t>Natalian</w:t>
      </w:r>
      <w:proofErr w:type="spellEnd"/>
      <w:r>
        <w:rPr>
          <w:sz w:val="28"/>
          <w:szCs w:val="28"/>
        </w:rPr>
        <w:t xml:space="preserve"> Carter</w:t>
      </w:r>
    </w:p>
    <w:p w14:paraId="1FD1DFA9" w14:textId="77777777" w:rsidR="00443A3B" w:rsidRDefault="00443A3B" w:rsidP="00443A3B">
      <w:pPr>
        <w:jc w:val="both"/>
        <w:rPr>
          <w:sz w:val="28"/>
          <w:szCs w:val="28"/>
        </w:rPr>
      </w:pPr>
    </w:p>
    <w:p w14:paraId="517E255E" w14:textId="77777777" w:rsidR="00443A3B" w:rsidRDefault="00443A3B" w:rsidP="00443A3B">
      <w:pPr>
        <w:jc w:val="both"/>
        <w:rPr>
          <w:sz w:val="28"/>
          <w:szCs w:val="28"/>
        </w:rPr>
      </w:pPr>
      <w:r>
        <w:rPr>
          <w:sz w:val="28"/>
          <w:szCs w:val="28"/>
        </w:rPr>
        <w:t>~~~~~~~~~~~~~~~~~~~~~~~~~~~~~~~~~~~~~~~~~~~~~~~~~~~~~~~~~~~~</w:t>
      </w:r>
    </w:p>
    <w:p w14:paraId="0265096C" w14:textId="77777777" w:rsidR="00443A3B" w:rsidRDefault="00443A3B" w:rsidP="00443A3B">
      <w:pPr>
        <w:autoSpaceDE w:val="0"/>
        <w:autoSpaceDN w:val="0"/>
        <w:adjustRightInd w:val="0"/>
        <w:spacing w:line="276" w:lineRule="auto"/>
        <w:jc w:val="center"/>
        <w:rPr>
          <w:rFonts w:cs="Arial-BoldMT"/>
          <w:b/>
          <w:bCs/>
          <w:sz w:val="40"/>
          <w:szCs w:val="40"/>
          <w:u w:val="single"/>
        </w:rPr>
      </w:pPr>
    </w:p>
    <w:p w14:paraId="2C00C150" w14:textId="77777777" w:rsidR="00443A3B" w:rsidRPr="00443A3B" w:rsidRDefault="00443A3B" w:rsidP="00443A3B">
      <w:pPr>
        <w:autoSpaceDE w:val="0"/>
        <w:autoSpaceDN w:val="0"/>
        <w:adjustRightInd w:val="0"/>
        <w:spacing w:line="276" w:lineRule="auto"/>
        <w:jc w:val="center"/>
        <w:rPr>
          <w:rFonts w:cs="ArialMT"/>
          <w:b/>
          <w:sz w:val="40"/>
          <w:szCs w:val="40"/>
          <w:u w:val="single"/>
        </w:rPr>
      </w:pPr>
      <w:r w:rsidRPr="00443A3B">
        <w:rPr>
          <w:rFonts w:cs="Arial-BoldMT"/>
          <w:b/>
          <w:bCs/>
          <w:sz w:val="40"/>
          <w:szCs w:val="40"/>
          <w:u w:val="single"/>
        </w:rPr>
        <w:t>BRONZE PLAQUES AVAILABLE FOR SALE</w:t>
      </w:r>
    </w:p>
    <w:p w14:paraId="3404E7B0" w14:textId="77777777" w:rsidR="00443A3B" w:rsidRPr="00443A3B" w:rsidRDefault="00443A3B" w:rsidP="00443A3B">
      <w:pPr>
        <w:shd w:val="clear" w:color="auto" w:fill="FFFFFF"/>
      </w:pPr>
    </w:p>
    <w:p w14:paraId="3B392BAC" w14:textId="77777777" w:rsidR="00443A3B" w:rsidRPr="00443A3B" w:rsidRDefault="00443A3B" w:rsidP="00443A3B">
      <w:pPr>
        <w:shd w:val="clear" w:color="auto" w:fill="FFFFFF"/>
        <w:jc w:val="both"/>
        <w:rPr>
          <w:sz w:val="28"/>
          <w:szCs w:val="28"/>
        </w:rPr>
      </w:pPr>
      <w:r w:rsidRPr="00443A3B">
        <w:rPr>
          <w:sz w:val="28"/>
          <w:szCs w:val="28"/>
        </w:rPr>
        <w:t xml:space="preserve">There is space available for bronze plaques 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w:t>
      </w:r>
    </w:p>
    <w:p w14:paraId="6F6C7238" w14:textId="77777777" w:rsidR="00443A3B" w:rsidRDefault="00443A3B" w:rsidP="00443A3B">
      <w:pPr>
        <w:jc w:val="both"/>
        <w:rPr>
          <w:sz w:val="28"/>
          <w:szCs w:val="28"/>
        </w:rPr>
      </w:pPr>
    </w:p>
    <w:p w14:paraId="2B88C415" w14:textId="77777777" w:rsidR="00443A3B" w:rsidRDefault="00443A3B" w:rsidP="00443A3B">
      <w:pPr>
        <w:jc w:val="both"/>
        <w:rPr>
          <w:sz w:val="28"/>
          <w:szCs w:val="28"/>
        </w:rPr>
      </w:pPr>
    </w:p>
    <w:p w14:paraId="38D72C20" w14:textId="77777777" w:rsidR="00443A3B" w:rsidRDefault="00443A3B" w:rsidP="00443A3B">
      <w:pPr>
        <w:jc w:val="both"/>
        <w:rPr>
          <w:sz w:val="28"/>
          <w:szCs w:val="28"/>
        </w:rPr>
      </w:pPr>
    </w:p>
    <w:p w14:paraId="520EFFD4" w14:textId="77777777" w:rsidR="00443A3B" w:rsidRDefault="00443A3B" w:rsidP="00443A3B">
      <w:pPr>
        <w:jc w:val="both"/>
        <w:rPr>
          <w:sz w:val="28"/>
          <w:szCs w:val="28"/>
        </w:rPr>
      </w:pPr>
      <w:r>
        <w:rPr>
          <w:sz w:val="28"/>
          <w:szCs w:val="28"/>
        </w:rPr>
        <w:t>~~~~~~~~~~~~~~~~~~~~~~~~~~~~~~~~~~~~~~~~~~~~~~~~~~~~~~~~~~~~</w:t>
      </w:r>
    </w:p>
    <w:p w14:paraId="1E22F7B7" w14:textId="77777777" w:rsidR="00443A3B" w:rsidRDefault="00443A3B" w:rsidP="00443A3B">
      <w:pPr>
        <w:rPr>
          <w:sz w:val="28"/>
          <w:szCs w:val="28"/>
        </w:rPr>
      </w:pPr>
      <w:r>
        <w:rPr>
          <w:sz w:val="28"/>
          <w:szCs w:val="28"/>
        </w:rPr>
        <w:lastRenderedPageBreak/>
        <w:t xml:space="preserve">~~~~~~~~~~~~~~~~~~~~~~~~~~~~~~~~~~~~~~~~~~~~~~~~~~~~~~~~~~~~ </w:t>
      </w:r>
    </w:p>
    <w:p w14:paraId="0E791BD0" w14:textId="4763CEF3" w:rsidR="000A03AC" w:rsidRDefault="008F36EC" w:rsidP="008F36EC">
      <w:pPr>
        <w:shd w:val="clear" w:color="auto" w:fill="FFFFFF"/>
        <w:jc w:val="center"/>
        <w:rPr>
          <w:b/>
          <w:color w:val="000000"/>
          <w:sz w:val="40"/>
          <w:szCs w:val="40"/>
          <w:u w:val="single"/>
        </w:rPr>
      </w:pPr>
      <w:r w:rsidRPr="008F36EC">
        <w:rPr>
          <w:b/>
          <w:color w:val="000000"/>
          <w:sz w:val="40"/>
          <w:szCs w:val="40"/>
          <w:u w:val="single"/>
        </w:rPr>
        <w:t>ARCHIVES/MUSEUM</w:t>
      </w:r>
    </w:p>
    <w:p w14:paraId="244BB854" w14:textId="77777777" w:rsidR="008B6F9A" w:rsidRDefault="008B6F9A" w:rsidP="008F36EC">
      <w:pPr>
        <w:shd w:val="clear" w:color="auto" w:fill="FFFFFF"/>
        <w:jc w:val="center"/>
        <w:rPr>
          <w:b/>
          <w:color w:val="000000"/>
          <w:sz w:val="40"/>
          <w:szCs w:val="40"/>
          <w:u w:val="single"/>
        </w:rPr>
      </w:pPr>
    </w:p>
    <w:p w14:paraId="10CF336A" w14:textId="6D5B50D0" w:rsidR="00B44A4E" w:rsidRPr="00A7046D" w:rsidRDefault="00B44A4E" w:rsidP="00A7046D">
      <w:pPr>
        <w:jc w:val="both"/>
        <w:rPr>
          <w:sz w:val="28"/>
          <w:szCs w:val="28"/>
        </w:rPr>
      </w:pPr>
      <w:r w:rsidRPr="00A7046D">
        <w:rPr>
          <w:sz w:val="28"/>
          <w:szCs w:val="28"/>
        </w:rPr>
        <w:t>Every generation has a hangout place</w:t>
      </w:r>
      <w:r w:rsidR="00C21D94" w:rsidRPr="00A7046D">
        <w:rPr>
          <w:sz w:val="28"/>
          <w:szCs w:val="28"/>
        </w:rPr>
        <w:t xml:space="preserve"> and pharmacies have been that place</w:t>
      </w:r>
      <w:r w:rsidR="00782955" w:rsidRPr="00A7046D">
        <w:rPr>
          <w:sz w:val="28"/>
          <w:szCs w:val="28"/>
        </w:rPr>
        <w:t xml:space="preserve"> throughout the years</w:t>
      </w:r>
      <w:r w:rsidR="00C21D94" w:rsidRPr="00A7046D">
        <w:rPr>
          <w:sz w:val="28"/>
          <w:szCs w:val="28"/>
        </w:rPr>
        <w:t xml:space="preserve">. </w:t>
      </w:r>
      <w:r w:rsidR="00782955" w:rsidRPr="00A7046D">
        <w:rPr>
          <w:sz w:val="28"/>
          <w:szCs w:val="28"/>
        </w:rPr>
        <w:t>It was a place where people could gather and visit over</w:t>
      </w:r>
      <w:r w:rsidR="003C19A7">
        <w:rPr>
          <w:sz w:val="28"/>
          <w:szCs w:val="28"/>
        </w:rPr>
        <w:t xml:space="preserve"> sodas,</w:t>
      </w:r>
      <w:r w:rsidR="00782955" w:rsidRPr="00A7046D">
        <w:rPr>
          <w:sz w:val="28"/>
          <w:szCs w:val="28"/>
        </w:rPr>
        <w:t xml:space="preserve"> coffee, or perhaps a little lunch. The children may be found reading some of the latest Archie comic books.</w:t>
      </w:r>
      <w:r w:rsidR="00C21D94" w:rsidRPr="00A7046D">
        <w:rPr>
          <w:sz w:val="28"/>
          <w:szCs w:val="28"/>
        </w:rPr>
        <w:t xml:space="preserve"> In the early 1900s,</w:t>
      </w:r>
      <w:r w:rsidRPr="00A7046D">
        <w:rPr>
          <w:sz w:val="28"/>
          <w:szCs w:val="28"/>
        </w:rPr>
        <w:t xml:space="preserve"> </w:t>
      </w:r>
      <w:r w:rsidR="00C21D94" w:rsidRPr="00A7046D">
        <w:rPr>
          <w:sz w:val="28"/>
          <w:szCs w:val="28"/>
        </w:rPr>
        <w:t>it was</w:t>
      </w:r>
      <w:r w:rsidRPr="00A7046D">
        <w:rPr>
          <w:sz w:val="28"/>
          <w:szCs w:val="28"/>
        </w:rPr>
        <w:t xml:space="preserve"> the corner pharmacy located at </w:t>
      </w:r>
      <w:proofErr w:type="spellStart"/>
      <w:r w:rsidRPr="00A7046D">
        <w:rPr>
          <w:sz w:val="28"/>
          <w:szCs w:val="28"/>
        </w:rPr>
        <w:t>DeSiard</w:t>
      </w:r>
      <w:proofErr w:type="spellEnd"/>
      <w:r w:rsidRPr="00A7046D">
        <w:rPr>
          <w:sz w:val="28"/>
          <w:szCs w:val="28"/>
        </w:rPr>
        <w:t xml:space="preserve"> and Jackson Street</w:t>
      </w:r>
      <w:r w:rsidR="00C21D94" w:rsidRPr="00A7046D">
        <w:rPr>
          <w:sz w:val="28"/>
          <w:szCs w:val="28"/>
        </w:rPr>
        <w:t>; i</w:t>
      </w:r>
      <w:r w:rsidR="00782955" w:rsidRPr="00A7046D">
        <w:rPr>
          <w:sz w:val="28"/>
          <w:szCs w:val="28"/>
        </w:rPr>
        <w:t>n the 1940s &amp; 1950s,</w:t>
      </w:r>
      <w:r w:rsidR="00C21D94" w:rsidRPr="00A7046D">
        <w:rPr>
          <w:sz w:val="28"/>
          <w:szCs w:val="28"/>
        </w:rPr>
        <w:t xml:space="preserve"> it was</w:t>
      </w:r>
      <w:r w:rsidRPr="00A7046D">
        <w:rPr>
          <w:sz w:val="28"/>
          <w:szCs w:val="28"/>
        </w:rPr>
        <w:t xml:space="preserve"> </w:t>
      </w:r>
      <w:proofErr w:type="spellStart"/>
      <w:r w:rsidRPr="00A7046D">
        <w:rPr>
          <w:sz w:val="28"/>
          <w:szCs w:val="28"/>
        </w:rPr>
        <w:t>Bodan’s</w:t>
      </w:r>
      <w:proofErr w:type="spellEnd"/>
      <w:r w:rsidRPr="00A7046D">
        <w:rPr>
          <w:sz w:val="28"/>
          <w:szCs w:val="28"/>
        </w:rPr>
        <w:t xml:space="preserve"> </w:t>
      </w:r>
      <w:r w:rsidR="00782955" w:rsidRPr="00A7046D">
        <w:rPr>
          <w:sz w:val="28"/>
          <w:szCs w:val="28"/>
        </w:rPr>
        <w:t>Pharmacy and</w:t>
      </w:r>
      <w:r w:rsidRPr="00A7046D">
        <w:rPr>
          <w:sz w:val="28"/>
          <w:szCs w:val="28"/>
        </w:rPr>
        <w:t xml:space="preserve"> Sandman’s Pharmacy</w:t>
      </w:r>
      <w:r w:rsidR="00782955" w:rsidRPr="00A7046D">
        <w:rPr>
          <w:sz w:val="28"/>
          <w:szCs w:val="28"/>
        </w:rPr>
        <w:t>; in the 1960s, it was Parkview Pharmacy.</w:t>
      </w:r>
      <w:r w:rsidRPr="00A7046D">
        <w:rPr>
          <w:sz w:val="28"/>
          <w:szCs w:val="28"/>
        </w:rPr>
        <w:t xml:space="preserve"> </w:t>
      </w:r>
      <w:r w:rsidR="00782955" w:rsidRPr="00A7046D">
        <w:rPr>
          <w:sz w:val="28"/>
          <w:szCs w:val="28"/>
        </w:rPr>
        <w:t>The tradition of meeting and visiting over coffee or lunch still goes on today at</w:t>
      </w:r>
      <w:r w:rsidR="00661C34" w:rsidRPr="00A7046D">
        <w:rPr>
          <w:sz w:val="28"/>
          <w:szCs w:val="28"/>
        </w:rPr>
        <w:t xml:space="preserve"> Aron’s Pharmacy on 18</w:t>
      </w:r>
      <w:r w:rsidR="00661C34" w:rsidRPr="00A7046D">
        <w:rPr>
          <w:sz w:val="28"/>
          <w:szCs w:val="28"/>
          <w:vertAlign w:val="superscript"/>
        </w:rPr>
        <w:t>th</w:t>
      </w:r>
      <w:r w:rsidR="00661C34" w:rsidRPr="00A7046D">
        <w:rPr>
          <w:sz w:val="28"/>
          <w:szCs w:val="28"/>
        </w:rPr>
        <w:t xml:space="preserve"> Street.</w:t>
      </w:r>
    </w:p>
    <w:p w14:paraId="66A737BD" w14:textId="77777777" w:rsidR="00661C34" w:rsidRPr="00A7046D" w:rsidRDefault="00661C34" w:rsidP="00A7046D">
      <w:pPr>
        <w:jc w:val="both"/>
        <w:rPr>
          <w:sz w:val="28"/>
          <w:szCs w:val="28"/>
        </w:rPr>
      </w:pPr>
    </w:p>
    <w:p w14:paraId="77F4255F" w14:textId="53C02F62" w:rsidR="00B44A4E" w:rsidRPr="00A7046D" w:rsidRDefault="00B44A4E" w:rsidP="00A7046D">
      <w:pPr>
        <w:jc w:val="both"/>
        <w:rPr>
          <w:sz w:val="28"/>
          <w:szCs w:val="28"/>
        </w:rPr>
      </w:pPr>
      <w:r w:rsidRPr="00A7046D">
        <w:rPr>
          <w:sz w:val="28"/>
          <w:szCs w:val="28"/>
        </w:rPr>
        <w:t xml:space="preserve"> I am planning a baseball exhibit to open in the spring 2021 to celebrate Saul Adler, Dr</w:t>
      </w:r>
      <w:r w:rsidR="00C21D94" w:rsidRPr="00A7046D">
        <w:rPr>
          <w:sz w:val="28"/>
          <w:szCs w:val="28"/>
        </w:rPr>
        <w:t>.</w:t>
      </w:r>
      <w:r w:rsidRPr="00A7046D">
        <w:rPr>
          <w:sz w:val="28"/>
          <w:szCs w:val="28"/>
        </w:rPr>
        <w:t xml:space="preserve"> </w:t>
      </w:r>
      <w:proofErr w:type="spellStart"/>
      <w:r w:rsidRPr="00A7046D">
        <w:rPr>
          <w:sz w:val="28"/>
          <w:szCs w:val="28"/>
        </w:rPr>
        <w:t>Bendel</w:t>
      </w:r>
      <w:proofErr w:type="spellEnd"/>
      <w:r w:rsidRPr="00A7046D">
        <w:rPr>
          <w:sz w:val="28"/>
          <w:szCs w:val="28"/>
        </w:rPr>
        <w:t xml:space="preserve">, and other members in the congregation </w:t>
      </w:r>
      <w:r w:rsidR="00C21D94" w:rsidRPr="00A7046D">
        <w:rPr>
          <w:sz w:val="28"/>
          <w:szCs w:val="28"/>
        </w:rPr>
        <w:t xml:space="preserve">and their </w:t>
      </w:r>
      <w:r w:rsidRPr="00A7046D">
        <w:rPr>
          <w:sz w:val="28"/>
          <w:szCs w:val="28"/>
        </w:rPr>
        <w:t>impact</w:t>
      </w:r>
      <w:r w:rsidR="00C21D94" w:rsidRPr="00A7046D">
        <w:rPr>
          <w:sz w:val="28"/>
          <w:szCs w:val="28"/>
        </w:rPr>
        <w:t xml:space="preserve"> on</w:t>
      </w:r>
      <w:r w:rsidRPr="00A7046D">
        <w:rPr>
          <w:sz w:val="28"/>
          <w:szCs w:val="28"/>
        </w:rPr>
        <w:t xml:space="preserve"> the sports community.  If you have any memorabilia that I can use for this exhibit, please reach out to me</w:t>
      </w:r>
      <w:r w:rsidR="00C21D94" w:rsidRPr="00A7046D">
        <w:rPr>
          <w:sz w:val="28"/>
          <w:szCs w:val="28"/>
        </w:rPr>
        <w:t>.</w:t>
      </w:r>
      <w:r w:rsidRPr="00A7046D">
        <w:rPr>
          <w:sz w:val="28"/>
          <w:szCs w:val="28"/>
        </w:rPr>
        <w:t xml:space="preserve"> </w:t>
      </w:r>
    </w:p>
    <w:p w14:paraId="6C4AB2BB" w14:textId="77777777" w:rsidR="00B44A4E" w:rsidRPr="00A7046D" w:rsidRDefault="00B44A4E" w:rsidP="00A7046D">
      <w:pPr>
        <w:jc w:val="both"/>
        <w:rPr>
          <w:sz w:val="28"/>
          <w:szCs w:val="28"/>
        </w:rPr>
      </w:pPr>
    </w:p>
    <w:p w14:paraId="08B7AEA4" w14:textId="6BCBAE52" w:rsidR="00B44A4E" w:rsidRPr="00A7046D" w:rsidRDefault="00B44A4E" w:rsidP="00A7046D">
      <w:pPr>
        <w:jc w:val="both"/>
        <w:rPr>
          <w:sz w:val="28"/>
          <w:szCs w:val="28"/>
        </w:rPr>
      </w:pPr>
      <w:r w:rsidRPr="00A7046D">
        <w:rPr>
          <w:sz w:val="28"/>
          <w:szCs w:val="28"/>
        </w:rPr>
        <w:t xml:space="preserve">The </w:t>
      </w:r>
      <w:proofErr w:type="spellStart"/>
      <w:r w:rsidRPr="00A7046D">
        <w:rPr>
          <w:sz w:val="28"/>
          <w:szCs w:val="28"/>
        </w:rPr>
        <w:t>Masur</w:t>
      </w:r>
      <w:proofErr w:type="spellEnd"/>
      <w:r w:rsidRPr="00A7046D">
        <w:rPr>
          <w:sz w:val="28"/>
          <w:szCs w:val="28"/>
        </w:rPr>
        <w:t xml:space="preserve"> Museum has </w:t>
      </w:r>
      <w:r w:rsidR="00661C34" w:rsidRPr="00A7046D">
        <w:rPr>
          <w:sz w:val="28"/>
          <w:szCs w:val="28"/>
        </w:rPr>
        <w:t>rescheduled the opening of</w:t>
      </w:r>
      <w:r w:rsidRPr="00A7046D">
        <w:rPr>
          <w:sz w:val="28"/>
          <w:szCs w:val="28"/>
        </w:rPr>
        <w:t xml:space="preserve"> the Theo </w:t>
      </w:r>
      <w:proofErr w:type="spellStart"/>
      <w:r w:rsidRPr="00A7046D">
        <w:rPr>
          <w:sz w:val="28"/>
          <w:szCs w:val="28"/>
        </w:rPr>
        <w:t>Tobiasse</w:t>
      </w:r>
      <w:proofErr w:type="spellEnd"/>
      <w:r w:rsidRPr="00A7046D">
        <w:rPr>
          <w:sz w:val="28"/>
          <w:szCs w:val="28"/>
        </w:rPr>
        <w:t xml:space="preserve"> Art Exhibit to December 10,</w:t>
      </w:r>
      <w:r w:rsidR="00661C34" w:rsidRPr="00A7046D">
        <w:rPr>
          <w:sz w:val="28"/>
          <w:szCs w:val="28"/>
        </w:rPr>
        <w:t xml:space="preserve"> </w:t>
      </w:r>
      <w:r w:rsidRPr="00A7046D">
        <w:rPr>
          <w:sz w:val="28"/>
          <w:szCs w:val="28"/>
        </w:rPr>
        <w:t xml:space="preserve">2020.  </w:t>
      </w:r>
      <w:r w:rsidR="00661C34" w:rsidRPr="00A7046D">
        <w:rPr>
          <w:sz w:val="28"/>
          <w:szCs w:val="28"/>
        </w:rPr>
        <w:t xml:space="preserve">There are several events scheduled while this exhibit is in Monroe, including a </w:t>
      </w:r>
      <w:r w:rsidRPr="00A7046D">
        <w:rPr>
          <w:sz w:val="28"/>
          <w:szCs w:val="28"/>
        </w:rPr>
        <w:t>presentation</w:t>
      </w:r>
      <w:r w:rsidR="00661C34" w:rsidRPr="00A7046D">
        <w:rPr>
          <w:sz w:val="28"/>
          <w:szCs w:val="28"/>
        </w:rPr>
        <w:t xml:space="preserve"> by the Rabbi</w:t>
      </w:r>
      <w:r w:rsidRPr="00A7046D">
        <w:rPr>
          <w:sz w:val="28"/>
          <w:szCs w:val="28"/>
        </w:rPr>
        <w:t xml:space="preserve"> and </w:t>
      </w:r>
      <w:r w:rsidR="00661C34" w:rsidRPr="00A7046D">
        <w:rPr>
          <w:sz w:val="28"/>
          <w:szCs w:val="28"/>
        </w:rPr>
        <w:t xml:space="preserve">some </w:t>
      </w:r>
      <w:r w:rsidRPr="00A7046D">
        <w:rPr>
          <w:sz w:val="28"/>
          <w:szCs w:val="28"/>
        </w:rPr>
        <w:t>movies</w:t>
      </w:r>
      <w:r w:rsidR="00661C34" w:rsidRPr="00A7046D">
        <w:rPr>
          <w:sz w:val="28"/>
          <w:szCs w:val="28"/>
        </w:rPr>
        <w:t>. The movies will be shown at various locations, including one at our Temple.</w:t>
      </w:r>
      <w:r w:rsidRPr="00A7046D">
        <w:rPr>
          <w:sz w:val="28"/>
          <w:szCs w:val="28"/>
        </w:rPr>
        <w:t xml:space="preserve"> </w:t>
      </w:r>
      <w:r w:rsidR="00661C34" w:rsidRPr="00A7046D">
        <w:rPr>
          <w:sz w:val="28"/>
          <w:szCs w:val="28"/>
        </w:rPr>
        <w:t>The events will take place December through February. As details become available, I will share them with you.  I hope everyone will take the time to support our local museums.</w:t>
      </w:r>
    </w:p>
    <w:p w14:paraId="767166AD" w14:textId="77777777" w:rsidR="00661C34" w:rsidRPr="00A7046D" w:rsidRDefault="00661C34" w:rsidP="00A7046D">
      <w:pPr>
        <w:jc w:val="both"/>
        <w:rPr>
          <w:sz w:val="28"/>
          <w:szCs w:val="28"/>
        </w:rPr>
      </w:pPr>
    </w:p>
    <w:p w14:paraId="09B3830D" w14:textId="77777777" w:rsidR="00B44A4E" w:rsidRPr="00A7046D" w:rsidRDefault="00B44A4E" w:rsidP="00A7046D">
      <w:pPr>
        <w:jc w:val="both"/>
        <w:rPr>
          <w:sz w:val="28"/>
          <w:szCs w:val="28"/>
        </w:rPr>
      </w:pPr>
      <w:r w:rsidRPr="00A7046D">
        <w:rPr>
          <w:sz w:val="28"/>
          <w:szCs w:val="28"/>
        </w:rPr>
        <w:t>Until next month, stay well and find some humor in life!</w:t>
      </w:r>
    </w:p>
    <w:p w14:paraId="0584C6B4" w14:textId="77777777" w:rsidR="008B6F9A" w:rsidRDefault="008B6F9A" w:rsidP="008F36EC">
      <w:pPr>
        <w:shd w:val="clear" w:color="auto" w:fill="FFFFFF"/>
        <w:rPr>
          <w:color w:val="000000"/>
          <w:sz w:val="28"/>
          <w:szCs w:val="28"/>
        </w:rPr>
      </w:pPr>
    </w:p>
    <w:p w14:paraId="706AB561" w14:textId="396CF6FA" w:rsidR="008B6F9A" w:rsidRDefault="008B6F9A" w:rsidP="008F36EC">
      <w:pPr>
        <w:shd w:val="clear" w:color="auto" w:fill="FFFFFF"/>
        <w:rPr>
          <w:color w:val="000000"/>
          <w:sz w:val="28"/>
          <w:szCs w:val="28"/>
        </w:rPr>
      </w:pPr>
      <w:r>
        <w:rPr>
          <w:color w:val="000000"/>
          <w:sz w:val="28"/>
          <w:szCs w:val="28"/>
        </w:rPr>
        <w:t xml:space="preserve">Sandra </w:t>
      </w:r>
      <w:proofErr w:type="spellStart"/>
      <w:r>
        <w:rPr>
          <w:color w:val="000000"/>
          <w:sz w:val="28"/>
          <w:szCs w:val="28"/>
        </w:rPr>
        <w:t>Blate</w:t>
      </w:r>
      <w:proofErr w:type="spellEnd"/>
    </w:p>
    <w:p w14:paraId="576A028A" w14:textId="77777777" w:rsidR="00B76CE2" w:rsidRDefault="00B76CE2" w:rsidP="00B76CE2">
      <w:pPr>
        <w:rPr>
          <w:sz w:val="28"/>
          <w:szCs w:val="28"/>
        </w:rPr>
      </w:pPr>
      <w:r>
        <w:rPr>
          <w:sz w:val="28"/>
          <w:szCs w:val="28"/>
        </w:rPr>
        <w:t xml:space="preserve">~~~~~~~~~~~~~~~~~~~~~~~~~~~~~~~~~~~~~~~~~~~~~~~~~~~~~~~~~~~~ </w:t>
      </w:r>
    </w:p>
    <w:p w14:paraId="3735A984" w14:textId="77777777" w:rsidR="00B76CE2" w:rsidRPr="00B76CE2" w:rsidRDefault="00B76CE2" w:rsidP="00B76CE2">
      <w:pPr>
        <w:spacing w:after="200" w:line="276" w:lineRule="auto"/>
        <w:jc w:val="center"/>
        <w:rPr>
          <w:rFonts w:eastAsiaTheme="minorHAnsi"/>
          <w:b/>
          <w:sz w:val="28"/>
          <w:szCs w:val="28"/>
          <w:u w:val="single"/>
        </w:rPr>
      </w:pPr>
      <w:bookmarkStart w:id="1" w:name="_GoBack"/>
      <w:bookmarkEnd w:id="1"/>
      <w:r w:rsidRPr="00B76CE2">
        <w:rPr>
          <w:rFonts w:eastAsiaTheme="minorHAnsi"/>
          <w:b/>
          <w:sz w:val="28"/>
          <w:szCs w:val="28"/>
          <w:u w:val="single"/>
        </w:rPr>
        <w:t>DONATE TO THE TEMPLE – SMILE.AMAZON</w:t>
      </w:r>
    </w:p>
    <w:p w14:paraId="20B50B97" w14:textId="77777777" w:rsidR="00B76CE2" w:rsidRPr="00B76CE2" w:rsidRDefault="00B76CE2" w:rsidP="00B76CE2">
      <w:pPr>
        <w:spacing w:after="200" w:line="276" w:lineRule="auto"/>
        <w:jc w:val="both"/>
        <w:rPr>
          <w:rFonts w:eastAsiaTheme="minorHAnsi"/>
        </w:rPr>
      </w:pPr>
      <w:r w:rsidRPr="00B76CE2">
        <w:rPr>
          <w:rFonts w:eastAsiaTheme="minorHAnsi"/>
        </w:rPr>
        <w:t xml:space="preserve">If you shop on Amazon, you can help the Temple earn a little extra money and it costs you nothing.  Amazon has a foundation that donates money to charities of the buyer’s choice.  You have all the same items and prices as the general site, but the Amazon will donate to the charity of your choice when you make a purchase.  The donation is NOT added to the cost of your purchase.  The donation is made entirely from Amazon’s Foundation. </w:t>
      </w:r>
    </w:p>
    <w:p w14:paraId="5C8A6324" w14:textId="77777777" w:rsidR="00B76CE2" w:rsidRPr="00B76CE2" w:rsidRDefault="00B76CE2" w:rsidP="00B76CE2">
      <w:pPr>
        <w:spacing w:after="200" w:line="276" w:lineRule="auto"/>
        <w:jc w:val="both"/>
        <w:rPr>
          <w:rFonts w:eastAsiaTheme="minorHAnsi"/>
        </w:rPr>
      </w:pPr>
      <w:r w:rsidRPr="00B76CE2">
        <w:rPr>
          <w:rFonts w:eastAsiaTheme="minorHAnsi"/>
        </w:rPr>
        <w:t xml:space="preserve">To make the donation, you must login at </w:t>
      </w:r>
      <w:r w:rsidRPr="00B76CE2">
        <w:rPr>
          <w:rFonts w:eastAsiaTheme="minorHAnsi"/>
          <w:color w:val="548DD4" w:themeColor="text2" w:themeTint="99"/>
          <w:u w:val="single"/>
        </w:rPr>
        <w:t>smile.amazon.com</w:t>
      </w:r>
      <w:r w:rsidRPr="00B76CE2">
        <w:rPr>
          <w:rFonts w:eastAsiaTheme="minorHAnsi"/>
          <w:color w:val="548DD4" w:themeColor="text2" w:themeTint="99"/>
        </w:rPr>
        <w:t xml:space="preserve"> </w:t>
      </w:r>
      <w:r w:rsidRPr="00B76CE2">
        <w:rPr>
          <w:rFonts w:eastAsiaTheme="minorHAnsi"/>
        </w:rPr>
        <w:t xml:space="preserve">(not the general Amazon site).  You use the same login and password you have been using for your regular account.  Before you make any purchases on </w:t>
      </w:r>
      <w:proofErr w:type="spellStart"/>
      <w:r w:rsidRPr="00B76CE2">
        <w:rPr>
          <w:rFonts w:eastAsiaTheme="minorHAnsi"/>
        </w:rPr>
        <w:t>AmazonSmile</w:t>
      </w:r>
      <w:proofErr w:type="spellEnd"/>
      <w:r w:rsidRPr="00B76CE2">
        <w:rPr>
          <w:rFonts w:eastAsiaTheme="minorHAnsi"/>
        </w:rPr>
        <w:t xml:space="preserve">, you will have to choose your charity.  The Temple is listed as </w:t>
      </w:r>
      <w:proofErr w:type="spellStart"/>
      <w:r w:rsidRPr="00B76CE2">
        <w:rPr>
          <w:rFonts w:eastAsiaTheme="minorHAnsi"/>
          <w:b/>
        </w:rPr>
        <w:t>Bnai</w:t>
      </w:r>
      <w:proofErr w:type="spellEnd"/>
      <w:r w:rsidRPr="00B76CE2">
        <w:rPr>
          <w:rFonts w:eastAsiaTheme="minorHAnsi"/>
          <w:b/>
        </w:rPr>
        <w:t xml:space="preserve"> Israel Congregation, Monroe LA</w:t>
      </w:r>
      <w:r w:rsidRPr="00B76CE2">
        <w:rPr>
          <w:rFonts w:eastAsiaTheme="minorHAnsi"/>
        </w:rPr>
        <w:t xml:space="preserve"> (No apostrophe in </w:t>
      </w:r>
      <w:proofErr w:type="spellStart"/>
      <w:r w:rsidRPr="00B76CE2">
        <w:rPr>
          <w:rFonts w:eastAsiaTheme="minorHAnsi"/>
        </w:rPr>
        <w:t>Bnai</w:t>
      </w:r>
      <w:proofErr w:type="spellEnd"/>
      <w:r w:rsidRPr="00B76CE2">
        <w:rPr>
          <w:rFonts w:eastAsiaTheme="minorHAnsi"/>
        </w:rPr>
        <w:t xml:space="preserve">).  </w:t>
      </w:r>
    </w:p>
    <w:p w14:paraId="5BF1B00C" w14:textId="77777777" w:rsidR="00B76CE2" w:rsidRDefault="00B76CE2" w:rsidP="00B76CE2">
      <w:pPr>
        <w:rPr>
          <w:sz w:val="28"/>
          <w:szCs w:val="28"/>
        </w:rPr>
      </w:pPr>
      <w:r>
        <w:rPr>
          <w:sz w:val="28"/>
          <w:szCs w:val="28"/>
        </w:rPr>
        <w:t xml:space="preserve">~~~~~~~~~~~~~~~~~~~~~~~~~~~~~~~~~~~~~~~~~~~~~~~~~~~~~~~~~~~~ </w:t>
      </w:r>
    </w:p>
    <w:p w14:paraId="3A5A3AEA" w14:textId="489EF9A4" w:rsidR="00781D7F" w:rsidRDefault="00781D7F" w:rsidP="00781D7F">
      <w:pPr>
        <w:shd w:val="clear" w:color="auto" w:fill="FFFFFF"/>
        <w:jc w:val="both"/>
        <w:rPr>
          <w:sz w:val="28"/>
          <w:szCs w:val="28"/>
        </w:rPr>
      </w:pPr>
      <w:r>
        <w:rPr>
          <w:sz w:val="28"/>
          <w:szCs w:val="28"/>
        </w:rPr>
        <w:lastRenderedPageBreak/>
        <w:t>~~~~~~~~~~~~~~~~~~~~~~~~~~~~~~~~~~~~~~~~~~~~~~~~~~~~~~~~~~~~~</w:t>
      </w:r>
    </w:p>
    <w:p w14:paraId="746FBBA1" w14:textId="77777777" w:rsidR="003B28A9" w:rsidRDefault="003B28A9" w:rsidP="003B28A9">
      <w:r>
        <w:t>Dear Fellow Congregants,</w:t>
      </w:r>
    </w:p>
    <w:p w14:paraId="7D7DFFF4" w14:textId="77777777" w:rsidR="003B28A9" w:rsidRDefault="003B28A9" w:rsidP="003B28A9"/>
    <w:p w14:paraId="65D12634" w14:textId="77777777" w:rsidR="003B28A9" w:rsidRPr="00764234" w:rsidRDefault="003B28A9" w:rsidP="003B28A9">
      <w:r w:rsidRPr="00764234">
        <w:t xml:space="preserve">In 1992, the Board of Trustees established the tradition of publishing a </w:t>
      </w:r>
      <w:r w:rsidRPr="0097716A">
        <w:rPr>
          <w:b/>
          <w:i/>
        </w:rPr>
        <w:t>Book of Remembrance</w:t>
      </w:r>
    </w:p>
    <w:p w14:paraId="23B38EC1" w14:textId="77777777" w:rsidR="003B28A9" w:rsidRDefault="003B28A9" w:rsidP="003B28A9">
      <w:proofErr w:type="gramStart"/>
      <w:r w:rsidRPr="00764234">
        <w:t>to</w:t>
      </w:r>
      <w:proofErr w:type="gramEnd"/>
      <w:r w:rsidRPr="00764234">
        <w:t xml:space="preserve"> be distributed on Yom Kippur.  With your help, this simple dignified means</w:t>
      </w:r>
      <w:r>
        <w:t xml:space="preserve"> </w:t>
      </w:r>
      <w:r w:rsidRPr="00764234">
        <w:t xml:space="preserve">of honoring the </w:t>
      </w:r>
    </w:p>
    <w:p w14:paraId="3A78513D" w14:textId="77777777" w:rsidR="003B28A9" w:rsidRDefault="003B28A9" w:rsidP="003B28A9">
      <w:proofErr w:type="gramStart"/>
      <w:r w:rsidRPr="00764234">
        <w:t>memory</w:t>
      </w:r>
      <w:proofErr w:type="gramEnd"/>
      <w:r w:rsidRPr="00764234">
        <w:t xml:space="preserve"> of our beloved departed will once again become part of</w:t>
      </w:r>
      <w:r>
        <w:t xml:space="preserve"> </w:t>
      </w:r>
      <w:r w:rsidRPr="00764234">
        <w:t xml:space="preserve">our </w:t>
      </w:r>
      <w:r>
        <w:t>m</w:t>
      </w:r>
      <w:r w:rsidRPr="00764234">
        <w:t xml:space="preserve">emorial service on </w:t>
      </w:r>
    </w:p>
    <w:p w14:paraId="34D163CF" w14:textId="77777777" w:rsidR="003B28A9" w:rsidRPr="00764234" w:rsidRDefault="003B28A9" w:rsidP="003B28A9">
      <w:proofErr w:type="gramStart"/>
      <w:r>
        <w:t>Yom Kippur.</w:t>
      </w:r>
      <w:proofErr w:type="gramEnd"/>
      <w:r w:rsidRPr="00764234">
        <w:t xml:space="preserve">  The book will be distributed at the </w:t>
      </w:r>
      <w:proofErr w:type="spellStart"/>
      <w:r w:rsidRPr="00764234">
        <w:t>Yizkor</w:t>
      </w:r>
      <w:proofErr w:type="spellEnd"/>
      <w:r w:rsidRPr="00764234">
        <w:t xml:space="preserve"> Service on the afternoon of Yom Kippur.</w:t>
      </w:r>
    </w:p>
    <w:p w14:paraId="5FEEBD16" w14:textId="77777777" w:rsidR="003B28A9" w:rsidRDefault="003B28A9" w:rsidP="003B28A9">
      <w:pPr>
        <w:rPr>
          <w:sz w:val="28"/>
          <w:szCs w:val="28"/>
        </w:rPr>
      </w:pPr>
    </w:p>
    <w:p w14:paraId="64D8DA5E" w14:textId="77777777" w:rsidR="003B28A9" w:rsidRPr="00764234" w:rsidRDefault="003B28A9" w:rsidP="003B28A9">
      <w:pPr>
        <w:rPr>
          <w:i/>
        </w:rPr>
      </w:pPr>
      <w:r w:rsidRPr="00764234">
        <w:t xml:space="preserve">To have the names of your cherished departed included in the </w:t>
      </w:r>
      <w:r w:rsidRPr="00764234">
        <w:rPr>
          <w:i/>
        </w:rPr>
        <w:t xml:space="preserve">Book </w:t>
      </w:r>
      <w:proofErr w:type="gramStart"/>
      <w:r w:rsidRPr="00764234">
        <w:rPr>
          <w:i/>
        </w:rPr>
        <w:t>Of</w:t>
      </w:r>
      <w:proofErr w:type="gramEnd"/>
      <w:r w:rsidRPr="00764234">
        <w:rPr>
          <w:i/>
        </w:rPr>
        <w:t xml:space="preserve"> Remembrance,</w:t>
      </w:r>
    </w:p>
    <w:p w14:paraId="6E3E3F22" w14:textId="77777777" w:rsidR="003B28A9" w:rsidRPr="00764234" w:rsidRDefault="003B28A9" w:rsidP="003B28A9">
      <w:pPr>
        <w:rPr>
          <w:b/>
        </w:rPr>
      </w:pPr>
      <w:proofErr w:type="gramStart"/>
      <w:r w:rsidRPr="00764234">
        <w:t>please</w:t>
      </w:r>
      <w:proofErr w:type="gramEnd"/>
      <w:r w:rsidRPr="00764234">
        <w:t xml:space="preserve"> fill out this page and return to the Temple office </w:t>
      </w:r>
      <w:r w:rsidRPr="00764234">
        <w:rPr>
          <w:b/>
        </w:rPr>
        <w:t xml:space="preserve">no later than </w:t>
      </w:r>
      <w:r>
        <w:rPr>
          <w:b/>
        </w:rPr>
        <w:t>September 4, 2020.</w:t>
      </w:r>
      <w:r w:rsidRPr="00764234">
        <w:rPr>
          <w:b/>
        </w:rPr>
        <w:t xml:space="preserve">  </w:t>
      </w:r>
    </w:p>
    <w:p w14:paraId="6508E646" w14:textId="77777777" w:rsidR="003B28A9" w:rsidRDefault="003B28A9" w:rsidP="003B28A9">
      <w:r w:rsidRPr="00764234">
        <w:t>It is also a tradition to honor the memories of our loved ones</w:t>
      </w:r>
      <w:r>
        <w:t xml:space="preserve"> with a special </w:t>
      </w:r>
      <w:proofErr w:type="spellStart"/>
      <w:r w:rsidRPr="00764234">
        <w:t>Yizkor</w:t>
      </w:r>
      <w:proofErr w:type="spellEnd"/>
      <w:r w:rsidRPr="00764234">
        <w:t xml:space="preserve"> donation </w:t>
      </w:r>
    </w:p>
    <w:p w14:paraId="2176ED10" w14:textId="77777777" w:rsidR="003B28A9" w:rsidRPr="00764234" w:rsidRDefault="003B28A9" w:rsidP="003B28A9">
      <w:proofErr w:type="gramStart"/>
      <w:r>
        <w:t>to</w:t>
      </w:r>
      <w:proofErr w:type="gramEnd"/>
      <w:r>
        <w:t xml:space="preserve"> the Temple. </w:t>
      </w:r>
      <w:r w:rsidRPr="00764234">
        <w:t xml:space="preserve"> Let the memories of our past help</w:t>
      </w:r>
      <w:r>
        <w:t xml:space="preserve"> </w:t>
      </w:r>
      <w:r w:rsidRPr="00764234">
        <w:t>provide for our future</w:t>
      </w:r>
      <w:r>
        <w:rPr>
          <w:sz w:val="28"/>
          <w:szCs w:val="28"/>
        </w:rPr>
        <w:t>.</w:t>
      </w:r>
    </w:p>
    <w:p w14:paraId="6A714C49" w14:textId="77777777" w:rsidR="003B28A9" w:rsidRDefault="003B28A9" w:rsidP="003B28A9">
      <w:pPr>
        <w:rPr>
          <w:sz w:val="28"/>
          <w:szCs w:val="28"/>
        </w:rPr>
      </w:pPr>
    </w:p>
    <w:p w14:paraId="178885AE" w14:textId="77777777" w:rsidR="003B28A9" w:rsidRDefault="003B28A9" w:rsidP="003B28A9">
      <w:pPr>
        <w:rPr>
          <w:sz w:val="28"/>
          <w:szCs w:val="28"/>
        </w:rPr>
      </w:pPr>
      <w:proofErr w:type="spellStart"/>
      <w:r>
        <w:rPr>
          <w:sz w:val="28"/>
          <w:szCs w:val="28"/>
        </w:rPr>
        <w:t>L’shanah</w:t>
      </w:r>
      <w:proofErr w:type="spellEnd"/>
      <w:r>
        <w:rPr>
          <w:sz w:val="28"/>
          <w:szCs w:val="28"/>
        </w:rPr>
        <w:t xml:space="preserve"> </w:t>
      </w:r>
      <w:proofErr w:type="spellStart"/>
      <w:r>
        <w:rPr>
          <w:sz w:val="28"/>
          <w:szCs w:val="28"/>
        </w:rPr>
        <w:t>tovah</w:t>
      </w:r>
      <w:proofErr w:type="spellEnd"/>
      <w:r>
        <w:rPr>
          <w:sz w:val="28"/>
          <w:szCs w:val="28"/>
        </w:rPr>
        <w:t>!</w:t>
      </w:r>
    </w:p>
    <w:p w14:paraId="6B7D3308" w14:textId="77777777" w:rsidR="003B28A9" w:rsidRDefault="003B28A9" w:rsidP="003B28A9">
      <w:pPr>
        <w:rPr>
          <w:sz w:val="28"/>
          <w:szCs w:val="28"/>
        </w:rPr>
      </w:pPr>
      <w:r>
        <w:rPr>
          <w:sz w:val="28"/>
          <w:szCs w:val="28"/>
        </w:rPr>
        <w:t>Alan Barth, President</w:t>
      </w:r>
    </w:p>
    <w:p w14:paraId="3D1BBD68" w14:textId="77777777" w:rsidR="003B28A9" w:rsidRDefault="003B28A9" w:rsidP="003B28A9">
      <w:pPr>
        <w:rPr>
          <w:sz w:val="28"/>
          <w:szCs w:val="28"/>
        </w:rPr>
      </w:pPr>
    </w:p>
    <w:p w14:paraId="6C3E103A" w14:textId="77777777" w:rsidR="003B28A9" w:rsidRDefault="003B28A9" w:rsidP="003B28A9">
      <w:pPr>
        <w:rPr>
          <w:sz w:val="28"/>
          <w:szCs w:val="28"/>
        </w:rPr>
      </w:pPr>
      <w:r>
        <w:rPr>
          <w:sz w:val="28"/>
          <w:szCs w:val="28"/>
        </w:rPr>
        <w:t>________________________________________________________________</w:t>
      </w:r>
    </w:p>
    <w:p w14:paraId="24016BEC" w14:textId="77777777" w:rsidR="003B28A9" w:rsidRDefault="003B28A9" w:rsidP="003B28A9">
      <w:pPr>
        <w:rPr>
          <w:sz w:val="28"/>
          <w:szCs w:val="28"/>
        </w:rPr>
      </w:pPr>
    </w:p>
    <w:p w14:paraId="6595F11B" w14:textId="77777777" w:rsidR="003B28A9" w:rsidRDefault="003B28A9" w:rsidP="003B28A9">
      <w:r w:rsidRPr="00764234">
        <w:t xml:space="preserve">Please include the names listed below in Temple B’nai Israel’s Book of </w:t>
      </w:r>
      <w:r>
        <w:t>R</w:t>
      </w:r>
      <w:r w:rsidRPr="00764234">
        <w:t>emembrance.</w:t>
      </w:r>
    </w:p>
    <w:p w14:paraId="444F97BD" w14:textId="77777777" w:rsidR="003B28A9" w:rsidRDefault="003B28A9" w:rsidP="003B28A9"/>
    <w:p w14:paraId="3C7CFBF6" w14:textId="77777777" w:rsidR="003B28A9" w:rsidRDefault="003B28A9" w:rsidP="003B28A9">
      <w:r>
        <w:t xml:space="preserve">I have enclosed a </w:t>
      </w:r>
      <w:proofErr w:type="spellStart"/>
      <w:r>
        <w:t>Yizkor</w:t>
      </w:r>
      <w:proofErr w:type="spellEnd"/>
      <w:r>
        <w:t xml:space="preserve"> donation of_____$10_____$20_____$50_____$100____other.</w:t>
      </w:r>
    </w:p>
    <w:p w14:paraId="21DADF17" w14:textId="77777777" w:rsidR="003B28A9" w:rsidRDefault="003B28A9" w:rsidP="003B28A9"/>
    <w:p w14:paraId="64AD3D36" w14:textId="77777777" w:rsidR="003B28A9" w:rsidRDefault="003B28A9" w:rsidP="003B28A9">
      <w:r>
        <w:t>Remembered By: ________________________________________________________</w:t>
      </w:r>
    </w:p>
    <w:p w14:paraId="651221DF" w14:textId="77777777" w:rsidR="003B28A9" w:rsidRDefault="003B28A9" w:rsidP="003B28A9"/>
    <w:p w14:paraId="03AA5F60" w14:textId="77777777" w:rsidR="003B28A9" w:rsidRDefault="003B28A9" w:rsidP="003B28A9">
      <w:pPr>
        <w:ind w:left="2160" w:firstLine="720"/>
        <w:rPr>
          <w:b/>
          <w:u w:val="single"/>
        </w:rPr>
      </w:pPr>
      <w:r w:rsidRPr="004E31D8">
        <w:rPr>
          <w:b/>
          <w:u w:val="single"/>
        </w:rPr>
        <w:t>Names (please print)</w:t>
      </w:r>
    </w:p>
    <w:p w14:paraId="3A19A6EA" w14:textId="77777777" w:rsidR="003B28A9" w:rsidRPr="004E31D8" w:rsidRDefault="003B28A9" w:rsidP="003B28A9">
      <w:pPr>
        <w:ind w:left="2160" w:firstLine="720"/>
        <w:rPr>
          <w:b/>
          <w:u w:val="single"/>
        </w:rPr>
      </w:pPr>
    </w:p>
    <w:p w14:paraId="05252BF7" w14:textId="77777777" w:rsidR="003B28A9" w:rsidRPr="00625D6E" w:rsidRDefault="003B28A9" w:rsidP="003B28A9">
      <w:pPr>
        <w:rPr>
          <w:sz w:val="28"/>
          <w:szCs w:val="28"/>
        </w:rPr>
      </w:pPr>
    </w:p>
    <w:p w14:paraId="7E1444BF" w14:textId="77777777" w:rsidR="003B28A9" w:rsidRDefault="003B28A9" w:rsidP="003B28A9">
      <w:r>
        <w:t>________________________________</w:t>
      </w:r>
      <w:r>
        <w:tab/>
        <w:t>___________________________________</w:t>
      </w:r>
    </w:p>
    <w:p w14:paraId="6A9E3F0E" w14:textId="77777777" w:rsidR="003B28A9" w:rsidRDefault="003B28A9" w:rsidP="003B28A9"/>
    <w:p w14:paraId="53E5FD09" w14:textId="77777777" w:rsidR="003B28A9" w:rsidRDefault="003B28A9" w:rsidP="003B28A9"/>
    <w:p w14:paraId="39293343" w14:textId="77777777" w:rsidR="003B28A9" w:rsidRDefault="003B28A9" w:rsidP="003B28A9">
      <w:r w:rsidRPr="004E31D8">
        <w:t>________________________________</w:t>
      </w:r>
      <w:r w:rsidRPr="004E31D8">
        <w:tab/>
        <w:t>___________________________________</w:t>
      </w:r>
    </w:p>
    <w:p w14:paraId="7CA067E1" w14:textId="77777777" w:rsidR="003B28A9" w:rsidRDefault="003B28A9" w:rsidP="003B28A9"/>
    <w:p w14:paraId="30BE1B13" w14:textId="77777777" w:rsidR="003B28A9" w:rsidRDefault="003B28A9" w:rsidP="003B28A9"/>
    <w:p w14:paraId="082176F5" w14:textId="77777777" w:rsidR="003B28A9" w:rsidRDefault="003B28A9" w:rsidP="003B28A9">
      <w:r w:rsidRPr="004E31D8">
        <w:t>________________________________</w:t>
      </w:r>
      <w:r w:rsidRPr="004E31D8">
        <w:tab/>
        <w:t>___________________________________</w:t>
      </w:r>
    </w:p>
    <w:p w14:paraId="06DD3A52" w14:textId="77777777" w:rsidR="003B28A9" w:rsidRDefault="003B28A9" w:rsidP="003B28A9"/>
    <w:p w14:paraId="701320CC" w14:textId="77777777" w:rsidR="003B28A9" w:rsidRDefault="003B28A9" w:rsidP="003B28A9"/>
    <w:p w14:paraId="28DE171D" w14:textId="77777777" w:rsidR="003B28A9" w:rsidRDefault="003B28A9" w:rsidP="003B28A9">
      <w:r w:rsidRPr="004E31D8">
        <w:t>________________________________</w:t>
      </w:r>
      <w:r w:rsidRPr="004E31D8">
        <w:tab/>
        <w:t>___________________________________</w:t>
      </w:r>
    </w:p>
    <w:p w14:paraId="6B2987AD" w14:textId="77777777" w:rsidR="003B28A9" w:rsidRDefault="003B28A9" w:rsidP="003B28A9"/>
    <w:p w14:paraId="3346F760" w14:textId="77777777" w:rsidR="003B28A9" w:rsidRDefault="003B28A9" w:rsidP="003B28A9"/>
    <w:p w14:paraId="448CFDB5" w14:textId="77777777" w:rsidR="003B28A9" w:rsidRDefault="003B28A9" w:rsidP="003B28A9">
      <w:r w:rsidRPr="004E31D8">
        <w:t>________________________________</w:t>
      </w:r>
      <w:r w:rsidRPr="004E31D8">
        <w:tab/>
        <w:t>___________________________________</w:t>
      </w:r>
    </w:p>
    <w:p w14:paraId="6FEDEECE" w14:textId="77777777" w:rsidR="003B28A9" w:rsidRDefault="003B28A9" w:rsidP="003B28A9"/>
    <w:p w14:paraId="15EF3DD0" w14:textId="77777777" w:rsidR="003B28A9" w:rsidRDefault="003B28A9" w:rsidP="003B28A9"/>
    <w:p w14:paraId="16231A79" w14:textId="77777777" w:rsidR="003B28A9" w:rsidRDefault="003B28A9" w:rsidP="003B28A9">
      <w:pPr>
        <w:rPr>
          <w:b/>
          <w:sz w:val="40"/>
          <w:szCs w:val="40"/>
          <w:u w:val="single"/>
        </w:rPr>
      </w:pPr>
      <w:r w:rsidRPr="004E31D8">
        <w:t>________________________________</w:t>
      </w:r>
      <w:r w:rsidRPr="004E31D8">
        <w:tab/>
        <w:t>___________________________________</w:t>
      </w:r>
    </w:p>
    <w:sectPr w:rsidR="003B28A9" w:rsidSect="00B1197C">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89B59" w14:textId="77777777" w:rsidR="006B2F76" w:rsidRDefault="006B2F76" w:rsidP="00AA5055">
      <w:r>
        <w:separator/>
      </w:r>
    </w:p>
  </w:endnote>
  <w:endnote w:type="continuationSeparator" w:id="0">
    <w:p w14:paraId="6FEE601C" w14:textId="77777777" w:rsidR="006B2F76" w:rsidRDefault="006B2F76"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057F" w14:textId="77777777" w:rsidR="006B2F76" w:rsidRDefault="006B2F76" w:rsidP="00AA5055">
      <w:r>
        <w:separator/>
      </w:r>
    </w:p>
  </w:footnote>
  <w:footnote w:type="continuationSeparator" w:id="0">
    <w:p w14:paraId="582BA394" w14:textId="77777777" w:rsidR="006B2F76" w:rsidRDefault="006B2F76"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6"/>
  </w:num>
  <w:num w:numId="3">
    <w:abstractNumId w:val="9"/>
  </w:num>
  <w:num w:numId="4">
    <w:abstractNumId w:val="15"/>
  </w:num>
  <w:num w:numId="5">
    <w:abstractNumId w:val="10"/>
  </w:num>
  <w:num w:numId="6">
    <w:abstractNumId w:val="3"/>
  </w:num>
  <w:num w:numId="7">
    <w:abstractNumId w:val="7"/>
  </w:num>
  <w:num w:numId="8">
    <w:abstractNumId w:val="13"/>
  </w:num>
  <w:num w:numId="9">
    <w:abstractNumId w:val="12"/>
  </w:num>
  <w:num w:numId="10">
    <w:abstractNumId w:val="11"/>
  </w:num>
  <w:num w:numId="11">
    <w:abstractNumId w:val="0"/>
  </w:num>
  <w:num w:numId="12">
    <w:abstractNumId w:val="8"/>
  </w:num>
  <w:num w:numId="13">
    <w:abstractNumId w:val="2"/>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5FA9"/>
    <w:rsid w:val="000065D5"/>
    <w:rsid w:val="0000675C"/>
    <w:rsid w:val="00006D3E"/>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E69"/>
    <w:rsid w:val="000413C4"/>
    <w:rsid w:val="00041877"/>
    <w:rsid w:val="00041C59"/>
    <w:rsid w:val="00043381"/>
    <w:rsid w:val="00045BCC"/>
    <w:rsid w:val="0004620D"/>
    <w:rsid w:val="00046772"/>
    <w:rsid w:val="00051DD6"/>
    <w:rsid w:val="00051F7F"/>
    <w:rsid w:val="00052F16"/>
    <w:rsid w:val="00055199"/>
    <w:rsid w:val="000552E7"/>
    <w:rsid w:val="00056CC4"/>
    <w:rsid w:val="00056D84"/>
    <w:rsid w:val="000679B1"/>
    <w:rsid w:val="00070F51"/>
    <w:rsid w:val="00071BE3"/>
    <w:rsid w:val="00073281"/>
    <w:rsid w:val="000757BA"/>
    <w:rsid w:val="00076541"/>
    <w:rsid w:val="0007702D"/>
    <w:rsid w:val="00077119"/>
    <w:rsid w:val="00077FC0"/>
    <w:rsid w:val="000806CC"/>
    <w:rsid w:val="0008202B"/>
    <w:rsid w:val="00083B4D"/>
    <w:rsid w:val="0009160A"/>
    <w:rsid w:val="00092333"/>
    <w:rsid w:val="00092B4F"/>
    <w:rsid w:val="0009324D"/>
    <w:rsid w:val="000934D2"/>
    <w:rsid w:val="00093948"/>
    <w:rsid w:val="000A03AC"/>
    <w:rsid w:val="000A05BA"/>
    <w:rsid w:val="000A09E3"/>
    <w:rsid w:val="000A2DED"/>
    <w:rsid w:val="000A4275"/>
    <w:rsid w:val="000A65FA"/>
    <w:rsid w:val="000A6C9F"/>
    <w:rsid w:val="000A6E9F"/>
    <w:rsid w:val="000A7F00"/>
    <w:rsid w:val="000B2960"/>
    <w:rsid w:val="000B5643"/>
    <w:rsid w:val="000B580F"/>
    <w:rsid w:val="000B6F8C"/>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51DE"/>
    <w:rsid w:val="00105C5F"/>
    <w:rsid w:val="0010618F"/>
    <w:rsid w:val="00106F07"/>
    <w:rsid w:val="00110EE5"/>
    <w:rsid w:val="00110FAF"/>
    <w:rsid w:val="00111528"/>
    <w:rsid w:val="0011196B"/>
    <w:rsid w:val="00111FB7"/>
    <w:rsid w:val="0011207C"/>
    <w:rsid w:val="001121B0"/>
    <w:rsid w:val="00112685"/>
    <w:rsid w:val="001138F1"/>
    <w:rsid w:val="00113C76"/>
    <w:rsid w:val="00117B5B"/>
    <w:rsid w:val="00120BB4"/>
    <w:rsid w:val="0012186C"/>
    <w:rsid w:val="00123338"/>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A5E"/>
    <w:rsid w:val="001652CF"/>
    <w:rsid w:val="00166B7C"/>
    <w:rsid w:val="00170E86"/>
    <w:rsid w:val="00170F6B"/>
    <w:rsid w:val="001717E5"/>
    <w:rsid w:val="00171F72"/>
    <w:rsid w:val="00173F5D"/>
    <w:rsid w:val="001752B9"/>
    <w:rsid w:val="00177C96"/>
    <w:rsid w:val="00180B9E"/>
    <w:rsid w:val="00180C57"/>
    <w:rsid w:val="001840EB"/>
    <w:rsid w:val="001845CE"/>
    <w:rsid w:val="00184832"/>
    <w:rsid w:val="00184AB7"/>
    <w:rsid w:val="00185D25"/>
    <w:rsid w:val="00190BCB"/>
    <w:rsid w:val="00191CAC"/>
    <w:rsid w:val="00192544"/>
    <w:rsid w:val="00194AF9"/>
    <w:rsid w:val="0019512C"/>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536"/>
    <w:rsid w:val="001E454D"/>
    <w:rsid w:val="001E4E3B"/>
    <w:rsid w:val="001E6CEB"/>
    <w:rsid w:val="001F0199"/>
    <w:rsid w:val="001F1A75"/>
    <w:rsid w:val="001F2522"/>
    <w:rsid w:val="001F30C7"/>
    <w:rsid w:val="001F3FC8"/>
    <w:rsid w:val="001F4536"/>
    <w:rsid w:val="001F4F33"/>
    <w:rsid w:val="001F5537"/>
    <w:rsid w:val="0020222E"/>
    <w:rsid w:val="00202470"/>
    <w:rsid w:val="0020274D"/>
    <w:rsid w:val="00203FB6"/>
    <w:rsid w:val="00204372"/>
    <w:rsid w:val="00205700"/>
    <w:rsid w:val="00207603"/>
    <w:rsid w:val="00210B38"/>
    <w:rsid w:val="00211F4A"/>
    <w:rsid w:val="00213F15"/>
    <w:rsid w:val="00214855"/>
    <w:rsid w:val="00216F05"/>
    <w:rsid w:val="002174B7"/>
    <w:rsid w:val="002174C7"/>
    <w:rsid w:val="002213AC"/>
    <w:rsid w:val="00221E25"/>
    <w:rsid w:val="002233F4"/>
    <w:rsid w:val="00225812"/>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415A"/>
    <w:rsid w:val="00264ECB"/>
    <w:rsid w:val="00265B97"/>
    <w:rsid w:val="00265EA0"/>
    <w:rsid w:val="002714BC"/>
    <w:rsid w:val="002720F1"/>
    <w:rsid w:val="00272159"/>
    <w:rsid w:val="00272678"/>
    <w:rsid w:val="00273091"/>
    <w:rsid w:val="00273D54"/>
    <w:rsid w:val="002753DA"/>
    <w:rsid w:val="00275EFB"/>
    <w:rsid w:val="002770F7"/>
    <w:rsid w:val="00277F4D"/>
    <w:rsid w:val="00280C4D"/>
    <w:rsid w:val="002820EB"/>
    <w:rsid w:val="00282E4B"/>
    <w:rsid w:val="002834C2"/>
    <w:rsid w:val="00283859"/>
    <w:rsid w:val="002854B0"/>
    <w:rsid w:val="00291A54"/>
    <w:rsid w:val="00292C96"/>
    <w:rsid w:val="00292E3E"/>
    <w:rsid w:val="002933B8"/>
    <w:rsid w:val="0029372A"/>
    <w:rsid w:val="00293814"/>
    <w:rsid w:val="00293A42"/>
    <w:rsid w:val="002964AA"/>
    <w:rsid w:val="00297A98"/>
    <w:rsid w:val="002A2343"/>
    <w:rsid w:val="002A23D2"/>
    <w:rsid w:val="002A2539"/>
    <w:rsid w:val="002A3B41"/>
    <w:rsid w:val="002A4BF4"/>
    <w:rsid w:val="002A7E19"/>
    <w:rsid w:val="002B0E50"/>
    <w:rsid w:val="002B1B49"/>
    <w:rsid w:val="002B1D92"/>
    <w:rsid w:val="002B3ED8"/>
    <w:rsid w:val="002B5410"/>
    <w:rsid w:val="002B6FD8"/>
    <w:rsid w:val="002B7F1A"/>
    <w:rsid w:val="002C04AC"/>
    <w:rsid w:val="002C2B87"/>
    <w:rsid w:val="002C342A"/>
    <w:rsid w:val="002C4444"/>
    <w:rsid w:val="002C4509"/>
    <w:rsid w:val="002C4768"/>
    <w:rsid w:val="002C5AF4"/>
    <w:rsid w:val="002C5B8C"/>
    <w:rsid w:val="002D31A0"/>
    <w:rsid w:val="002D3C7E"/>
    <w:rsid w:val="002D4A6E"/>
    <w:rsid w:val="002D549F"/>
    <w:rsid w:val="002D62F5"/>
    <w:rsid w:val="002D6663"/>
    <w:rsid w:val="002D74BE"/>
    <w:rsid w:val="002E0181"/>
    <w:rsid w:val="002E1837"/>
    <w:rsid w:val="002E1E8E"/>
    <w:rsid w:val="002E297D"/>
    <w:rsid w:val="002E3093"/>
    <w:rsid w:val="002E3F0B"/>
    <w:rsid w:val="002E7107"/>
    <w:rsid w:val="002E7342"/>
    <w:rsid w:val="002F0F19"/>
    <w:rsid w:val="002F1C9D"/>
    <w:rsid w:val="002F2FDE"/>
    <w:rsid w:val="002F377A"/>
    <w:rsid w:val="002F3CAF"/>
    <w:rsid w:val="002F467B"/>
    <w:rsid w:val="002F47F4"/>
    <w:rsid w:val="002F4CE9"/>
    <w:rsid w:val="002F5D11"/>
    <w:rsid w:val="002F717C"/>
    <w:rsid w:val="003053DF"/>
    <w:rsid w:val="00311E02"/>
    <w:rsid w:val="00313230"/>
    <w:rsid w:val="00314417"/>
    <w:rsid w:val="003146C0"/>
    <w:rsid w:val="003148C3"/>
    <w:rsid w:val="00314C0F"/>
    <w:rsid w:val="00314C76"/>
    <w:rsid w:val="00320140"/>
    <w:rsid w:val="0032042B"/>
    <w:rsid w:val="003210A4"/>
    <w:rsid w:val="0032397F"/>
    <w:rsid w:val="00323D11"/>
    <w:rsid w:val="00324F4D"/>
    <w:rsid w:val="003261E8"/>
    <w:rsid w:val="00330078"/>
    <w:rsid w:val="00330E89"/>
    <w:rsid w:val="00332965"/>
    <w:rsid w:val="00332CE4"/>
    <w:rsid w:val="0033581B"/>
    <w:rsid w:val="003365C8"/>
    <w:rsid w:val="00336E51"/>
    <w:rsid w:val="00342332"/>
    <w:rsid w:val="0034242F"/>
    <w:rsid w:val="00344023"/>
    <w:rsid w:val="003446B9"/>
    <w:rsid w:val="00344E86"/>
    <w:rsid w:val="003450A1"/>
    <w:rsid w:val="00351234"/>
    <w:rsid w:val="00351CEB"/>
    <w:rsid w:val="00352616"/>
    <w:rsid w:val="00352EAA"/>
    <w:rsid w:val="0035519C"/>
    <w:rsid w:val="003556C2"/>
    <w:rsid w:val="003563A1"/>
    <w:rsid w:val="00357041"/>
    <w:rsid w:val="003571C7"/>
    <w:rsid w:val="0035796F"/>
    <w:rsid w:val="0036059D"/>
    <w:rsid w:val="00360EB2"/>
    <w:rsid w:val="00361718"/>
    <w:rsid w:val="0036545E"/>
    <w:rsid w:val="003654F6"/>
    <w:rsid w:val="00365CDC"/>
    <w:rsid w:val="0036659B"/>
    <w:rsid w:val="00366E11"/>
    <w:rsid w:val="00371FBD"/>
    <w:rsid w:val="00372506"/>
    <w:rsid w:val="003756D4"/>
    <w:rsid w:val="00375759"/>
    <w:rsid w:val="00376260"/>
    <w:rsid w:val="00376C63"/>
    <w:rsid w:val="00376C69"/>
    <w:rsid w:val="00381E8E"/>
    <w:rsid w:val="00385E5D"/>
    <w:rsid w:val="0039167F"/>
    <w:rsid w:val="003924C6"/>
    <w:rsid w:val="00392674"/>
    <w:rsid w:val="00393835"/>
    <w:rsid w:val="00393BF2"/>
    <w:rsid w:val="003A15F9"/>
    <w:rsid w:val="003A336F"/>
    <w:rsid w:val="003A4626"/>
    <w:rsid w:val="003A4639"/>
    <w:rsid w:val="003A7847"/>
    <w:rsid w:val="003B163F"/>
    <w:rsid w:val="003B28A9"/>
    <w:rsid w:val="003B7049"/>
    <w:rsid w:val="003B7483"/>
    <w:rsid w:val="003C19A7"/>
    <w:rsid w:val="003C2180"/>
    <w:rsid w:val="003C44AE"/>
    <w:rsid w:val="003C7132"/>
    <w:rsid w:val="003D0B76"/>
    <w:rsid w:val="003D0DC9"/>
    <w:rsid w:val="003D2D97"/>
    <w:rsid w:val="003D2DCB"/>
    <w:rsid w:val="003D685D"/>
    <w:rsid w:val="003D7521"/>
    <w:rsid w:val="003E1772"/>
    <w:rsid w:val="003E1CAD"/>
    <w:rsid w:val="003E2EBF"/>
    <w:rsid w:val="003E47B9"/>
    <w:rsid w:val="003F5935"/>
    <w:rsid w:val="003F7E39"/>
    <w:rsid w:val="00401209"/>
    <w:rsid w:val="00401E93"/>
    <w:rsid w:val="00404B52"/>
    <w:rsid w:val="0040751A"/>
    <w:rsid w:val="00407D89"/>
    <w:rsid w:val="00410DDF"/>
    <w:rsid w:val="004144E8"/>
    <w:rsid w:val="00414B02"/>
    <w:rsid w:val="00414D44"/>
    <w:rsid w:val="004152B7"/>
    <w:rsid w:val="00416957"/>
    <w:rsid w:val="004175E7"/>
    <w:rsid w:val="00417DF8"/>
    <w:rsid w:val="0042005C"/>
    <w:rsid w:val="004211FE"/>
    <w:rsid w:val="00423BEC"/>
    <w:rsid w:val="00426E79"/>
    <w:rsid w:val="00427E3D"/>
    <w:rsid w:val="0043449F"/>
    <w:rsid w:val="004359C1"/>
    <w:rsid w:val="00435A54"/>
    <w:rsid w:val="00436474"/>
    <w:rsid w:val="0044033D"/>
    <w:rsid w:val="00440716"/>
    <w:rsid w:val="004414DC"/>
    <w:rsid w:val="00441651"/>
    <w:rsid w:val="0044213E"/>
    <w:rsid w:val="00442B6E"/>
    <w:rsid w:val="00442DC3"/>
    <w:rsid w:val="00443A3B"/>
    <w:rsid w:val="00445664"/>
    <w:rsid w:val="00447FEA"/>
    <w:rsid w:val="00452536"/>
    <w:rsid w:val="004527C9"/>
    <w:rsid w:val="0045558C"/>
    <w:rsid w:val="00457055"/>
    <w:rsid w:val="004600CB"/>
    <w:rsid w:val="0046399C"/>
    <w:rsid w:val="00465398"/>
    <w:rsid w:val="004669C4"/>
    <w:rsid w:val="0046754A"/>
    <w:rsid w:val="00472EC1"/>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9D3"/>
    <w:rsid w:val="00493883"/>
    <w:rsid w:val="00497371"/>
    <w:rsid w:val="004A0DAF"/>
    <w:rsid w:val="004A1593"/>
    <w:rsid w:val="004A37B1"/>
    <w:rsid w:val="004A5CCC"/>
    <w:rsid w:val="004A6841"/>
    <w:rsid w:val="004B2A2F"/>
    <w:rsid w:val="004B2DDD"/>
    <w:rsid w:val="004B7A2A"/>
    <w:rsid w:val="004B7D0B"/>
    <w:rsid w:val="004C02A7"/>
    <w:rsid w:val="004C0595"/>
    <w:rsid w:val="004C06B2"/>
    <w:rsid w:val="004C0C12"/>
    <w:rsid w:val="004C0EBD"/>
    <w:rsid w:val="004C2FAF"/>
    <w:rsid w:val="004C4AF1"/>
    <w:rsid w:val="004C6F1B"/>
    <w:rsid w:val="004C7627"/>
    <w:rsid w:val="004D1029"/>
    <w:rsid w:val="004D1745"/>
    <w:rsid w:val="004D2FE3"/>
    <w:rsid w:val="004D348E"/>
    <w:rsid w:val="004D5374"/>
    <w:rsid w:val="004D636C"/>
    <w:rsid w:val="004D733F"/>
    <w:rsid w:val="004D7388"/>
    <w:rsid w:val="004E0F1D"/>
    <w:rsid w:val="004E1753"/>
    <w:rsid w:val="004E2193"/>
    <w:rsid w:val="004E31D8"/>
    <w:rsid w:val="004E45FF"/>
    <w:rsid w:val="004E4897"/>
    <w:rsid w:val="004E4FFD"/>
    <w:rsid w:val="004E5B5C"/>
    <w:rsid w:val="004E5DC3"/>
    <w:rsid w:val="004E7805"/>
    <w:rsid w:val="004F2027"/>
    <w:rsid w:val="004F2C4C"/>
    <w:rsid w:val="004F35AD"/>
    <w:rsid w:val="004F54FA"/>
    <w:rsid w:val="004F564D"/>
    <w:rsid w:val="004F6C6E"/>
    <w:rsid w:val="00501653"/>
    <w:rsid w:val="00502899"/>
    <w:rsid w:val="005035BE"/>
    <w:rsid w:val="00504707"/>
    <w:rsid w:val="00504B07"/>
    <w:rsid w:val="00506D31"/>
    <w:rsid w:val="00507EC9"/>
    <w:rsid w:val="0051095A"/>
    <w:rsid w:val="00511D37"/>
    <w:rsid w:val="00515585"/>
    <w:rsid w:val="005163F9"/>
    <w:rsid w:val="00516992"/>
    <w:rsid w:val="00517101"/>
    <w:rsid w:val="005178DA"/>
    <w:rsid w:val="00520CD1"/>
    <w:rsid w:val="00522767"/>
    <w:rsid w:val="00522EDB"/>
    <w:rsid w:val="005234DE"/>
    <w:rsid w:val="005244C6"/>
    <w:rsid w:val="00527F4D"/>
    <w:rsid w:val="00532F4D"/>
    <w:rsid w:val="00537169"/>
    <w:rsid w:val="005378EA"/>
    <w:rsid w:val="00540473"/>
    <w:rsid w:val="00542239"/>
    <w:rsid w:val="00547594"/>
    <w:rsid w:val="005476D9"/>
    <w:rsid w:val="005507C8"/>
    <w:rsid w:val="00553F3E"/>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5933"/>
    <w:rsid w:val="00575E15"/>
    <w:rsid w:val="00576E0C"/>
    <w:rsid w:val="00576E41"/>
    <w:rsid w:val="00577EFA"/>
    <w:rsid w:val="00577F9C"/>
    <w:rsid w:val="00580488"/>
    <w:rsid w:val="00580638"/>
    <w:rsid w:val="005830C4"/>
    <w:rsid w:val="00583593"/>
    <w:rsid w:val="005849ED"/>
    <w:rsid w:val="00585166"/>
    <w:rsid w:val="005851D6"/>
    <w:rsid w:val="0058708C"/>
    <w:rsid w:val="005900CD"/>
    <w:rsid w:val="00590A6C"/>
    <w:rsid w:val="00591994"/>
    <w:rsid w:val="00593F19"/>
    <w:rsid w:val="005A0E13"/>
    <w:rsid w:val="005A1872"/>
    <w:rsid w:val="005A1B22"/>
    <w:rsid w:val="005A2EBB"/>
    <w:rsid w:val="005A475B"/>
    <w:rsid w:val="005A48A5"/>
    <w:rsid w:val="005A76CB"/>
    <w:rsid w:val="005A7DE4"/>
    <w:rsid w:val="005B0245"/>
    <w:rsid w:val="005B13C2"/>
    <w:rsid w:val="005B3A6E"/>
    <w:rsid w:val="005B3CE5"/>
    <w:rsid w:val="005B4E0C"/>
    <w:rsid w:val="005B5290"/>
    <w:rsid w:val="005B6DD0"/>
    <w:rsid w:val="005C0083"/>
    <w:rsid w:val="005C1394"/>
    <w:rsid w:val="005C1B46"/>
    <w:rsid w:val="005C4007"/>
    <w:rsid w:val="005C4AAA"/>
    <w:rsid w:val="005C4AF0"/>
    <w:rsid w:val="005C4EF4"/>
    <w:rsid w:val="005D0655"/>
    <w:rsid w:val="005D0E07"/>
    <w:rsid w:val="005D3E00"/>
    <w:rsid w:val="005D45A6"/>
    <w:rsid w:val="005D4D5B"/>
    <w:rsid w:val="005D6B14"/>
    <w:rsid w:val="005D7021"/>
    <w:rsid w:val="005D7882"/>
    <w:rsid w:val="005E49AB"/>
    <w:rsid w:val="005E5CAB"/>
    <w:rsid w:val="005E5DF6"/>
    <w:rsid w:val="005F026C"/>
    <w:rsid w:val="005F1C34"/>
    <w:rsid w:val="005F1F6A"/>
    <w:rsid w:val="005F579A"/>
    <w:rsid w:val="005F590E"/>
    <w:rsid w:val="005F59B7"/>
    <w:rsid w:val="005F5EEC"/>
    <w:rsid w:val="005F6B66"/>
    <w:rsid w:val="005F7395"/>
    <w:rsid w:val="005F7BD7"/>
    <w:rsid w:val="005F7C1D"/>
    <w:rsid w:val="005F7FB9"/>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5D6E"/>
    <w:rsid w:val="006309B2"/>
    <w:rsid w:val="00631416"/>
    <w:rsid w:val="00633F1E"/>
    <w:rsid w:val="00634CE6"/>
    <w:rsid w:val="00637861"/>
    <w:rsid w:val="00641B73"/>
    <w:rsid w:val="00642E66"/>
    <w:rsid w:val="0064302F"/>
    <w:rsid w:val="00643DAE"/>
    <w:rsid w:val="006444FE"/>
    <w:rsid w:val="00644D00"/>
    <w:rsid w:val="006458F9"/>
    <w:rsid w:val="00646848"/>
    <w:rsid w:val="0064718E"/>
    <w:rsid w:val="00647D81"/>
    <w:rsid w:val="00650662"/>
    <w:rsid w:val="00651AFF"/>
    <w:rsid w:val="006533C8"/>
    <w:rsid w:val="00654FAE"/>
    <w:rsid w:val="0065577D"/>
    <w:rsid w:val="006561F2"/>
    <w:rsid w:val="006564E2"/>
    <w:rsid w:val="0065652A"/>
    <w:rsid w:val="00661C34"/>
    <w:rsid w:val="00661CD6"/>
    <w:rsid w:val="00661DCA"/>
    <w:rsid w:val="00662875"/>
    <w:rsid w:val="00666748"/>
    <w:rsid w:val="00670184"/>
    <w:rsid w:val="0067037F"/>
    <w:rsid w:val="00671127"/>
    <w:rsid w:val="00673655"/>
    <w:rsid w:val="00673E9E"/>
    <w:rsid w:val="0067585A"/>
    <w:rsid w:val="00675DA6"/>
    <w:rsid w:val="006801DA"/>
    <w:rsid w:val="0068418C"/>
    <w:rsid w:val="00690727"/>
    <w:rsid w:val="00690BEA"/>
    <w:rsid w:val="006920E6"/>
    <w:rsid w:val="00693094"/>
    <w:rsid w:val="006947A1"/>
    <w:rsid w:val="00695DDF"/>
    <w:rsid w:val="00696D65"/>
    <w:rsid w:val="006A20A6"/>
    <w:rsid w:val="006A22ED"/>
    <w:rsid w:val="006A4388"/>
    <w:rsid w:val="006A583B"/>
    <w:rsid w:val="006A60F1"/>
    <w:rsid w:val="006A7E63"/>
    <w:rsid w:val="006B08D2"/>
    <w:rsid w:val="006B0F49"/>
    <w:rsid w:val="006B2F76"/>
    <w:rsid w:val="006B4A3A"/>
    <w:rsid w:val="006B75A6"/>
    <w:rsid w:val="006B7BD5"/>
    <w:rsid w:val="006C2339"/>
    <w:rsid w:val="006C2E40"/>
    <w:rsid w:val="006C300F"/>
    <w:rsid w:val="006C476D"/>
    <w:rsid w:val="006C595B"/>
    <w:rsid w:val="006D09D6"/>
    <w:rsid w:val="006D1337"/>
    <w:rsid w:val="006D2810"/>
    <w:rsid w:val="006D343F"/>
    <w:rsid w:val="006D4B1C"/>
    <w:rsid w:val="006E05BE"/>
    <w:rsid w:val="006E3E12"/>
    <w:rsid w:val="006E481D"/>
    <w:rsid w:val="006E521E"/>
    <w:rsid w:val="006E6042"/>
    <w:rsid w:val="006E7D12"/>
    <w:rsid w:val="006E7DE3"/>
    <w:rsid w:val="006F0CBA"/>
    <w:rsid w:val="006F166E"/>
    <w:rsid w:val="00700127"/>
    <w:rsid w:val="00700F9C"/>
    <w:rsid w:val="007011B0"/>
    <w:rsid w:val="00701392"/>
    <w:rsid w:val="007015CB"/>
    <w:rsid w:val="007034F7"/>
    <w:rsid w:val="007038EE"/>
    <w:rsid w:val="00706116"/>
    <w:rsid w:val="0070715D"/>
    <w:rsid w:val="007079CD"/>
    <w:rsid w:val="00710A4F"/>
    <w:rsid w:val="00711E12"/>
    <w:rsid w:val="00713656"/>
    <w:rsid w:val="00713CD0"/>
    <w:rsid w:val="007157B3"/>
    <w:rsid w:val="007214EB"/>
    <w:rsid w:val="00724CC8"/>
    <w:rsid w:val="00724CED"/>
    <w:rsid w:val="00724E66"/>
    <w:rsid w:val="0072552C"/>
    <w:rsid w:val="007260C1"/>
    <w:rsid w:val="00727215"/>
    <w:rsid w:val="007274E2"/>
    <w:rsid w:val="00731170"/>
    <w:rsid w:val="00733CCD"/>
    <w:rsid w:val="00734D1E"/>
    <w:rsid w:val="00735763"/>
    <w:rsid w:val="00735B75"/>
    <w:rsid w:val="00741DC8"/>
    <w:rsid w:val="00743512"/>
    <w:rsid w:val="007446EF"/>
    <w:rsid w:val="007469B1"/>
    <w:rsid w:val="00747C76"/>
    <w:rsid w:val="0075096C"/>
    <w:rsid w:val="00750C39"/>
    <w:rsid w:val="00751318"/>
    <w:rsid w:val="00752E53"/>
    <w:rsid w:val="00754BAD"/>
    <w:rsid w:val="007555C7"/>
    <w:rsid w:val="00762404"/>
    <w:rsid w:val="00762B00"/>
    <w:rsid w:val="00764234"/>
    <w:rsid w:val="00764453"/>
    <w:rsid w:val="00765BDA"/>
    <w:rsid w:val="00766875"/>
    <w:rsid w:val="0077136E"/>
    <w:rsid w:val="00772862"/>
    <w:rsid w:val="0077696B"/>
    <w:rsid w:val="007816C4"/>
    <w:rsid w:val="00781BC5"/>
    <w:rsid w:val="00781D7F"/>
    <w:rsid w:val="00782955"/>
    <w:rsid w:val="0078364D"/>
    <w:rsid w:val="0078685B"/>
    <w:rsid w:val="00786D17"/>
    <w:rsid w:val="007906B2"/>
    <w:rsid w:val="00790F7C"/>
    <w:rsid w:val="00795D56"/>
    <w:rsid w:val="007976AE"/>
    <w:rsid w:val="00797904"/>
    <w:rsid w:val="007A0819"/>
    <w:rsid w:val="007A0A3B"/>
    <w:rsid w:val="007A1FE2"/>
    <w:rsid w:val="007A2112"/>
    <w:rsid w:val="007A2F6D"/>
    <w:rsid w:val="007A528F"/>
    <w:rsid w:val="007A6ACA"/>
    <w:rsid w:val="007B123A"/>
    <w:rsid w:val="007B1B69"/>
    <w:rsid w:val="007B2EE9"/>
    <w:rsid w:val="007B40B8"/>
    <w:rsid w:val="007B73D2"/>
    <w:rsid w:val="007C16D2"/>
    <w:rsid w:val="007C287C"/>
    <w:rsid w:val="007C4232"/>
    <w:rsid w:val="007C43DB"/>
    <w:rsid w:val="007C4609"/>
    <w:rsid w:val="007C49A2"/>
    <w:rsid w:val="007C49CA"/>
    <w:rsid w:val="007C4A22"/>
    <w:rsid w:val="007C5F3A"/>
    <w:rsid w:val="007C6A0B"/>
    <w:rsid w:val="007C6CCC"/>
    <w:rsid w:val="007C7374"/>
    <w:rsid w:val="007C741A"/>
    <w:rsid w:val="007C7F20"/>
    <w:rsid w:val="007D1A9D"/>
    <w:rsid w:val="007D28C6"/>
    <w:rsid w:val="007D38A8"/>
    <w:rsid w:val="007D3F71"/>
    <w:rsid w:val="007D698D"/>
    <w:rsid w:val="007D7A45"/>
    <w:rsid w:val="007E0657"/>
    <w:rsid w:val="007E0EF8"/>
    <w:rsid w:val="007E1819"/>
    <w:rsid w:val="007E3244"/>
    <w:rsid w:val="007E4B81"/>
    <w:rsid w:val="007E5789"/>
    <w:rsid w:val="007E6DBC"/>
    <w:rsid w:val="007E763A"/>
    <w:rsid w:val="007F053B"/>
    <w:rsid w:val="007F11CB"/>
    <w:rsid w:val="007F263E"/>
    <w:rsid w:val="007F3249"/>
    <w:rsid w:val="007F3A5B"/>
    <w:rsid w:val="007F550E"/>
    <w:rsid w:val="007F6CAD"/>
    <w:rsid w:val="00800271"/>
    <w:rsid w:val="0080199C"/>
    <w:rsid w:val="00803E24"/>
    <w:rsid w:val="008056E4"/>
    <w:rsid w:val="00811FBE"/>
    <w:rsid w:val="008127A9"/>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594A"/>
    <w:rsid w:val="00847AB3"/>
    <w:rsid w:val="00850603"/>
    <w:rsid w:val="00853E3E"/>
    <w:rsid w:val="00860ADE"/>
    <w:rsid w:val="008610CD"/>
    <w:rsid w:val="00863FDB"/>
    <w:rsid w:val="0086463C"/>
    <w:rsid w:val="00866D0C"/>
    <w:rsid w:val="0086724E"/>
    <w:rsid w:val="00873090"/>
    <w:rsid w:val="00875009"/>
    <w:rsid w:val="0087719D"/>
    <w:rsid w:val="00883112"/>
    <w:rsid w:val="00885B7A"/>
    <w:rsid w:val="00887746"/>
    <w:rsid w:val="00892835"/>
    <w:rsid w:val="008A17B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E53"/>
    <w:rsid w:val="008C3C7D"/>
    <w:rsid w:val="008C5AB3"/>
    <w:rsid w:val="008C5B3E"/>
    <w:rsid w:val="008D011E"/>
    <w:rsid w:val="008D4A99"/>
    <w:rsid w:val="008D55B4"/>
    <w:rsid w:val="008D5DB8"/>
    <w:rsid w:val="008D6153"/>
    <w:rsid w:val="008D7688"/>
    <w:rsid w:val="008D782E"/>
    <w:rsid w:val="008D791D"/>
    <w:rsid w:val="008E2CC2"/>
    <w:rsid w:val="008E6473"/>
    <w:rsid w:val="008E6611"/>
    <w:rsid w:val="008F07FC"/>
    <w:rsid w:val="008F0FDD"/>
    <w:rsid w:val="008F36EC"/>
    <w:rsid w:val="008F4E96"/>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47CE"/>
    <w:rsid w:val="00917242"/>
    <w:rsid w:val="009175AD"/>
    <w:rsid w:val="00922280"/>
    <w:rsid w:val="009223DB"/>
    <w:rsid w:val="009229D6"/>
    <w:rsid w:val="00922D07"/>
    <w:rsid w:val="00923E78"/>
    <w:rsid w:val="00924C46"/>
    <w:rsid w:val="00925848"/>
    <w:rsid w:val="00927EFE"/>
    <w:rsid w:val="0093023C"/>
    <w:rsid w:val="009308C6"/>
    <w:rsid w:val="00932649"/>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10FB"/>
    <w:rsid w:val="009554CB"/>
    <w:rsid w:val="0095569C"/>
    <w:rsid w:val="00957723"/>
    <w:rsid w:val="00957A53"/>
    <w:rsid w:val="00957D8B"/>
    <w:rsid w:val="0096136D"/>
    <w:rsid w:val="009616DB"/>
    <w:rsid w:val="00962C24"/>
    <w:rsid w:val="009631DF"/>
    <w:rsid w:val="0096397C"/>
    <w:rsid w:val="00963D52"/>
    <w:rsid w:val="009646E8"/>
    <w:rsid w:val="00965B33"/>
    <w:rsid w:val="00965D81"/>
    <w:rsid w:val="009668DC"/>
    <w:rsid w:val="009675C5"/>
    <w:rsid w:val="00967A6B"/>
    <w:rsid w:val="00967AFB"/>
    <w:rsid w:val="00970403"/>
    <w:rsid w:val="00971320"/>
    <w:rsid w:val="009738FD"/>
    <w:rsid w:val="0097676B"/>
    <w:rsid w:val="00981044"/>
    <w:rsid w:val="00986EF2"/>
    <w:rsid w:val="00987A76"/>
    <w:rsid w:val="00987DCE"/>
    <w:rsid w:val="009903EA"/>
    <w:rsid w:val="009917A5"/>
    <w:rsid w:val="00992E4B"/>
    <w:rsid w:val="00995C9A"/>
    <w:rsid w:val="009A1823"/>
    <w:rsid w:val="009A2822"/>
    <w:rsid w:val="009A294C"/>
    <w:rsid w:val="009A2A45"/>
    <w:rsid w:val="009A3545"/>
    <w:rsid w:val="009A35ED"/>
    <w:rsid w:val="009A41F5"/>
    <w:rsid w:val="009A6BF4"/>
    <w:rsid w:val="009B01D2"/>
    <w:rsid w:val="009B08BD"/>
    <w:rsid w:val="009B22C7"/>
    <w:rsid w:val="009B2995"/>
    <w:rsid w:val="009B3090"/>
    <w:rsid w:val="009B4E04"/>
    <w:rsid w:val="009B5CBE"/>
    <w:rsid w:val="009B73F8"/>
    <w:rsid w:val="009C108B"/>
    <w:rsid w:val="009C1E45"/>
    <w:rsid w:val="009C272C"/>
    <w:rsid w:val="009C42F7"/>
    <w:rsid w:val="009C4942"/>
    <w:rsid w:val="009C7E2D"/>
    <w:rsid w:val="009D1678"/>
    <w:rsid w:val="009D1D3B"/>
    <w:rsid w:val="009D3E14"/>
    <w:rsid w:val="009D4065"/>
    <w:rsid w:val="009D50D0"/>
    <w:rsid w:val="009E10E3"/>
    <w:rsid w:val="009E1AEE"/>
    <w:rsid w:val="009E2A5A"/>
    <w:rsid w:val="009E3BB9"/>
    <w:rsid w:val="009E6014"/>
    <w:rsid w:val="009E7086"/>
    <w:rsid w:val="009E7B54"/>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5F23"/>
    <w:rsid w:val="00A3099F"/>
    <w:rsid w:val="00A31446"/>
    <w:rsid w:val="00A31FA3"/>
    <w:rsid w:val="00A325C9"/>
    <w:rsid w:val="00A331E2"/>
    <w:rsid w:val="00A33992"/>
    <w:rsid w:val="00A349A4"/>
    <w:rsid w:val="00A363E2"/>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368E"/>
    <w:rsid w:val="00A53D75"/>
    <w:rsid w:val="00A54FBC"/>
    <w:rsid w:val="00A55155"/>
    <w:rsid w:val="00A5650E"/>
    <w:rsid w:val="00A6065D"/>
    <w:rsid w:val="00A617B5"/>
    <w:rsid w:val="00A62EA5"/>
    <w:rsid w:val="00A646D3"/>
    <w:rsid w:val="00A659A0"/>
    <w:rsid w:val="00A66DBC"/>
    <w:rsid w:val="00A66E6A"/>
    <w:rsid w:val="00A700EC"/>
    <w:rsid w:val="00A7015F"/>
    <w:rsid w:val="00A7046D"/>
    <w:rsid w:val="00A716E4"/>
    <w:rsid w:val="00A7195D"/>
    <w:rsid w:val="00A7355E"/>
    <w:rsid w:val="00A74214"/>
    <w:rsid w:val="00A77103"/>
    <w:rsid w:val="00A82AC4"/>
    <w:rsid w:val="00A84C08"/>
    <w:rsid w:val="00A852C5"/>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79AC"/>
    <w:rsid w:val="00AB5143"/>
    <w:rsid w:val="00AB5E96"/>
    <w:rsid w:val="00AB5FFC"/>
    <w:rsid w:val="00AB7ABA"/>
    <w:rsid w:val="00AC25AD"/>
    <w:rsid w:val="00AC353D"/>
    <w:rsid w:val="00AC4655"/>
    <w:rsid w:val="00AD0241"/>
    <w:rsid w:val="00AD19EE"/>
    <w:rsid w:val="00AD4C92"/>
    <w:rsid w:val="00AD7380"/>
    <w:rsid w:val="00AE04B5"/>
    <w:rsid w:val="00AE2AB6"/>
    <w:rsid w:val="00AE2D8B"/>
    <w:rsid w:val="00AE2DB2"/>
    <w:rsid w:val="00AE472B"/>
    <w:rsid w:val="00AE5A3A"/>
    <w:rsid w:val="00AE5F73"/>
    <w:rsid w:val="00AF12B7"/>
    <w:rsid w:val="00AF1B24"/>
    <w:rsid w:val="00AF3505"/>
    <w:rsid w:val="00AF5EE6"/>
    <w:rsid w:val="00AF6DB0"/>
    <w:rsid w:val="00AF73F4"/>
    <w:rsid w:val="00AF7752"/>
    <w:rsid w:val="00B01360"/>
    <w:rsid w:val="00B03089"/>
    <w:rsid w:val="00B03460"/>
    <w:rsid w:val="00B03942"/>
    <w:rsid w:val="00B0659C"/>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31"/>
    <w:rsid w:val="00B3274E"/>
    <w:rsid w:val="00B4103A"/>
    <w:rsid w:val="00B41D6C"/>
    <w:rsid w:val="00B42CF0"/>
    <w:rsid w:val="00B44091"/>
    <w:rsid w:val="00B44A4E"/>
    <w:rsid w:val="00B45584"/>
    <w:rsid w:val="00B45FC2"/>
    <w:rsid w:val="00B4790F"/>
    <w:rsid w:val="00B479DC"/>
    <w:rsid w:val="00B503B4"/>
    <w:rsid w:val="00B51786"/>
    <w:rsid w:val="00B529D0"/>
    <w:rsid w:val="00B553B8"/>
    <w:rsid w:val="00B571AC"/>
    <w:rsid w:val="00B65F88"/>
    <w:rsid w:val="00B67C3F"/>
    <w:rsid w:val="00B67FD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AFF"/>
    <w:rsid w:val="00BA13D5"/>
    <w:rsid w:val="00BA1647"/>
    <w:rsid w:val="00BA3786"/>
    <w:rsid w:val="00BA3FB2"/>
    <w:rsid w:val="00BA5BD3"/>
    <w:rsid w:val="00BA66AA"/>
    <w:rsid w:val="00BA6D9C"/>
    <w:rsid w:val="00BB0CE9"/>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EAB"/>
    <w:rsid w:val="00BD2491"/>
    <w:rsid w:val="00BD2813"/>
    <w:rsid w:val="00BD4622"/>
    <w:rsid w:val="00BD544D"/>
    <w:rsid w:val="00BD570C"/>
    <w:rsid w:val="00BD589A"/>
    <w:rsid w:val="00BD75FC"/>
    <w:rsid w:val="00BE040F"/>
    <w:rsid w:val="00BE0520"/>
    <w:rsid w:val="00BE0618"/>
    <w:rsid w:val="00BE0DD1"/>
    <w:rsid w:val="00BE1170"/>
    <w:rsid w:val="00BE27D8"/>
    <w:rsid w:val="00BE35EA"/>
    <w:rsid w:val="00BE3CFB"/>
    <w:rsid w:val="00BE3D72"/>
    <w:rsid w:val="00BE3E77"/>
    <w:rsid w:val="00BE6976"/>
    <w:rsid w:val="00BF0C1D"/>
    <w:rsid w:val="00BF116E"/>
    <w:rsid w:val="00BF3C8B"/>
    <w:rsid w:val="00BF418D"/>
    <w:rsid w:val="00BF5A56"/>
    <w:rsid w:val="00C011D1"/>
    <w:rsid w:val="00C04EE2"/>
    <w:rsid w:val="00C0573C"/>
    <w:rsid w:val="00C065FD"/>
    <w:rsid w:val="00C06829"/>
    <w:rsid w:val="00C07004"/>
    <w:rsid w:val="00C07EAB"/>
    <w:rsid w:val="00C10598"/>
    <w:rsid w:val="00C106D5"/>
    <w:rsid w:val="00C12D27"/>
    <w:rsid w:val="00C207F7"/>
    <w:rsid w:val="00C21D94"/>
    <w:rsid w:val="00C22E29"/>
    <w:rsid w:val="00C259AA"/>
    <w:rsid w:val="00C25DCF"/>
    <w:rsid w:val="00C270E0"/>
    <w:rsid w:val="00C32CA1"/>
    <w:rsid w:val="00C3329E"/>
    <w:rsid w:val="00C3365D"/>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486B"/>
    <w:rsid w:val="00C54CFA"/>
    <w:rsid w:val="00C553BE"/>
    <w:rsid w:val="00C558DC"/>
    <w:rsid w:val="00C5624A"/>
    <w:rsid w:val="00C56404"/>
    <w:rsid w:val="00C568B4"/>
    <w:rsid w:val="00C5739F"/>
    <w:rsid w:val="00C602A3"/>
    <w:rsid w:val="00C60B60"/>
    <w:rsid w:val="00C64487"/>
    <w:rsid w:val="00C72457"/>
    <w:rsid w:val="00C7311A"/>
    <w:rsid w:val="00C8118B"/>
    <w:rsid w:val="00C832A7"/>
    <w:rsid w:val="00C8464E"/>
    <w:rsid w:val="00C85F71"/>
    <w:rsid w:val="00C8635D"/>
    <w:rsid w:val="00C90749"/>
    <w:rsid w:val="00C9362A"/>
    <w:rsid w:val="00C97974"/>
    <w:rsid w:val="00CA0F81"/>
    <w:rsid w:val="00CA1B6C"/>
    <w:rsid w:val="00CA2745"/>
    <w:rsid w:val="00CA3339"/>
    <w:rsid w:val="00CA59D4"/>
    <w:rsid w:val="00CA6055"/>
    <w:rsid w:val="00CA6BB7"/>
    <w:rsid w:val="00CB07C7"/>
    <w:rsid w:val="00CB59E9"/>
    <w:rsid w:val="00CB621F"/>
    <w:rsid w:val="00CB73E0"/>
    <w:rsid w:val="00CC084A"/>
    <w:rsid w:val="00CC0ACC"/>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7E9"/>
    <w:rsid w:val="00CE0C65"/>
    <w:rsid w:val="00CE3DDA"/>
    <w:rsid w:val="00CE400D"/>
    <w:rsid w:val="00CE479C"/>
    <w:rsid w:val="00CE5F7E"/>
    <w:rsid w:val="00CE6D94"/>
    <w:rsid w:val="00CE6E00"/>
    <w:rsid w:val="00CE7941"/>
    <w:rsid w:val="00CF0EFE"/>
    <w:rsid w:val="00CF0F0F"/>
    <w:rsid w:val="00CF217F"/>
    <w:rsid w:val="00CF34D4"/>
    <w:rsid w:val="00CF3A04"/>
    <w:rsid w:val="00CF3CC3"/>
    <w:rsid w:val="00CF453B"/>
    <w:rsid w:val="00CF4604"/>
    <w:rsid w:val="00CF6552"/>
    <w:rsid w:val="00CF7ECE"/>
    <w:rsid w:val="00D00C17"/>
    <w:rsid w:val="00D01AED"/>
    <w:rsid w:val="00D01BEC"/>
    <w:rsid w:val="00D02088"/>
    <w:rsid w:val="00D02897"/>
    <w:rsid w:val="00D0293F"/>
    <w:rsid w:val="00D04AFE"/>
    <w:rsid w:val="00D055CB"/>
    <w:rsid w:val="00D1030A"/>
    <w:rsid w:val="00D11963"/>
    <w:rsid w:val="00D13D67"/>
    <w:rsid w:val="00D14247"/>
    <w:rsid w:val="00D20586"/>
    <w:rsid w:val="00D20A71"/>
    <w:rsid w:val="00D21547"/>
    <w:rsid w:val="00D225C0"/>
    <w:rsid w:val="00D22880"/>
    <w:rsid w:val="00D23174"/>
    <w:rsid w:val="00D23302"/>
    <w:rsid w:val="00D2375E"/>
    <w:rsid w:val="00D23852"/>
    <w:rsid w:val="00D2493C"/>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759AD"/>
    <w:rsid w:val="00D76CEB"/>
    <w:rsid w:val="00D80BA2"/>
    <w:rsid w:val="00D81DBB"/>
    <w:rsid w:val="00D82A17"/>
    <w:rsid w:val="00D82A57"/>
    <w:rsid w:val="00D837FD"/>
    <w:rsid w:val="00D83939"/>
    <w:rsid w:val="00D84A11"/>
    <w:rsid w:val="00D900AD"/>
    <w:rsid w:val="00D90112"/>
    <w:rsid w:val="00D90921"/>
    <w:rsid w:val="00D91522"/>
    <w:rsid w:val="00D919FA"/>
    <w:rsid w:val="00D91A21"/>
    <w:rsid w:val="00D9270E"/>
    <w:rsid w:val="00D92A5B"/>
    <w:rsid w:val="00D93ABF"/>
    <w:rsid w:val="00D941DE"/>
    <w:rsid w:val="00D9421B"/>
    <w:rsid w:val="00D95259"/>
    <w:rsid w:val="00D95760"/>
    <w:rsid w:val="00D97C03"/>
    <w:rsid w:val="00D97E4A"/>
    <w:rsid w:val="00DA0920"/>
    <w:rsid w:val="00DA18C8"/>
    <w:rsid w:val="00DA40FE"/>
    <w:rsid w:val="00DA4692"/>
    <w:rsid w:val="00DB019A"/>
    <w:rsid w:val="00DB340D"/>
    <w:rsid w:val="00DB5B9B"/>
    <w:rsid w:val="00DB6651"/>
    <w:rsid w:val="00DB6801"/>
    <w:rsid w:val="00DB7C74"/>
    <w:rsid w:val="00DC07C7"/>
    <w:rsid w:val="00DC1015"/>
    <w:rsid w:val="00DC1F12"/>
    <w:rsid w:val="00DC3950"/>
    <w:rsid w:val="00DC4A81"/>
    <w:rsid w:val="00DC55F1"/>
    <w:rsid w:val="00DC6076"/>
    <w:rsid w:val="00DC6C76"/>
    <w:rsid w:val="00DC7876"/>
    <w:rsid w:val="00DE0BE8"/>
    <w:rsid w:val="00DE6936"/>
    <w:rsid w:val="00DE6AD9"/>
    <w:rsid w:val="00DE6F34"/>
    <w:rsid w:val="00DF109C"/>
    <w:rsid w:val="00DF2652"/>
    <w:rsid w:val="00DF2DB4"/>
    <w:rsid w:val="00DF344E"/>
    <w:rsid w:val="00DF440E"/>
    <w:rsid w:val="00DF4854"/>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6360"/>
    <w:rsid w:val="00E26E9E"/>
    <w:rsid w:val="00E30BE5"/>
    <w:rsid w:val="00E31D6A"/>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D7D"/>
    <w:rsid w:val="00E81C4C"/>
    <w:rsid w:val="00E83815"/>
    <w:rsid w:val="00E86E80"/>
    <w:rsid w:val="00E87445"/>
    <w:rsid w:val="00E87C3F"/>
    <w:rsid w:val="00E91431"/>
    <w:rsid w:val="00E91FEE"/>
    <w:rsid w:val="00E9232C"/>
    <w:rsid w:val="00E94DE6"/>
    <w:rsid w:val="00E96154"/>
    <w:rsid w:val="00E96739"/>
    <w:rsid w:val="00E967A8"/>
    <w:rsid w:val="00E96E0A"/>
    <w:rsid w:val="00EA007B"/>
    <w:rsid w:val="00EB170D"/>
    <w:rsid w:val="00EB1EC8"/>
    <w:rsid w:val="00EB2FE0"/>
    <w:rsid w:val="00EB3006"/>
    <w:rsid w:val="00EB3462"/>
    <w:rsid w:val="00EB58C7"/>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2679"/>
    <w:rsid w:val="00F049A2"/>
    <w:rsid w:val="00F04F85"/>
    <w:rsid w:val="00F10B63"/>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D5C"/>
    <w:rsid w:val="00F35AAC"/>
    <w:rsid w:val="00F36CB9"/>
    <w:rsid w:val="00F36D14"/>
    <w:rsid w:val="00F40B42"/>
    <w:rsid w:val="00F42DD4"/>
    <w:rsid w:val="00F4347B"/>
    <w:rsid w:val="00F44CC8"/>
    <w:rsid w:val="00F454EC"/>
    <w:rsid w:val="00F458E6"/>
    <w:rsid w:val="00F45AC6"/>
    <w:rsid w:val="00F47589"/>
    <w:rsid w:val="00F47A48"/>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9A6"/>
    <w:rsid w:val="00F775C0"/>
    <w:rsid w:val="00F776E7"/>
    <w:rsid w:val="00F77767"/>
    <w:rsid w:val="00F77E0A"/>
    <w:rsid w:val="00F800BB"/>
    <w:rsid w:val="00F80B98"/>
    <w:rsid w:val="00F81521"/>
    <w:rsid w:val="00F83B53"/>
    <w:rsid w:val="00F84997"/>
    <w:rsid w:val="00F853F6"/>
    <w:rsid w:val="00F86D73"/>
    <w:rsid w:val="00F87F7B"/>
    <w:rsid w:val="00F9324A"/>
    <w:rsid w:val="00F96E53"/>
    <w:rsid w:val="00F97B4C"/>
    <w:rsid w:val="00FA0662"/>
    <w:rsid w:val="00FA1EC1"/>
    <w:rsid w:val="00FA3963"/>
    <w:rsid w:val="00FA3C7C"/>
    <w:rsid w:val="00FA3F07"/>
    <w:rsid w:val="00FA68CF"/>
    <w:rsid w:val="00FB4E5B"/>
    <w:rsid w:val="00FB58A9"/>
    <w:rsid w:val="00FB7360"/>
    <w:rsid w:val="00FB7C63"/>
    <w:rsid w:val="00FC01E7"/>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1250"/>
    <w:rsid w:val="00FE4F86"/>
    <w:rsid w:val="00FE5236"/>
    <w:rsid w:val="00FE5643"/>
    <w:rsid w:val="00FE67F4"/>
    <w:rsid w:val="00FE7418"/>
    <w:rsid w:val="00FE7E92"/>
    <w:rsid w:val="00FF11A1"/>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insonfilmcenter.org/" TargetMode="External"/><Relationship Id="rId5" Type="http://schemas.openxmlformats.org/officeDocument/2006/relationships/settings" Target="settings.xml"/><Relationship Id="rId10" Type="http://schemas.openxmlformats.org/officeDocument/2006/relationships/hyperlink" Target="https://www.jewishnla.org/events/event/unexpected_modernism_2020_04_0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5D0B-2C52-4AD4-9931-CF21F95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9</cp:revision>
  <cp:lastPrinted>2020-03-30T23:38:00Z</cp:lastPrinted>
  <dcterms:created xsi:type="dcterms:W3CDTF">2020-07-15T16:15:00Z</dcterms:created>
  <dcterms:modified xsi:type="dcterms:W3CDTF">2020-08-05T16:54:00Z</dcterms:modified>
</cp:coreProperties>
</file>